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681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FB59" w14:textId="32630D7E" w:rsidR="00F17A39" w:rsidRDefault="00F17A39" w:rsidP="00F17A39">
          <w:pPr>
            <w:pStyle w:val="af5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7A3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D097810" w14:textId="77777777" w:rsidR="00F17A39" w:rsidRPr="00F17A39" w:rsidRDefault="00F17A39" w:rsidP="00F17A39">
          <w:pPr>
            <w:rPr>
              <w:lang w:eastAsia="ru-RU"/>
            </w:rPr>
          </w:pPr>
        </w:p>
        <w:p w14:paraId="05451FF8" w14:textId="77777777" w:rsidR="00EF4F78" w:rsidRDefault="00F17A3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677844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44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47E82BCF" w14:textId="77777777" w:rsidR="00EF4F78" w:rsidRDefault="0022054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45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 ТЕОРЕТИЧЕСКАЯ ЧАСТЬ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45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5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30E57F50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46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1 Цели и задачи разработки промо-сайта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46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5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6F51F51B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47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2 Дизайн и графическое оформление промо-сайтов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47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6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3634ECDE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48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3 Звуковое сопровождение промо-сайта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48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7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276FD565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49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4 Использование анимации при разработке промо-сайта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49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085A47E1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0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5 Анализ целевой аудитории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0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0A844175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1" w:history="1">
            <w:r w:rsidR="00EF4F78" w:rsidRPr="004D119E">
              <w:rPr>
                <w:rStyle w:val="ae"/>
                <w:noProof/>
              </w:rPr>
              <w:t>1.6 Сравнительный анализ наиболее популярных промо-сайтов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1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9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0ECFDA42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2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7 Общие тенденции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2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4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56F4C4A8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3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1.8 Выводы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3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4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07294118" w14:textId="77777777" w:rsidR="00EF4F78" w:rsidRDefault="0022054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4" w:history="1">
            <w:r w:rsidR="00EF4F78" w:rsidRPr="004D119E">
              <w:rPr>
                <w:rStyle w:val="ae"/>
                <w:noProof/>
              </w:rPr>
              <w:t>2 ПРАКТИЧЕСКАЯ ЧАСТЬ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4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6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54B2E3F3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5" w:history="1">
            <w:r w:rsidR="00EF4F78" w:rsidRPr="004D119E">
              <w:rPr>
                <w:rStyle w:val="ae"/>
                <w:rFonts w:ascii="Times New Roman" w:hAnsi="Times New Roman" w:cs="Times New Roman"/>
                <w:b/>
                <w:noProof/>
              </w:rPr>
              <w:t>2.1 Описание разработанного промо-сайта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5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6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6DDFBDE3" w14:textId="77777777" w:rsidR="00EF4F78" w:rsidRDefault="0022054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6" w:history="1">
            <w:r w:rsidR="00EF4F78" w:rsidRPr="004D119E">
              <w:rPr>
                <w:rStyle w:val="ae"/>
                <w:noProof/>
              </w:rPr>
              <w:t>2.2</w:t>
            </w:r>
            <w:r w:rsidR="00EF4F78">
              <w:rPr>
                <w:rFonts w:eastAsiaTheme="minorEastAsia"/>
                <w:noProof/>
                <w:lang w:eastAsia="ru-RU"/>
              </w:rPr>
              <w:tab/>
            </w:r>
            <w:r w:rsidR="00EF4F78" w:rsidRPr="004D119E">
              <w:rPr>
                <w:rStyle w:val="ae"/>
                <w:noProof/>
              </w:rPr>
              <w:t>Описание информационной и сервисной структуры и наполнения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6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6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3B849AC9" w14:textId="77777777" w:rsidR="00EF4F78" w:rsidRDefault="0022054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7" w:history="1">
            <w:r w:rsidR="00EF4F78" w:rsidRPr="004D119E">
              <w:rPr>
                <w:rStyle w:val="ae"/>
                <w:noProof/>
              </w:rPr>
              <w:t>2.3</w:t>
            </w:r>
            <w:r w:rsidR="00EF4F78">
              <w:rPr>
                <w:rFonts w:eastAsiaTheme="minorEastAsia"/>
                <w:noProof/>
                <w:lang w:eastAsia="ru-RU"/>
              </w:rPr>
              <w:tab/>
            </w:r>
            <w:r w:rsidR="00EF4F78" w:rsidRPr="004D119E">
              <w:rPr>
                <w:rStyle w:val="ae"/>
                <w:noProof/>
              </w:rPr>
              <w:t>Описание интерфейса промо-сайта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7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6932EB75" w14:textId="77777777" w:rsidR="00EF4F78" w:rsidRDefault="0022054F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8" w:history="1">
            <w:r w:rsidR="00EF4F78" w:rsidRPr="004D119E">
              <w:rPr>
                <w:rStyle w:val="ae"/>
                <w:noProof/>
              </w:rPr>
              <w:t>2.3.1 Предзагрузчик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8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617FCA8F" w14:textId="77777777" w:rsidR="00EF4F78" w:rsidRDefault="0022054F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59" w:history="1">
            <w:r w:rsidR="00EF4F78" w:rsidRPr="004D119E">
              <w:rPr>
                <w:rStyle w:val="ae"/>
                <w:noProof/>
              </w:rPr>
              <w:t>2.3.2 Фон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59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7E8AAEBB" w14:textId="77777777" w:rsidR="00EF4F78" w:rsidRDefault="0022054F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0" w:history="1">
            <w:r w:rsidR="00EF4F78" w:rsidRPr="004D119E">
              <w:rPr>
                <w:rStyle w:val="ae"/>
                <w:noProof/>
              </w:rPr>
              <w:t>2.3.3 Навигация и управление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0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19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295E3385" w14:textId="77777777" w:rsidR="00EF4F78" w:rsidRDefault="0022054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1" w:history="1">
            <w:r w:rsidR="00EF4F78" w:rsidRPr="004D119E">
              <w:rPr>
                <w:rStyle w:val="ae"/>
                <w:noProof/>
              </w:rPr>
              <w:t>2.4</w:t>
            </w:r>
            <w:r w:rsidR="00EF4F78">
              <w:rPr>
                <w:rFonts w:eastAsiaTheme="minorEastAsia"/>
                <w:noProof/>
                <w:lang w:eastAsia="ru-RU"/>
              </w:rPr>
              <w:tab/>
            </w:r>
            <w:r w:rsidR="00EF4F78" w:rsidRPr="004D119E">
              <w:rPr>
                <w:rStyle w:val="ae"/>
                <w:noProof/>
              </w:rPr>
              <w:t>Графический дизайн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1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1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1DEB4B43" w14:textId="77777777" w:rsidR="00EF4F78" w:rsidRDefault="0022054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2" w:history="1">
            <w:r w:rsidR="00EF4F78" w:rsidRPr="004D119E">
              <w:rPr>
                <w:rStyle w:val="ae"/>
                <w:noProof/>
              </w:rPr>
              <w:t>2.5 Описание музыкального сопровождения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2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3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66B309ED" w14:textId="77777777" w:rsidR="00EF4F78" w:rsidRDefault="0022054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3" w:history="1">
            <w:r w:rsidR="00EF4F78" w:rsidRPr="004D119E">
              <w:rPr>
                <w:rStyle w:val="ae"/>
                <w:noProof/>
              </w:rPr>
              <w:t>2.5</w:t>
            </w:r>
            <w:r w:rsidR="00EF4F78">
              <w:rPr>
                <w:rFonts w:eastAsiaTheme="minorEastAsia"/>
                <w:noProof/>
                <w:lang w:eastAsia="ru-RU"/>
              </w:rPr>
              <w:tab/>
            </w:r>
            <w:r w:rsidR="00EF4F78" w:rsidRPr="004D119E">
              <w:rPr>
                <w:rStyle w:val="ae"/>
                <w:noProof/>
              </w:rPr>
              <w:t>Анимация промо-сайта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3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4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7D90B8F6" w14:textId="77777777" w:rsidR="00EF4F78" w:rsidRDefault="0022054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4" w:history="1">
            <w:r w:rsidR="00EF4F78" w:rsidRPr="004D119E">
              <w:rPr>
                <w:rStyle w:val="ae"/>
                <w:noProof/>
              </w:rPr>
              <w:t>2.6</w:t>
            </w:r>
            <w:r w:rsidR="00EF4F78">
              <w:rPr>
                <w:rFonts w:eastAsiaTheme="minorEastAsia"/>
                <w:noProof/>
                <w:lang w:eastAsia="ru-RU"/>
              </w:rPr>
              <w:tab/>
            </w:r>
            <w:r w:rsidR="00EF4F78" w:rsidRPr="004D119E">
              <w:rPr>
                <w:rStyle w:val="ae"/>
                <w:noProof/>
              </w:rPr>
              <w:t>Описание средств разработки и технической реализации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4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3414BCD7" w14:textId="77777777" w:rsidR="00EF4F78" w:rsidRDefault="0022054F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5" w:history="1">
            <w:r w:rsidR="00EF4F78" w:rsidRPr="004D119E">
              <w:rPr>
                <w:rStyle w:val="ae"/>
                <w:noProof/>
              </w:rPr>
              <w:t>2.6.1 Обработка загрузки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5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1A9D472B" w14:textId="77777777" w:rsidR="00EF4F78" w:rsidRDefault="0022054F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6" w:history="1">
            <w:r w:rsidR="00EF4F78" w:rsidRPr="004D119E">
              <w:rPr>
                <w:rStyle w:val="ae"/>
                <w:noProof/>
              </w:rPr>
              <w:t>2.6.2 Программное управление воспроизведения анимации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6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1EC005E7" w14:textId="77777777" w:rsidR="00EF4F78" w:rsidRDefault="0022054F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7" w:history="1">
            <w:r w:rsidR="00EF4F78" w:rsidRPr="004D119E">
              <w:rPr>
                <w:rStyle w:val="ae"/>
                <w:noProof/>
              </w:rPr>
              <w:t>2.6.1</w:t>
            </w:r>
            <w:r w:rsidR="00EF4F78">
              <w:rPr>
                <w:rFonts w:eastAsiaTheme="minorEastAsia"/>
                <w:noProof/>
                <w:lang w:eastAsia="ru-RU"/>
              </w:rPr>
              <w:tab/>
            </w:r>
            <w:r w:rsidR="00EF4F78" w:rsidRPr="004D119E">
              <w:rPr>
                <w:rStyle w:val="ae"/>
                <w:noProof/>
              </w:rPr>
              <w:t>Создание кнопок и обработка событий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7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47AF3B1F" w14:textId="77777777" w:rsidR="00EF4F78" w:rsidRDefault="0022054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8" w:history="1">
            <w:r w:rsidR="00EF4F78" w:rsidRPr="004D119E">
              <w:rPr>
                <w:rStyle w:val="ae"/>
                <w:noProof/>
              </w:rPr>
              <w:t>ЗАКЛЮЧЕНИЕ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8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8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287BE3B0" w14:textId="77777777" w:rsidR="00EF4F78" w:rsidRDefault="0022054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77869" w:history="1">
            <w:r w:rsidR="00EF4F78" w:rsidRPr="004D119E">
              <w:rPr>
                <w:rStyle w:val="ae"/>
                <w:noProof/>
              </w:rPr>
              <w:t>СПИСОК ИСПОЛЬЗОВАННЫХ ИСТОЧНИКОВ</w:t>
            </w:r>
            <w:r w:rsidR="00EF4F78">
              <w:rPr>
                <w:noProof/>
                <w:webHidden/>
              </w:rPr>
              <w:tab/>
            </w:r>
            <w:r w:rsidR="00EF4F78">
              <w:rPr>
                <w:noProof/>
                <w:webHidden/>
              </w:rPr>
              <w:fldChar w:fldCharType="begin"/>
            </w:r>
            <w:r w:rsidR="00EF4F78">
              <w:rPr>
                <w:noProof/>
                <w:webHidden/>
              </w:rPr>
              <w:instrText xml:space="preserve"> PAGEREF _Toc490677869 \h </w:instrText>
            </w:r>
            <w:r w:rsidR="00EF4F78">
              <w:rPr>
                <w:noProof/>
                <w:webHidden/>
              </w:rPr>
            </w:r>
            <w:r w:rsidR="00EF4F78">
              <w:rPr>
                <w:noProof/>
                <w:webHidden/>
              </w:rPr>
              <w:fldChar w:fldCharType="separate"/>
            </w:r>
            <w:r w:rsidR="00EF4F78">
              <w:rPr>
                <w:noProof/>
                <w:webHidden/>
              </w:rPr>
              <w:t>29</w:t>
            </w:r>
            <w:r w:rsidR="00EF4F78">
              <w:rPr>
                <w:noProof/>
                <w:webHidden/>
              </w:rPr>
              <w:fldChar w:fldCharType="end"/>
            </w:r>
          </w:hyperlink>
        </w:p>
        <w:p w14:paraId="189A355D" w14:textId="039497D9" w:rsidR="00F17A39" w:rsidRDefault="00F17A39">
          <w:r w:rsidRPr="00F17A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Default="00F17A3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409E777" w14:textId="32028373" w:rsidR="00440B60" w:rsidRPr="00080B69" w:rsidRDefault="00080B69" w:rsidP="00080B69">
      <w:pPr>
        <w:pStyle w:val="1"/>
        <w:spacing w:after="720"/>
        <w:jc w:val="center"/>
        <w:rPr>
          <w:rFonts w:ascii="Times New Roman" w:hAnsi="Times New Roman" w:cs="Times New Roman"/>
          <w:b/>
        </w:rPr>
      </w:pPr>
      <w:bookmarkStart w:id="0" w:name="_Toc490677844"/>
      <w:r w:rsidRPr="00080B6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080B69" w:rsidRDefault="00080B69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080B69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080B69" w:rsidRDefault="0017041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080B69">
        <w:rPr>
          <w:rFonts w:ascii="Times New Roman" w:hAnsi="Times New Roman" w:cs="Times New Roman"/>
          <w:sz w:val="28"/>
          <w:szCs w:val="28"/>
        </w:rPr>
        <w:t>«</w:t>
      </w:r>
      <w:r w:rsidR="00186E27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080B69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080B69" w:rsidRDefault="008B0467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EC6" w:rsidRPr="00F12F5F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397BD3BC" w:rsidR="00D55EC6" w:rsidRDefault="00D55EC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5E769455" w14:textId="06257433" w:rsidR="00F12F5F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28A2F253" w:rsidR="00F12F5F" w:rsidRPr="00080B69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080B69" w14:paraId="27331800" w14:textId="77777777" w:rsidTr="00D55EC6">
        <w:tc>
          <w:tcPr>
            <w:tcW w:w="2336" w:type="dxa"/>
          </w:tcPr>
          <w:p w14:paraId="1338D77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080B69" w14:paraId="44338960" w14:textId="77777777" w:rsidTr="00D55EC6">
        <w:tc>
          <w:tcPr>
            <w:tcW w:w="2336" w:type="dxa"/>
          </w:tcPr>
          <w:p w14:paraId="6E2C8EE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186E27" w:rsidRDefault="00186E27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Default="00D55EC6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6446DED2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7E70A351" w14:textId="77777777" w:rsidTr="007A3123">
        <w:tc>
          <w:tcPr>
            <w:tcW w:w="2336" w:type="dxa"/>
          </w:tcPr>
          <w:p w14:paraId="18E0E8D9" w14:textId="423645E0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7517FA3" w14:textId="37236822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C9A4989" w14:textId="645EBE4F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03E4E3" w14:textId="21B7D45D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F5F" w:rsidRPr="00080B69" w14:paraId="37451834" w14:textId="77777777" w:rsidTr="007A3123">
        <w:tc>
          <w:tcPr>
            <w:tcW w:w="2336" w:type="dxa"/>
          </w:tcPr>
          <w:p w14:paraId="4792782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79190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4388B9C8" w:rsidR="00F12F5F" w:rsidRPr="00080B69" w:rsidRDefault="00F12F5F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080B69" w14:paraId="4EC6B963" w14:textId="77777777" w:rsidTr="007A3123">
        <w:tc>
          <w:tcPr>
            <w:tcW w:w="2336" w:type="dxa"/>
          </w:tcPr>
          <w:p w14:paraId="70BE60A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Pr="00080B69" w:rsidRDefault="007557C5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186E27" w:rsidRDefault="00186E27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080B69" w:rsidRDefault="00186E27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080B69" w14:paraId="57A82EB8" w14:textId="77777777" w:rsidTr="007A3123">
        <w:tc>
          <w:tcPr>
            <w:tcW w:w="2336" w:type="dxa"/>
          </w:tcPr>
          <w:p w14:paraId="38C2F9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080B69" w:rsidRDefault="00F12F5F" w:rsidP="001965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02B83C7B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07E13B53" w14:textId="77777777" w:rsidTr="007A3123">
        <w:tc>
          <w:tcPr>
            <w:tcW w:w="2336" w:type="dxa"/>
          </w:tcPr>
          <w:p w14:paraId="7EC353A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26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ведена тестовая эксплуатация в фокус-группе</w:t>
            </w:r>
          </w:p>
          <w:p w14:paraId="13361E6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Default="00F1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80B69" w:rsidRDefault="00080B69" w:rsidP="00080B69">
      <w:pPr>
        <w:pStyle w:val="1"/>
        <w:spacing w:after="7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90677845"/>
      <w:r w:rsidRPr="00080B69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080B69" w:rsidRDefault="00C63E24" w:rsidP="00080B69">
      <w:pPr>
        <w:pStyle w:val="2"/>
        <w:spacing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0677846"/>
      <w:r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080B69"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 задачи разработки </w:t>
      </w:r>
      <w:r w:rsidR="009A7BB6" w:rsidRPr="00080B69">
        <w:rPr>
          <w:rFonts w:ascii="Times New Roman" w:hAnsi="Times New Roman" w:cs="Times New Roman"/>
          <w:b/>
          <w:color w:val="auto"/>
          <w:sz w:val="28"/>
          <w:szCs w:val="28"/>
        </w:rPr>
        <w:t>промо-сайта</w:t>
      </w:r>
      <w:bookmarkEnd w:id="2"/>
    </w:p>
    <w:p w14:paraId="2B89365F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маркетинг-смеси: цены, продукта, места продаж и продвижения. </w:t>
      </w:r>
    </w:p>
    <w:p w14:paraId="49F79EB2" w14:textId="4CE986B8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080B69" w:rsidRDefault="00196535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080B69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>
        <w:rPr>
          <w:rFonts w:ascii="Times New Roman" w:hAnsi="Times New Roman" w:cs="Times New Roman"/>
          <w:sz w:val="28"/>
          <w:szCs w:val="28"/>
        </w:rPr>
        <w:t>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>
        <w:rPr>
          <w:rFonts w:ascii="Times New Roman" w:hAnsi="Times New Roman" w:cs="Times New Roman"/>
          <w:sz w:val="28"/>
          <w:szCs w:val="28"/>
        </w:rPr>
        <w:t>такой</w:t>
      </w:r>
      <w:r w:rsidRPr="00080B69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п</w:t>
      </w:r>
      <w:r w:rsidR="00AD5942" w:rsidRPr="00DF20FF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у</w:t>
      </w:r>
      <w:r w:rsidR="00AD5942" w:rsidRPr="00DF20FF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ф</w:t>
      </w:r>
      <w:r w:rsidR="00AD5942" w:rsidRPr="00DF20FF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м</w:t>
      </w:r>
      <w:r w:rsidR="00AD5942" w:rsidRPr="00DF20FF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DF20FF" w:rsidRDefault="00DF20FF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б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DF20FF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Промо-сайт должен вывести на рынок новый бренд</w:t>
      </w:r>
      <w:r w:rsidR="0023757E"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товар</w:t>
      </w:r>
      <w:r w:rsidR="0023757E">
        <w:rPr>
          <w:sz w:val="28"/>
          <w:szCs w:val="28"/>
        </w:rPr>
        <w:t xml:space="preserve"> или</w:t>
      </w:r>
      <w:r w:rsidRPr="00080B69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080B69">
        <w:rPr>
          <w:sz w:val="28"/>
          <w:szCs w:val="28"/>
        </w:rPr>
        <w:t>on-line</w:t>
      </w:r>
      <w:proofErr w:type="spellEnd"/>
      <w:r w:rsidRPr="00080B69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lastRenderedPageBreak/>
        <w:t>При его создании важное значение уделяется форме, в которой информация представлена на сайте.</w:t>
      </w:r>
    </w:p>
    <w:p w14:paraId="337E8A3F" w14:textId="007C003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080B69">
        <w:rPr>
          <w:sz w:val="28"/>
          <w:szCs w:val="28"/>
        </w:rPr>
        <w:t xml:space="preserve">, оригинально и в ненавязчивой форме донести до </w:t>
      </w:r>
      <w:r w:rsidR="00C90B95">
        <w:rPr>
          <w:sz w:val="28"/>
          <w:szCs w:val="28"/>
        </w:rPr>
        <w:t>потенциального клиента</w:t>
      </w:r>
      <w:r w:rsidRPr="00080B69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>
        <w:rPr>
          <w:sz w:val="28"/>
          <w:szCs w:val="28"/>
        </w:rPr>
        <w:t>Поэтому д</w:t>
      </w:r>
      <w:r w:rsidRPr="00080B69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привычному стилю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Важно и то, что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промо-сайты просты в управлении</w:t>
      </w:r>
      <w:r w:rsidRPr="00080B69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80B69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0677847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зайн и графическое оформление </w:t>
      </w:r>
      <w:r w:rsidR="009A7BB6" w:rsidRPr="00D41B19">
        <w:rPr>
          <w:rFonts w:ascii="Times New Roman" w:hAnsi="Times New Roman" w:cs="Times New Roman"/>
          <w:b/>
          <w:color w:val="auto"/>
          <w:sz w:val="28"/>
          <w:szCs w:val="28"/>
        </w:rPr>
        <w:t>промо-сайтов</w:t>
      </w:r>
      <w:bookmarkEnd w:id="3"/>
    </w:p>
    <w:p w14:paraId="3D166A19" w14:textId="0EFCBF51" w:rsidR="00B51876" w:rsidRPr="00080B69" w:rsidRDefault="00B51876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080B69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080B69" w:rsidRDefault="00B51876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77777777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использование дает посетителям сайта возможность получше рассмотреть рекламируемый товар, при необходимости увидеть товар в действии.</w:t>
      </w:r>
    </w:p>
    <w:p w14:paraId="30528377" w14:textId="67752663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популярны в веб-дизайн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080B69" w:rsidRDefault="00C90B95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080B69" w:rsidRDefault="0047497A" w:rsidP="0047497A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к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одностраничные промо-сайты</w:t>
      </w:r>
      <w:r>
        <w:rPr>
          <w:rStyle w:val="af"/>
          <w:b w:val="0"/>
          <w:sz w:val="28"/>
          <w:szCs w:val="28"/>
          <w:bdr w:val="none" w:sz="0" w:space="0" w:color="auto" w:frame="1"/>
        </w:rPr>
        <w:t>, т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и промо-сайты, состоящие из нескольких страниц.</w:t>
      </w:r>
      <w:r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</w:rPr>
        <w:t>Необходимо, чтобы они</w:t>
      </w:r>
      <w:r w:rsidR="00B51876" w:rsidRPr="00080B69">
        <w:rPr>
          <w:bCs/>
          <w:sz w:val="28"/>
          <w:szCs w:val="28"/>
        </w:rPr>
        <w:t xml:space="preserve"> одинаково хорошо выгляде</w:t>
      </w:r>
      <w:r>
        <w:rPr>
          <w:bCs/>
          <w:sz w:val="28"/>
          <w:szCs w:val="28"/>
        </w:rPr>
        <w:t>ли</w:t>
      </w:r>
      <w:r w:rsidR="00B51876" w:rsidRPr="00080B69">
        <w:rPr>
          <w:bCs/>
          <w:sz w:val="28"/>
          <w:szCs w:val="28"/>
        </w:rPr>
        <w:t xml:space="preserve"> во всех распространенных браузерах</w:t>
      </w:r>
      <w:r w:rsidR="00B51876" w:rsidRPr="00080B69">
        <w:rPr>
          <w:sz w:val="28"/>
          <w:szCs w:val="28"/>
        </w:rPr>
        <w:t>, не «улет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» и не «сжим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B51876" w:rsidRPr="00080B69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080B69" w:rsidRDefault="00E66B22" w:rsidP="00D41B1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080B69">
        <w:rPr>
          <w:sz w:val="28"/>
          <w:szCs w:val="28"/>
        </w:rPr>
        <w:t xml:space="preserve"> ограниченное количество </w:t>
      </w:r>
      <w:r w:rsidR="00080B69" w:rsidRPr="00080B69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080B69">
        <w:rPr>
          <w:sz w:val="28"/>
          <w:szCs w:val="28"/>
        </w:rPr>
        <w:t>топовые</w:t>
      </w:r>
      <w:proofErr w:type="spellEnd"/>
      <w:r w:rsidR="00080B69" w:rsidRPr="00080B69">
        <w:rPr>
          <w:sz w:val="28"/>
          <w:szCs w:val="28"/>
        </w:rPr>
        <w:t xml:space="preserve"> позиции.</w:t>
      </w:r>
    </w:p>
    <w:p w14:paraId="11E87470" w14:textId="026D417E" w:rsidR="00AD5942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0677848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D55DD2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уковое </w:t>
      </w:r>
      <w:r w:rsidR="00B51876" w:rsidRPr="00D41B19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мо-сайта</w:t>
      </w:r>
      <w:bookmarkEnd w:id="4"/>
    </w:p>
    <w:p w14:paraId="1DC7A02A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080B69" w:rsidRDefault="002050A0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2050A0" w:rsidRDefault="002050A0" w:rsidP="00F12F5F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D55DD2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0677849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08424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спользование анимации при разработке промо-сайта</w:t>
      </w:r>
      <w:bookmarkEnd w:id="5"/>
    </w:p>
    <w:p w14:paraId="5C53EED6" w14:textId="2A5DA31C" w:rsidR="006D063B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мо-сайта как правило ведётся в довольно сжатые сроки. Если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остаются более важны для заказчика.</w:t>
      </w:r>
    </w:p>
    <w:p w14:paraId="1AFE7930" w14:textId="79FC7A98" w:rsidR="00B51876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0677850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A935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нализ целевой аудитории</w:t>
      </w:r>
      <w:bookmarkEnd w:id="6"/>
    </w:p>
    <w:p w14:paraId="12173B63" w14:textId="77777777" w:rsidR="00323206" w:rsidRPr="00080B69" w:rsidRDefault="0032320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080B69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080B69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080B69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080B69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В большинстве случаев промо-сайты рассчитаны на массовую аудиторию и особо не ориентируются на прямых потребителей </w:t>
      </w:r>
      <w:r w:rsidRPr="00080B69">
        <w:rPr>
          <w:rFonts w:ascii="Times New Roman" w:hAnsi="Times New Roman" w:cs="Times New Roman"/>
          <w:sz w:val="28"/>
          <w:szCs w:val="28"/>
        </w:rPr>
        <w:lastRenderedPageBreak/>
        <w:t>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080B69" w:rsidRDefault="00C63E24" w:rsidP="00761900">
      <w:pPr>
        <w:pStyle w:val="21"/>
      </w:pPr>
      <w:bookmarkStart w:id="7" w:name="_Toc490677851"/>
      <w:r w:rsidRPr="00080B69">
        <w:t xml:space="preserve">1.6 </w:t>
      </w:r>
      <w:r w:rsidR="00A24EB8">
        <w:t>С</w:t>
      </w:r>
      <w:r w:rsidR="00080B69" w:rsidRPr="00080B69">
        <w:t xml:space="preserve">равнительный анализ наиболее </w:t>
      </w:r>
      <w:proofErr w:type="gramStart"/>
      <w:r w:rsidR="00080B69" w:rsidRPr="00080B69">
        <w:t>популярных</w:t>
      </w:r>
      <w:proofErr w:type="gramEnd"/>
      <w:r w:rsidR="00080B69" w:rsidRPr="00080B69">
        <w:t xml:space="preserve"> промо-сайтов</w:t>
      </w:r>
      <w:bookmarkEnd w:id="7"/>
    </w:p>
    <w:p w14:paraId="5EE51073" w14:textId="08261D57" w:rsidR="002758F7" w:rsidRPr="00080B69" w:rsidRDefault="002758F7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B7787D">
        <w:rPr>
          <w:rFonts w:ascii="Times New Roman" w:hAnsi="Times New Roman" w:cs="Times New Roman"/>
          <w:sz w:val="28"/>
          <w:szCs w:val="28"/>
        </w:rPr>
        <w:t>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>унета.</w:t>
      </w:r>
    </w:p>
    <w:p w14:paraId="14B4F069" w14:textId="71578A9A" w:rsidR="002758F7" w:rsidRDefault="002758F7" w:rsidP="00D55DD2">
      <w:pPr>
        <w:pStyle w:val="a3"/>
        <w:numPr>
          <w:ilvl w:val="0"/>
          <w:numId w:val="9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080B69">
        <w:rPr>
          <w:rFonts w:ascii="Times New Roman" w:hAnsi="Times New Roman" w:cs="Times New Roman"/>
          <w:sz w:val="28"/>
          <w:szCs w:val="28"/>
        </w:rPr>
        <w:t>ней «</w:t>
      </w:r>
      <w:r w:rsidR="00315CDF">
        <w:rPr>
          <w:rFonts w:ascii="Times New Roman" w:hAnsi="Times New Roman" w:cs="Times New Roman"/>
          <w:sz w:val="28"/>
          <w:szCs w:val="28"/>
        </w:rPr>
        <w:t>С</w:t>
      </w:r>
      <w:r w:rsidR="00080B69" w:rsidRPr="00080B69">
        <w:rPr>
          <w:rFonts w:ascii="Times New Roman" w:hAnsi="Times New Roman" w:cs="Times New Roman"/>
          <w:sz w:val="28"/>
          <w:szCs w:val="28"/>
        </w:rPr>
        <w:t xml:space="preserve">ибирская коллекция». </w:t>
      </w:r>
    </w:p>
    <w:p w14:paraId="4A1A996E" w14:textId="79082E15" w:rsidR="00523499" w:rsidRPr="00523499" w:rsidRDefault="00523499" w:rsidP="0052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9D72" w14:textId="49DCE50C" w:rsidR="002758F7" w:rsidRPr="00080B69" w:rsidRDefault="003B3605" w:rsidP="00523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0ABE91DD">
            <wp:simplePos x="0" y="0"/>
            <wp:positionH relativeFrom="margin">
              <wp:posOffset>598805</wp:posOffset>
            </wp:positionH>
            <wp:positionV relativeFrom="paragraph">
              <wp:posOffset>45720</wp:posOffset>
            </wp:positionV>
            <wp:extent cx="4743450" cy="3792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17DC" w14:textId="26CFF077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5FB6" w14:textId="1A7E6E1D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11E4" w14:textId="30E26359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0932" w14:textId="340FC863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564E" w14:textId="4F06CE18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4DCD" w14:textId="33C9B0BC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E74C" w14:textId="6DEF47F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BF02" w14:textId="7E115A35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A314" w14:textId="7E8331F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F31B" w14:textId="2D1AF79A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8989" w14:textId="633E4E9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FB5B" w14:textId="0569CAD9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92D1" w14:textId="3FE8274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AAD6" w14:textId="40FEA2D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F14C" w14:textId="35C7B180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3A84" w14:textId="695EAA93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B453" w14:textId="1B8CB5B6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CDC7" w14:textId="789A09C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62A3B" w14:textId="4F2BE140" w:rsidR="008B0C10" w:rsidRDefault="008B0C10" w:rsidP="008B0C10">
      <w:pPr>
        <w:pStyle w:val="af3"/>
      </w:pPr>
      <w:r w:rsidRPr="008B0C10">
        <w:t>Рисунок 1.1 – Главная страница промо-сайта «Сибирская коллекция»</w:t>
      </w:r>
    </w:p>
    <w:p w14:paraId="30AD50CE" w14:textId="163F4E93" w:rsidR="008B0C10" w:rsidRPr="008B0C10" w:rsidRDefault="008B0C10" w:rsidP="008B0C10">
      <w:pPr>
        <w:pStyle w:val="af3"/>
      </w:pPr>
      <w:r w:rsidRPr="008B0C10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9AA687" wp14:editId="350FA27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0425" cy="389318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.2</w:t>
      </w:r>
      <w:r w:rsidRPr="008B0C10">
        <w:t xml:space="preserve"> – </w:t>
      </w:r>
      <w:r>
        <w:t>С</w:t>
      </w:r>
      <w:r w:rsidRPr="008B0C10">
        <w:t>траница</w:t>
      </w:r>
      <w:r>
        <w:t xml:space="preserve"> с анимацией</w:t>
      </w:r>
      <w:r w:rsidRPr="008B0C10">
        <w:t xml:space="preserve"> промо-сайта «Сибирская коллекция»</w:t>
      </w:r>
    </w:p>
    <w:p w14:paraId="13E00C30" w14:textId="25DA652F" w:rsidR="002758F7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72EFA9" wp14:editId="4668959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310769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7580" w14:textId="14AD6CBF" w:rsidR="008B0C10" w:rsidRPr="008B0C10" w:rsidRDefault="008B0C10" w:rsidP="008B0C10">
      <w:pPr>
        <w:pStyle w:val="af3"/>
      </w:pPr>
      <w:r>
        <w:t>Рисунок 1.3</w:t>
      </w:r>
      <w:r w:rsidRPr="008B0C10">
        <w:t xml:space="preserve"> –</w:t>
      </w:r>
      <w:r>
        <w:t>С</w:t>
      </w:r>
      <w:r w:rsidRPr="008B0C10">
        <w:t>траница</w:t>
      </w:r>
      <w:r>
        <w:t xml:space="preserve"> с анимацией при движении колёсиком</w:t>
      </w:r>
      <w:r w:rsidRPr="008B0C10">
        <w:t xml:space="preserve"> промо-сайта «Сибирская коллекция»</w:t>
      </w:r>
    </w:p>
    <w:p w14:paraId="3C14E1AA" w14:textId="77777777" w:rsidR="002758F7" w:rsidRPr="00080B69" w:rsidRDefault="002758F7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</w:p>
    <w:p w14:paraId="1BCA0771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</w:p>
    <w:p w14:paraId="308C3073" w14:textId="499F4AED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</w:p>
    <w:p w14:paraId="0D2B80AD" w14:textId="313C5FBD" w:rsidR="002758F7" w:rsidRPr="00080B69" w:rsidRDefault="00AC7C38" w:rsidP="00F17A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2758F7"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2F1AFB0D" w:rsidR="002758F7" w:rsidRPr="00080B69" w:rsidRDefault="004D28A1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ся на чём-то одном</w:t>
      </w:r>
    </w:p>
    <w:p w14:paraId="2760CF26" w14:textId="2F61D035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</w:p>
    <w:p w14:paraId="47F79A4E" w14:textId="55032C77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080B69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</w:p>
    <w:p w14:paraId="00E77057" w14:textId="0BA3071B" w:rsidR="00DA767D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</w:p>
    <w:p w14:paraId="695FEA7B" w14:textId="70398B48" w:rsidR="004D28A1" w:rsidRPr="00080B69" w:rsidRDefault="00080B69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>
        <w:rPr>
          <w:rFonts w:ascii="Times New Roman" w:hAnsi="Times New Roman" w:cs="Times New Roman"/>
          <w:sz w:val="28"/>
          <w:szCs w:val="28"/>
        </w:rPr>
        <w:t>Т</w:t>
      </w:r>
      <w:r w:rsidRPr="00080B69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>
        <w:rPr>
          <w:rFonts w:ascii="Times New Roman" w:hAnsi="Times New Roman" w:cs="Times New Roman"/>
          <w:sz w:val="28"/>
          <w:szCs w:val="28"/>
        </w:rPr>
        <w:t>де В</w:t>
      </w:r>
      <w:r w:rsidRPr="00080B69">
        <w:rPr>
          <w:rFonts w:ascii="Times New Roman" w:hAnsi="Times New Roman" w:cs="Times New Roman"/>
          <w:sz w:val="28"/>
          <w:szCs w:val="28"/>
        </w:rPr>
        <w:t>оронеж</w:t>
      </w:r>
    </w:p>
    <w:p w14:paraId="1FB35BE9" w14:textId="0D96A565" w:rsidR="004D28A1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E82F568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29114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ED80" w14:textId="7253A2BA" w:rsidR="00761900" w:rsidRPr="00761900" w:rsidRDefault="00761900" w:rsidP="00761900">
      <w:pPr>
        <w:spacing w:after="0" w:line="360" w:lineRule="exact"/>
        <w:ind w:left="72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900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5F268AF5" w:rsidR="00761900" w:rsidRPr="00761900" w:rsidRDefault="00761900" w:rsidP="00761900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5D9233F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940425" cy="281876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900">
        <w:rPr>
          <w:rFonts w:ascii="Times New Roman" w:hAnsi="Times New Roman" w:cs="Times New Roman"/>
          <w:b/>
          <w:sz w:val="20"/>
          <w:szCs w:val="20"/>
        </w:rPr>
        <w:t>Рисунок 1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носе ключика в скважину открывается следующая страница</w:t>
      </w:r>
    </w:p>
    <w:p w14:paraId="4CE14474" w14:textId="1E10F638" w:rsidR="00761900" w:rsidRPr="00761900" w:rsidRDefault="00761900" w:rsidP="00F17A39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53EF6BD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940425" cy="281749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Рисунок 1.6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тягивании руки вниз открывается следующая страница</w:t>
      </w:r>
    </w:p>
    <w:p w14:paraId="06D95A90" w14:textId="78BD4632" w:rsidR="004D28A1" w:rsidRPr="00080B69" w:rsidRDefault="004D28A1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</w:t>
      </w:r>
      <w:r w:rsidR="00A24EB8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7CCF742" w:rsidR="004D28A1" w:rsidRPr="00080B69" w:rsidRDefault="004D28A1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</w:p>
    <w:p w14:paraId="0A5C9668" w14:textId="7B683789" w:rsidR="004D28A1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</w:p>
    <w:p w14:paraId="1D02B73A" w14:textId="77777777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</w:p>
    <w:p w14:paraId="0C3BDC54" w14:textId="673587FA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</w:p>
    <w:p w14:paraId="6F803517" w14:textId="1EF1AAE1" w:rsidR="00DA767D" w:rsidRPr="00080B69" w:rsidRDefault="00DA767D" w:rsidP="00761900">
      <w:pPr>
        <w:spacing w:after="0" w:line="360" w:lineRule="exac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7075A42F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ен</w:t>
      </w:r>
    </w:p>
    <w:p w14:paraId="1C9080C5" w14:textId="532FD832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</w:p>
    <w:p w14:paraId="6EA8B6DE" w14:textId="5FDDC2C4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ного повторяющихся фраз</w:t>
      </w:r>
    </w:p>
    <w:p w14:paraId="597C506B" w14:textId="3F42C734" w:rsidR="00DA767D" w:rsidRPr="00080B69" w:rsidRDefault="00A24EB8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 w:rsidR="00DA767D" w:rsidRPr="00080B69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080B69">
        <w:rPr>
          <w:rFonts w:ascii="Times New Roman" w:hAnsi="Times New Roman" w:cs="Times New Roman"/>
          <w:sz w:val="28"/>
          <w:szCs w:val="28"/>
        </w:rPr>
        <w:t>строящихся домов</w:t>
      </w:r>
    </w:p>
    <w:p w14:paraId="1125F6C2" w14:textId="75B72C8E" w:rsidR="00317F82" w:rsidRDefault="00317F82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7619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Pr="00080B69">
        <w:rPr>
          <w:rFonts w:ascii="Times New Roman" w:hAnsi="Times New Roman" w:cs="Times New Roman"/>
          <w:sz w:val="28"/>
          <w:szCs w:val="28"/>
        </w:rPr>
        <w:t>.</w:t>
      </w:r>
    </w:p>
    <w:p w14:paraId="78783ACD" w14:textId="2D0E7C59" w:rsidR="00317F82" w:rsidRPr="00F12F5F" w:rsidRDefault="00F12F5F" w:rsidP="00761900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исунок 1.7</w:t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60D87A9F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61900">
        <w:rPr>
          <w:rFonts w:ascii="Times New Roman" w:hAnsi="Times New Roman" w:cs="Times New Roman"/>
          <w:b/>
          <w:sz w:val="20"/>
          <w:szCs w:val="20"/>
        </w:rPr>
        <w:t>Главная страница промо-сайта «</w:t>
      </w:r>
      <w:proofErr w:type="spellStart"/>
      <w:r w:rsidR="00761900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3774D1DE" w14:textId="018D4DCD" w:rsidR="00317F82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24EE5BE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0425" cy="3706495"/>
            <wp:effectExtent l="0" t="0" r="317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F5B9" w14:textId="67EDCFD2" w:rsidR="009709E0" w:rsidRDefault="00F12F5F" w:rsidP="00F12F5F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47F67490" w14:textId="327B7B76" w:rsidR="00317F82" w:rsidRPr="00080B69" w:rsidRDefault="00317F82" w:rsidP="003B360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54E2918D" w14:textId="3D4FBFC1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вчитываться в рекламные слоганы.</w:t>
      </w:r>
    </w:p>
    <w:p w14:paraId="12F6B4E1" w14:textId="77777777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.</w:t>
      </w:r>
    </w:p>
    <w:p w14:paraId="1D85C95F" w14:textId="73904825" w:rsidR="00317F82" w:rsidRPr="00080B69" w:rsidRDefault="00353601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lastRenderedPageBreak/>
        <w:t xml:space="preserve">Стартовая страница демонстрирует вырезки из созданных ими роликов, что </w:t>
      </w:r>
      <w:r w:rsidR="00A24EB8">
        <w:rPr>
          <w:rFonts w:ascii="Times New Roman" w:hAnsi="Times New Roman" w:cs="Times New Roman"/>
          <w:sz w:val="28"/>
          <w:szCs w:val="28"/>
        </w:rPr>
        <w:t>проще</w:t>
      </w:r>
      <w:r w:rsidRPr="00080B69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080B69" w:rsidRDefault="00353601" w:rsidP="00F12F5F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080B69" w:rsidRDefault="00A24EB8" w:rsidP="00F12F5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Default="00C63E24" w:rsidP="0041719C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90677852"/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бщие тенденции</w:t>
      </w:r>
      <w:bookmarkEnd w:id="8"/>
    </w:p>
    <w:p w14:paraId="05B5C968" w14:textId="5D438B75" w:rsidR="00054B07" w:rsidRPr="0041719C" w:rsidRDefault="0041719C" w:rsidP="0041719C">
      <w:r w:rsidRPr="00054B07">
        <w:rPr>
          <w:rFonts w:ascii="Times New Roman" w:hAnsi="Times New Roman" w:cs="Times New Roman"/>
          <w:sz w:val="28"/>
          <w:szCs w:val="28"/>
        </w:rPr>
        <w:t>Яркость, красочность, необычность оформления, большое количество изображений</w:t>
      </w:r>
      <w:r>
        <w:rPr>
          <w:rFonts w:ascii="Times New Roman" w:hAnsi="Times New Roman" w:cs="Times New Roman"/>
          <w:sz w:val="28"/>
          <w:szCs w:val="28"/>
        </w:rPr>
        <w:t xml:space="preserve">, фоновое аудио сопровождение, наличие видео привлекает пользователя и вызывает желание остаться и изучить предложение промо-сайта. </w:t>
      </w: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05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05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9709E0" w:rsidRDefault="00C63E24" w:rsidP="009709E0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0677853"/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9709E0" w:rsidRPr="009709E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ыводы</w:t>
      </w:r>
      <w:bookmarkEnd w:id="9"/>
    </w:p>
    <w:p w14:paraId="6F460C8F" w14:textId="06D53746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мо-сайт - это</w:t>
      </w:r>
      <w:r w:rsidRPr="00080B69">
        <w:rPr>
          <w:sz w:val="28"/>
          <w:szCs w:val="28"/>
        </w:rPr>
        <w:t xml:space="preserve"> яркий, креативный, способный вызвать интерес</w:t>
      </w:r>
      <w:r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ресур</w:t>
      </w:r>
      <w:r>
        <w:rPr>
          <w:sz w:val="28"/>
          <w:szCs w:val="28"/>
        </w:rPr>
        <w:t xml:space="preserve">с, целью которого является </w:t>
      </w:r>
      <w:r w:rsidRPr="00080B69">
        <w:rPr>
          <w:sz w:val="28"/>
          <w:szCs w:val="28"/>
        </w:rPr>
        <w:t>заяв</w:t>
      </w:r>
      <w:r>
        <w:rPr>
          <w:sz w:val="28"/>
          <w:szCs w:val="28"/>
        </w:rPr>
        <w:t>ление о</w:t>
      </w:r>
      <w:r w:rsidRPr="00080B69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,</w:t>
      </w:r>
      <w:r w:rsidRPr="00080B6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е или мероприятии</w:t>
      </w:r>
      <w:r w:rsidRPr="00080B69">
        <w:rPr>
          <w:sz w:val="28"/>
          <w:szCs w:val="28"/>
        </w:rPr>
        <w:t xml:space="preserve">. </w:t>
      </w:r>
    </w:p>
    <w:p w14:paraId="6D5CAB0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При разработке промо-сайта большое значение </w:t>
      </w:r>
      <w:r>
        <w:rPr>
          <w:sz w:val="28"/>
          <w:szCs w:val="28"/>
        </w:rPr>
        <w:t>имеет</w:t>
      </w:r>
      <w:r w:rsidRPr="00080B69">
        <w:rPr>
          <w:sz w:val="28"/>
          <w:szCs w:val="28"/>
        </w:rPr>
        <w:t xml:space="preserve">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зрительн</w:t>
      </w:r>
      <w:r>
        <w:rPr>
          <w:rStyle w:val="af"/>
          <w:b w:val="0"/>
          <w:sz w:val="28"/>
          <w:szCs w:val="28"/>
          <w:bdr w:val="none" w:sz="0" w:space="0" w:color="auto" w:frame="1"/>
        </w:rPr>
        <w:t>ое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восприятие пользователя</w:t>
      </w:r>
      <w:r>
        <w:rPr>
          <w:sz w:val="28"/>
          <w:szCs w:val="28"/>
        </w:rPr>
        <w:t>, поэтому он содержит большое количество</w:t>
      </w:r>
      <w:r w:rsidRPr="00080B69">
        <w:rPr>
          <w:sz w:val="28"/>
          <w:szCs w:val="28"/>
        </w:rPr>
        <w:t xml:space="preserve"> графических изображений и мультимедийных материалов.</w:t>
      </w:r>
    </w:p>
    <w:p w14:paraId="171B3897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Для текстов и статей ресурса характерна простая стилистика языка. </w:t>
      </w:r>
      <w:r>
        <w:rPr>
          <w:sz w:val="28"/>
          <w:szCs w:val="28"/>
        </w:rPr>
        <w:t>О</w:t>
      </w:r>
      <w:r w:rsidRPr="00080B69">
        <w:rPr>
          <w:sz w:val="28"/>
          <w:szCs w:val="28"/>
        </w:rPr>
        <w:t>бще</w:t>
      </w:r>
      <w:r>
        <w:rPr>
          <w:sz w:val="28"/>
          <w:szCs w:val="28"/>
        </w:rPr>
        <w:t xml:space="preserve">ние с пользователями </w:t>
      </w:r>
      <w:r w:rsidRPr="00080B69">
        <w:rPr>
          <w:sz w:val="28"/>
          <w:szCs w:val="28"/>
        </w:rPr>
        <w:t>легк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, не</w:t>
      </w:r>
      <w:r>
        <w:rPr>
          <w:sz w:val="28"/>
          <w:szCs w:val="28"/>
        </w:rPr>
        <w:t>принужденное</w:t>
      </w:r>
      <w:r w:rsidRPr="00080B69">
        <w:rPr>
          <w:sz w:val="28"/>
          <w:szCs w:val="28"/>
        </w:rPr>
        <w:t xml:space="preserve"> и доступн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.</w:t>
      </w:r>
    </w:p>
    <w:p w14:paraId="0A56C01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п</w:t>
      </w:r>
      <w:r w:rsidRPr="00080B69">
        <w:rPr>
          <w:sz w:val="28"/>
          <w:szCs w:val="28"/>
        </w:rPr>
        <w:t xml:space="preserve">ромо-сайтом должно быть </w:t>
      </w:r>
      <w:r>
        <w:rPr>
          <w:sz w:val="28"/>
          <w:szCs w:val="28"/>
        </w:rPr>
        <w:t>интуитивным. Контент</w:t>
      </w:r>
      <w:r w:rsidRPr="00080B69">
        <w:rPr>
          <w:sz w:val="28"/>
          <w:szCs w:val="28"/>
        </w:rPr>
        <w:t xml:space="preserve"> обычно не </w:t>
      </w:r>
      <w:r>
        <w:rPr>
          <w:sz w:val="28"/>
          <w:szCs w:val="28"/>
        </w:rPr>
        <w:t xml:space="preserve">требует </w:t>
      </w:r>
      <w:r w:rsidRPr="00080B69">
        <w:rPr>
          <w:sz w:val="28"/>
          <w:szCs w:val="28"/>
        </w:rPr>
        <w:t xml:space="preserve">обновления, поскольку </w:t>
      </w:r>
      <w:r>
        <w:rPr>
          <w:sz w:val="28"/>
          <w:szCs w:val="28"/>
        </w:rPr>
        <w:t xml:space="preserve">создается на </w:t>
      </w:r>
      <w:r w:rsidRPr="00080B69">
        <w:rPr>
          <w:sz w:val="28"/>
          <w:szCs w:val="28"/>
        </w:rPr>
        <w:t>определенное время для выполнения конкретной задачи.</w:t>
      </w:r>
    </w:p>
    <w:p w14:paraId="3D14E869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Создание промо-сайтов не должно </w:t>
      </w:r>
      <w:r>
        <w:rPr>
          <w:sz w:val="28"/>
          <w:szCs w:val="28"/>
        </w:rPr>
        <w:t>отлича</w:t>
      </w:r>
      <w:r w:rsidRPr="00080B69">
        <w:rPr>
          <w:sz w:val="28"/>
          <w:szCs w:val="28"/>
        </w:rPr>
        <w:t>ться большими временными и финансовыми затратами.</w:t>
      </w:r>
    </w:p>
    <w:p w14:paraId="243FBEB1" w14:textId="4A7863C0" w:rsidR="00F17A39" w:rsidRDefault="000338A2" w:rsidP="00AF32DD">
      <w:pPr>
        <w:pStyle w:val="af1"/>
      </w:pPr>
      <w:r w:rsidRPr="00080B69">
        <w:t xml:space="preserve">На основании проведённого анализа было решено в разрабатываемом промо-сайте </w:t>
      </w:r>
      <w:proofErr w:type="gramStart"/>
      <w:r w:rsidRPr="00080B69">
        <w:t>использовать</w:t>
      </w:r>
      <w:proofErr w:type="gramEnd"/>
      <w:r w:rsidRPr="00080B69">
        <w:t xml:space="preserve"> максимально простое и дос</w:t>
      </w:r>
      <w:r w:rsidR="004D2552">
        <w:t xml:space="preserve">тупное управление, не громкую, не </w:t>
      </w:r>
      <w:r w:rsidRPr="00080B69">
        <w:t>навязчивую, плавно начинающуюся музыку</w:t>
      </w:r>
      <w:r w:rsidR="004D2552">
        <w:t>,</w:t>
      </w:r>
      <w:r w:rsidRPr="00080B69">
        <w:t xml:space="preserve"> большое </w:t>
      </w:r>
      <w:r w:rsidR="004D2552">
        <w:t>количество</w:t>
      </w:r>
      <w:r w:rsidRPr="00080B69">
        <w:t xml:space="preserve"> изображений</w:t>
      </w:r>
      <w:r w:rsidR="004D2552">
        <w:t>,</w:t>
      </w:r>
      <w:r w:rsidR="004D2552" w:rsidRPr="00080B69">
        <w:t xml:space="preserve"> </w:t>
      </w:r>
      <w:proofErr w:type="spellStart"/>
      <w:r w:rsidR="004D2552" w:rsidRPr="00080B69">
        <w:t>кликабельн</w:t>
      </w:r>
      <w:r w:rsidR="004D2552">
        <w:t>ый</w:t>
      </w:r>
      <w:proofErr w:type="spellEnd"/>
      <w:r w:rsidR="004D2552" w:rsidRPr="00080B69">
        <w:t xml:space="preserve"> и мультимедийн</w:t>
      </w:r>
      <w:r w:rsidR="004D2552">
        <w:t>ый контент</w:t>
      </w:r>
      <w:r w:rsidRPr="00080B69">
        <w:t>. Взаимодействие с пользователями нала</w:t>
      </w:r>
      <w:r w:rsidR="004D2552">
        <w:t xml:space="preserve">дить </w:t>
      </w:r>
      <w:r w:rsidRPr="00080B69">
        <w:t xml:space="preserve">в </w:t>
      </w:r>
      <w:r w:rsidR="004D2552">
        <w:t>игровой форме</w:t>
      </w:r>
      <w:r w:rsidRPr="00080B69">
        <w:t xml:space="preserve">, </w:t>
      </w:r>
      <w:r w:rsidR="004D2552">
        <w:t>в результате чего</w:t>
      </w:r>
      <w:r w:rsidRPr="00080B69">
        <w:t xml:space="preserve"> пользователь получ</w:t>
      </w:r>
      <w:r w:rsidR="004D2552">
        <w:t>ит</w:t>
      </w:r>
      <w:r w:rsidRPr="00080B69">
        <w:t xml:space="preserve"> </w:t>
      </w:r>
      <w:r w:rsidR="004D2552">
        <w:t xml:space="preserve">необходимую информацию о мероприятии и </w:t>
      </w:r>
      <w:r w:rsidR="004D2552">
        <w:lastRenderedPageBreak/>
        <w:t xml:space="preserve">бонусы. </w:t>
      </w:r>
      <w:r w:rsidRPr="00080B69">
        <w:t>Текст</w:t>
      </w:r>
      <w:r w:rsidR="004D2552">
        <w:t>, легко читаемый и короткий,</w:t>
      </w:r>
      <w:r w:rsidRPr="00080B69">
        <w:t xml:space="preserve"> распол</w:t>
      </w:r>
      <w:r w:rsidR="004D2552">
        <w:t>ожить</w:t>
      </w:r>
      <w:r w:rsidRPr="00080B69">
        <w:t xml:space="preserve"> в наиболе</w:t>
      </w:r>
      <w:r w:rsidR="004D2552">
        <w:t>е незагруженных местах сайта</w:t>
      </w:r>
      <w:r w:rsidRPr="00080B69">
        <w:t>.</w:t>
      </w:r>
    </w:p>
    <w:p w14:paraId="5F57B7FF" w14:textId="7777777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9575EB" w14:textId="70C07216" w:rsidR="009A7BB6" w:rsidRPr="00AF32DD" w:rsidRDefault="00AF32DD" w:rsidP="00AF32DD">
      <w:pPr>
        <w:pStyle w:val="11"/>
      </w:pPr>
      <w:bookmarkStart w:id="10" w:name="_Toc490677854"/>
      <w:r w:rsidRPr="00AF32DD">
        <w:lastRenderedPageBreak/>
        <w:t xml:space="preserve">2 </w:t>
      </w:r>
      <w:r w:rsidR="00F12F5F">
        <w:t>ПРАКТИЧЕСКАЯ ЧАСТЬ</w:t>
      </w:r>
      <w:bookmarkEnd w:id="10"/>
    </w:p>
    <w:p w14:paraId="2CD979C9" w14:textId="23843387" w:rsidR="009A7BB6" w:rsidRPr="00AF32DD" w:rsidRDefault="00C63E24" w:rsidP="00AF32DD">
      <w:pPr>
        <w:pStyle w:val="2"/>
        <w:spacing w:before="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0677855"/>
      <w:r w:rsidRPr="00AF32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AF32DD">
        <w:rPr>
          <w:rFonts w:ascii="Times New Roman" w:hAnsi="Times New Roman" w:cs="Times New Roman"/>
          <w:b/>
          <w:color w:val="auto"/>
          <w:sz w:val="28"/>
          <w:szCs w:val="28"/>
        </w:rPr>
        <w:t>писание разработанного промо-сайта</w:t>
      </w:r>
      <w:bookmarkEnd w:id="11"/>
    </w:p>
    <w:p w14:paraId="2B168307" w14:textId="356AF7E9" w:rsidR="004B6644" w:rsidRDefault="00400309" w:rsidP="004003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й.</w:t>
      </w:r>
      <w:r w:rsidR="0023757E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4B6644" w:rsidRDefault="0023757E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4B6644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4B6644" w:rsidRDefault="004B6644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01189B76" w14:textId="4CF91E74" w:rsidR="003D52A3" w:rsidRPr="003F3F2B" w:rsidRDefault="0023757E" w:rsidP="003D52A3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4B6644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7E471BD" w14:textId="36891FC4" w:rsidR="003D52A3" w:rsidRDefault="003D52A3" w:rsidP="00A27BA2">
      <w:pPr>
        <w:pStyle w:val="21"/>
        <w:numPr>
          <w:ilvl w:val="1"/>
          <w:numId w:val="21"/>
        </w:numPr>
      </w:pPr>
      <w:bookmarkStart w:id="12" w:name="_Toc490677856"/>
      <w:r>
        <w:t>Описание информационной и сервисной структуры и наполнения</w:t>
      </w:r>
      <w:bookmarkEnd w:id="12"/>
    </w:p>
    <w:p w14:paraId="746563DA" w14:textId="77777777" w:rsidR="00273D31" w:rsidRDefault="00CE3C8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DD">
        <w:rPr>
          <w:rFonts w:ascii="Times New Roman" w:hAnsi="Times New Roman" w:cs="Times New Roman"/>
          <w:sz w:val="28"/>
          <w:szCs w:val="28"/>
        </w:rPr>
        <w:t>Загрузка са</w:t>
      </w:r>
      <w:r>
        <w:rPr>
          <w:rFonts w:ascii="Times New Roman" w:hAnsi="Times New Roman" w:cs="Times New Roman"/>
          <w:sz w:val="28"/>
          <w:szCs w:val="28"/>
        </w:rPr>
        <w:t xml:space="preserve">йта начинается с предзагрузчика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108F7660" w:rsidR="00273D31" w:rsidRDefault="001615E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 w:rsidR="00C85FCA">
        <w:rPr>
          <w:rFonts w:ascii="Times New Roman" w:hAnsi="Times New Roman" w:cs="Times New Roman"/>
          <w:sz w:val="28"/>
          <w:szCs w:val="28"/>
        </w:rPr>
        <w:t xml:space="preserve">игация состоит из </w:t>
      </w:r>
      <w:r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3E27DB21" w:rsid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</w:t>
      </w:r>
      <w:r w:rsidR="008E3F28">
        <w:rPr>
          <w:rFonts w:ascii="Times New Roman" w:hAnsi="Times New Roman" w:cs="Times New Roman"/>
          <w:sz w:val="28"/>
          <w:szCs w:val="28"/>
        </w:rPr>
        <w:t xml:space="preserve"> и трех кнопок-ссылок на социальные сети, где можно найти дополнительную информацию о мероприятии</w:t>
      </w:r>
      <w:proofErr w:type="gramStart"/>
      <w:r w:rsidR="008E3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48156F" w14:textId="1A0E5775" w:rsidR="00C85FCA" w:rsidRP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о</w:t>
      </w:r>
      <w:r w:rsidR="008E3F28">
        <w:rPr>
          <w:rFonts w:ascii="Times New Roman" w:hAnsi="Times New Roman" w:cs="Times New Roman"/>
          <w:sz w:val="28"/>
          <w:szCs w:val="28"/>
        </w:rPr>
        <w:t>бо</w:t>
      </w:r>
      <w:r w:rsidR="001117F3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>
        <w:rPr>
          <w:rFonts w:ascii="Times New Roman" w:hAnsi="Times New Roman" w:cs="Times New Roman"/>
          <w:sz w:val="28"/>
          <w:szCs w:val="28"/>
        </w:rPr>
        <w:t xml:space="preserve">Книга состоит из четырех разворотов, левая страница представлена информацией, предваряющей </w:t>
      </w:r>
      <w:r w:rsidR="00273D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836FA">
        <w:rPr>
          <w:rFonts w:ascii="Times New Roman" w:hAnsi="Times New Roman" w:cs="Times New Roman"/>
          <w:sz w:val="28"/>
          <w:szCs w:val="28"/>
        </w:rPr>
        <w:t xml:space="preserve"> </w:t>
      </w:r>
      <w:r w:rsidR="00273D31">
        <w:rPr>
          <w:rFonts w:ascii="Times New Roman" w:hAnsi="Times New Roman" w:cs="Times New Roman"/>
          <w:sz w:val="28"/>
          <w:szCs w:val="28"/>
        </w:rPr>
        <w:t xml:space="preserve">открываемого модального окна, правая страница содержит изображение, кликнув на которое, открывается </w:t>
      </w:r>
      <w:r w:rsidR="00273D31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69F3C43F" w:rsidR="00C85FCA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</w:t>
      </w:r>
      <w:r w:rsidR="008E3F28">
        <w:rPr>
          <w:rFonts w:ascii="Times New Roman" w:hAnsi="Times New Roman" w:cs="Times New Roman"/>
          <w:sz w:val="28"/>
          <w:szCs w:val="28"/>
        </w:rPr>
        <w:t>ущем посетителя на мероприятии.</w:t>
      </w:r>
    </w:p>
    <w:p w14:paraId="364A3C1E" w14:textId="387A0536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одальное окно содержит анимированный ролик и информацию о выступлениях танцевального ансамбля. Кнопки управления флэш-анимацией создан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002ED9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2E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5C28240B" w:rsidR="00CE3C89" w:rsidRDefault="003F3F2B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FB6A4C1" wp14:editId="6FA3A6FB">
            <wp:simplePos x="0" y="0"/>
            <wp:positionH relativeFrom="column">
              <wp:posOffset>1072515</wp:posOffset>
            </wp:positionH>
            <wp:positionV relativeFrom="paragraph">
              <wp:posOffset>575310</wp:posOffset>
            </wp:positionV>
            <wp:extent cx="3203575" cy="2908300"/>
            <wp:effectExtent l="19050" t="19050" r="15875" b="25400"/>
            <wp:wrapTopAndBottom/>
            <wp:docPr id="39" name="Рисунок 39" descr="C:\Users\ShchAlexander\Desktop\Анимационная графика ИП\kursach\document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схе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90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E5"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9BBCCD" w14:textId="5D77F87B" w:rsidR="003B652A" w:rsidRPr="00CE3C89" w:rsidRDefault="008F6CB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Структура промо-сайта </w:t>
      </w:r>
    </w:p>
    <w:p w14:paraId="40C2642D" w14:textId="404068AC" w:rsidR="006E7CC0" w:rsidRPr="00AF32DD" w:rsidRDefault="00AF32DD" w:rsidP="00A27BA2">
      <w:pPr>
        <w:pStyle w:val="21"/>
        <w:numPr>
          <w:ilvl w:val="1"/>
          <w:numId w:val="21"/>
        </w:numPr>
      </w:pPr>
      <w:bookmarkStart w:id="13" w:name="_Toc490677857"/>
      <w:r>
        <w:lastRenderedPageBreak/>
        <w:t>О</w:t>
      </w:r>
      <w:r w:rsidR="00080B69" w:rsidRPr="00AF32DD">
        <w:t>писание интерфейса промо-сайта</w:t>
      </w:r>
      <w:bookmarkEnd w:id="13"/>
    </w:p>
    <w:p w14:paraId="0B64731D" w14:textId="0E372EB8" w:rsidR="00C63E24" w:rsidRDefault="00C63E24" w:rsidP="00AF32DD">
      <w:pPr>
        <w:pStyle w:val="31"/>
      </w:pPr>
      <w:bookmarkStart w:id="14" w:name="_Toc490677858"/>
      <w:r w:rsidRPr="00AF32DD">
        <w:t>2.</w:t>
      </w:r>
      <w:r w:rsidR="002B0E6C">
        <w:t>3</w:t>
      </w:r>
      <w:r w:rsidRPr="00AF32DD">
        <w:t xml:space="preserve">.1 </w:t>
      </w:r>
      <w:r w:rsidR="00AF32DD" w:rsidRPr="00AF32DD">
        <w:t>П</w:t>
      </w:r>
      <w:r w:rsidR="00080B69" w:rsidRPr="00AF32DD">
        <w:t>редзагрузчик</w:t>
      </w:r>
      <w:bookmarkEnd w:id="14"/>
    </w:p>
    <w:p w14:paraId="23387B29" w14:textId="0C18E305" w:rsidR="00AF32DD" w:rsidRDefault="00480F42" w:rsidP="00AF32DD">
      <w:pPr>
        <w:pStyle w:val="af1"/>
      </w:pPr>
      <w:r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.</w:t>
      </w:r>
    </w:p>
    <w:p w14:paraId="2AD1689F" w14:textId="73A1B65C" w:rsidR="00347402" w:rsidRPr="00347402" w:rsidRDefault="00347402" w:rsidP="00AF32DD">
      <w:pPr>
        <w:pStyle w:val="af1"/>
      </w:pPr>
      <w:proofErr w:type="gramStart"/>
      <w:r>
        <w:t>Создан</w:t>
      </w:r>
      <w:proofErr w:type="gramEnd"/>
      <w:r>
        <w:t xml:space="preserve"> </w:t>
      </w:r>
      <w:proofErr w:type="spellStart"/>
      <w:r>
        <w:t>прелоадер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css</w:t>
      </w:r>
      <w:proofErr w:type="spellEnd"/>
      <w:r>
        <w:t xml:space="preserve">-решений, подключен – </w:t>
      </w:r>
      <w:r>
        <w:rPr>
          <w:lang w:val="en-US"/>
        </w:rPr>
        <w:t>JavaScript</w:t>
      </w:r>
      <w:r w:rsidRPr="00347402">
        <w:t>-</w:t>
      </w:r>
      <w:r>
        <w:t>решений.</w:t>
      </w:r>
    </w:p>
    <w:p w14:paraId="363206A3" w14:textId="274CF3E0" w:rsidR="007A3123" w:rsidRPr="006E7CC0" w:rsidRDefault="00347402" w:rsidP="00550C33">
      <w:pPr>
        <w:pStyle w:val="af1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0" wp14:anchorId="779ACEC4" wp14:editId="1D836AEA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23">
        <w:t xml:space="preserve">Рисунок 2.2 </w:t>
      </w:r>
      <w:r>
        <w:t>Предзагрузчик в действии</w:t>
      </w:r>
    </w:p>
    <w:p w14:paraId="4A02582E" w14:textId="556EB262" w:rsidR="007A3123" w:rsidRPr="00AF32DD" w:rsidRDefault="007A3123" w:rsidP="00AF32DD">
      <w:pPr>
        <w:pStyle w:val="af1"/>
      </w:pPr>
    </w:p>
    <w:p w14:paraId="1C4364DA" w14:textId="6656E38B" w:rsidR="00C63E24" w:rsidRPr="007E6EF1" w:rsidRDefault="00C63E24" w:rsidP="00AF32DD">
      <w:pPr>
        <w:pStyle w:val="31"/>
      </w:pPr>
      <w:bookmarkStart w:id="15" w:name="_Toc490677859"/>
      <w:r w:rsidRPr="00080B69">
        <w:t>2.</w:t>
      </w:r>
      <w:r w:rsidR="002B0E6C">
        <w:t>3</w:t>
      </w:r>
      <w:r w:rsidRPr="00080B69">
        <w:t xml:space="preserve">.2 </w:t>
      </w:r>
      <w:r w:rsidR="00AF32DD">
        <w:t>Ф</w:t>
      </w:r>
      <w:r w:rsidR="00080B69" w:rsidRPr="00080B69">
        <w:t>он</w:t>
      </w:r>
      <w:bookmarkEnd w:id="15"/>
    </w:p>
    <w:p w14:paraId="0DB2D141" w14:textId="48EF70FC" w:rsidR="007E6EF1" w:rsidRDefault="007E6EF1" w:rsidP="007E6EF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31F201B0">
            <wp:simplePos x="0" y="0"/>
            <wp:positionH relativeFrom="column">
              <wp:posOffset>996315</wp:posOffset>
            </wp:positionH>
            <wp:positionV relativeFrom="paragraph">
              <wp:posOffset>671830</wp:posOffset>
            </wp:positionV>
            <wp:extent cx="1533525" cy="153352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0B14A45C">
            <wp:simplePos x="0" y="0"/>
            <wp:positionH relativeFrom="column">
              <wp:posOffset>3196590</wp:posOffset>
            </wp:positionH>
            <wp:positionV relativeFrom="paragraph">
              <wp:posOffset>671830</wp:posOffset>
            </wp:positionV>
            <wp:extent cx="1571625" cy="157162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080B69">
        <w:rPr>
          <w:rFonts w:ascii="Times New Roman" w:hAnsi="Times New Roman" w:cs="Times New Roman"/>
          <w:sz w:val="28"/>
          <w:szCs w:val="28"/>
        </w:rPr>
        <w:t>Основной фон</w:t>
      </w:r>
      <w:r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.</w:t>
      </w:r>
    </w:p>
    <w:p w14:paraId="7CAA7EC6" w14:textId="2FA8310A" w:rsidR="007E6EF1" w:rsidRDefault="007E6EF1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>Рисунок 2.3 Фон модального окна, основной фон</w:t>
      </w:r>
    </w:p>
    <w:p w14:paraId="44B500EB" w14:textId="77777777" w:rsidR="005C1446" w:rsidRDefault="007E6EF1" w:rsidP="005C144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>
        <w:rPr>
          <w:rFonts w:ascii="Times New Roman" w:hAnsi="Times New Roman" w:cs="Times New Roman"/>
          <w:sz w:val="28"/>
          <w:szCs w:val="28"/>
        </w:rPr>
        <w:t>(твердая обложка, форзаца</w:t>
      </w:r>
      <w:r>
        <w:rPr>
          <w:rFonts w:ascii="Times New Roman" w:hAnsi="Times New Roman" w:cs="Times New Roman"/>
          <w:sz w:val="28"/>
          <w:szCs w:val="28"/>
        </w:rPr>
        <w:t>, страницы).</w:t>
      </w:r>
    </w:p>
    <w:p w14:paraId="08F9ABC4" w14:textId="6EF0FDE0" w:rsidR="00FB29B5" w:rsidRDefault="00FB29B5" w:rsidP="00DE72B0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077DA7B" wp14:editId="301F6038">
            <wp:simplePos x="0" y="0"/>
            <wp:positionH relativeFrom="column">
              <wp:posOffset>2282825</wp:posOffset>
            </wp:positionH>
            <wp:positionV relativeFrom="paragraph">
              <wp:posOffset>532130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71ED1A85">
            <wp:simplePos x="0" y="0"/>
            <wp:positionH relativeFrom="column">
              <wp:posOffset>4193540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923EAA1">
            <wp:simplePos x="0" y="0"/>
            <wp:positionH relativeFrom="column">
              <wp:posOffset>3246755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5C7B173" wp14:editId="08FD5148">
            <wp:simplePos x="0" y="0"/>
            <wp:positionH relativeFrom="column">
              <wp:posOffset>337820</wp:posOffset>
            </wp:positionH>
            <wp:positionV relativeFrom="paragraph">
              <wp:posOffset>532130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108993F1">
            <wp:simplePos x="0" y="0"/>
            <wp:positionH relativeFrom="column">
              <wp:posOffset>1310005</wp:posOffset>
            </wp:positionH>
            <wp:positionV relativeFrom="paragraph">
              <wp:posOffset>5334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A33F" w14:textId="127DB103" w:rsidR="003F34AC" w:rsidRPr="00EF4F78" w:rsidRDefault="00FB29B5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Фоновые изображения твердой обложки, форзаца, страниц книги</w:t>
      </w:r>
    </w:p>
    <w:p w14:paraId="4572CC97" w14:textId="77777777" w:rsidR="00BA1906" w:rsidRPr="00EF4F78" w:rsidRDefault="00BA1906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8C280" w14:textId="1BEA8A0F" w:rsidR="003F34AC" w:rsidRPr="00BA1906" w:rsidRDefault="00550C33" w:rsidP="00BA1906">
      <w:pPr>
        <w:pStyle w:val="31"/>
        <w:spacing w:after="120"/>
      </w:pPr>
      <w:bookmarkStart w:id="16" w:name="_Toc490677860"/>
      <w:r w:rsidRPr="00080B69">
        <w:t>2.</w:t>
      </w:r>
      <w:r>
        <w:t>3</w:t>
      </w:r>
      <w:r w:rsidRPr="00080B69">
        <w:t>.</w:t>
      </w:r>
      <w:r w:rsidRPr="007E6EF1">
        <w:t>3</w:t>
      </w:r>
      <w:r w:rsidRPr="00080B69">
        <w:t xml:space="preserve"> </w:t>
      </w:r>
      <w:r>
        <w:t>Навигация</w:t>
      </w:r>
      <w:r w:rsidR="006938CA">
        <w:t xml:space="preserve"> и управление</w:t>
      </w:r>
      <w:bookmarkEnd w:id="16"/>
    </w:p>
    <w:p w14:paraId="49C0700A" w14:textId="77777777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Навигацию на сайте можно разделить на несколько составляющих:</w:t>
      </w:r>
    </w:p>
    <w:p w14:paraId="76971CA7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внешние ссылки,</w:t>
      </w:r>
    </w:p>
    <w:p w14:paraId="1E331786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открытие/закрытие модальных окон,</w:t>
      </w:r>
    </w:p>
    <w:p w14:paraId="291A360A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перелистывание книги,</w:t>
      </w:r>
    </w:p>
    <w:p w14:paraId="6D97E69C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управление музыкой,</w:t>
      </w:r>
    </w:p>
    <w:p w14:paraId="7776EBB9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управление флэш-анимацией,</w:t>
      </w:r>
    </w:p>
    <w:p w14:paraId="283E1E8E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получение скидки.</w:t>
      </w:r>
    </w:p>
    <w:p w14:paraId="249B3A7A" w14:textId="77777777" w:rsidR="004C3FF3" w:rsidRDefault="004C3FF3" w:rsidP="003F34AC">
      <w:pPr>
        <w:spacing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374C140" w14:textId="6351D2B6" w:rsidR="003F34AC" w:rsidRPr="003F34AC" w:rsidRDefault="004C3FF3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BA0027" wp14:editId="00B795E2">
            <wp:simplePos x="0" y="0"/>
            <wp:positionH relativeFrom="column">
              <wp:posOffset>2806065</wp:posOffset>
            </wp:positionH>
            <wp:positionV relativeFrom="paragraph">
              <wp:posOffset>1233805</wp:posOffset>
            </wp:positionV>
            <wp:extent cx="1450340" cy="609600"/>
            <wp:effectExtent l="0" t="0" r="0" b="0"/>
            <wp:wrapTopAndBottom/>
            <wp:docPr id="41" name="Рисунок 41" descr="C:\Users\ShchAlexander\Desktop\Анимационная графика ИП\kursach\documents\кноп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кнопки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769CB38" wp14:editId="550D77BE">
            <wp:simplePos x="0" y="0"/>
            <wp:positionH relativeFrom="column">
              <wp:posOffset>4834890</wp:posOffset>
            </wp:positionH>
            <wp:positionV relativeFrom="paragraph">
              <wp:posOffset>1236345</wp:posOffset>
            </wp:positionV>
            <wp:extent cx="870585" cy="609600"/>
            <wp:effectExtent l="0" t="0" r="5715" b="0"/>
            <wp:wrapTopAndBottom/>
            <wp:docPr id="42" name="Рисунок 42" descr="C:\Users\ShchAlexander\Desktop\Анимационная графика ИП\kursach\documents\кноп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кнопки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75238DD" wp14:editId="64FB912D">
            <wp:simplePos x="0" y="0"/>
            <wp:positionH relativeFrom="column">
              <wp:posOffset>24765</wp:posOffset>
            </wp:positionH>
            <wp:positionV relativeFrom="paragraph">
              <wp:posOffset>1232535</wp:posOffset>
            </wp:positionV>
            <wp:extent cx="2257425" cy="609600"/>
            <wp:effectExtent l="0" t="0" r="9525" b="0"/>
            <wp:wrapTopAndBottom/>
            <wp:docPr id="40" name="Рисунок 40" descr="C:\Users\ShchAlexander\Desktop\Анимационная графика ИП\kursach\documents\кноп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кнопки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34AC" w:rsidRPr="003F34AC">
        <w:rPr>
          <w:rFonts w:ascii="Times New Roman" w:hAnsi="Times New Roman" w:cs="Times New Roman"/>
          <w:sz w:val="28"/>
          <w:szCs w:val="28"/>
        </w:rPr>
        <w:t>На главной странице находятся 4 внешние ссылки (социальные сети:</w:t>
      </w:r>
      <w:proofErr w:type="gramEnd"/>
      <w:r w:rsidR="003F34AC" w:rsidRPr="003F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AC" w:rsidRPr="003F34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4AC" w:rsidRPr="003F34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F34AC" w:rsidRPr="003F34AC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="003F34AC" w:rsidRPr="003F34AC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="003F34AC" w:rsidRPr="003F34A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F34AC" w:rsidRPr="003F34AC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="003F34AC" w:rsidRPr="003F34AC">
        <w:rPr>
          <w:rFonts w:ascii="Times New Roman" w:hAnsi="Times New Roman" w:cs="Times New Roman"/>
          <w:sz w:val="28"/>
          <w:szCs w:val="28"/>
        </w:rPr>
        <w:t>»), три кнопки управления музыкой (включение/выключение проигрывания, увеличение и уменьшение громкости), и кнопка, открывающая одно из модальных окон.</w:t>
      </w:r>
      <w:proofErr w:type="gramEnd"/>
    </w:p>
    <w:p w14:paraId="11268EEB" w14:textId="479B77CF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5789C" w14:textId="23E85490" w:rsidR="003F34AC" w:rsidRPr="004C3FF3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5 Панель навигации главной страницы промо-сайта</w:t>
      </w:r>
      <w:r w:rsidR="004C3FF3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="004C3FF3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4C3FF3">
        <w:rPr>
          <w:rFonts w:ascii="Times New Roman" w:hAnsi="Times New Roman" w:cs="Times New Roman"/>
          <w:sz w:val="28"/>
          <w:szCs w:val="28"/>
        </w:rPr>
        <w:t xml:space="preserve">правление музыкой, б) социальные сети, в) кнопка </w:t>
      </w:r>
      <w:r w:rsidR="004C3FF3" w:rsidRPr="004C3FF3">
        <w:rPr>
          <w:rFonts w:ascii="Times New Roman" w:hAnsi="Times New Roman" w:cs="Times New Roman"/>
          <w:sz w:val="28"/>
          <w:szCs w:val="28"/>
        </w:rPr>
        <w:t>“</w:t>
      </w:r>
      <w:r w:rsidR="004C3FF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C3FF3" w:rsidRPr="004C3FF3">
        <w:rPr>
          <w:rFonts w:ascii="Times New Roman" w:hAnsi="Times New Roman" w:cs="Times New Roman"/>
          <w:sz w:val="28"/>
          <w:szCs w:val="28"/>
        </w:rPr>
        <w:t>”</w:t>
      </w:r>
    </w:p>
    <w:p w14:paraId="202C6C48" w14:textId="4ACB6273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B3D54A4" wp14:editId="725E9FBA">
            <wp:simplePos x="0" y="0"/>
            <wp:positionH relativeFrom="column">
              <wp:posOffset>1234440</wp:posOffset>
            </wp:positionH>
            <wp:positionV relativeFrom="paragraph">
              <wp:posOffset>1196340</wp:posOffset>
            </wp:positionV>
            <wp:extent cx="3116580" cy="1868805"/>
            <wp:effectExtent l="0" t="0" r="762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4AC">
        <w:rPr>
          <w:rFonts w:ascii="Times New Roman" w:hAnsi="Times New Roman" w:cs="Times New Roman"/>
          <w:sz w:val="28"/>
          <w:szCs w:val="28"/>
        </w:rPr>
        <w:t xml:space="preserve">Интерактивный регион книги – это ее углы,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F34AC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F34AC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вперед,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F34AC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F34AC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назад,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34AC">
        <w:rPr>
          <w:rFonts w:ascii="Times New Roman" w:hAnsi="Times New Roman" w:cs="Times New Roman"/>
          <w:sz w:val="28"/>
          <w:szCs w:val="28"/>
        </w:rPr>
        <w:t>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F34AC">
        <w:rPr>
          <w:rFonts w:ascii="Times New Roman" w:hAnsi="Times New Roman" w:cs="Times New Roman"/>
          <w:sz w:val="28"/>
          <w:szCs w:val="28"/>
        </w:rPr>
        <w:t xml:space="preserve">) и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34AC">
        <w:rPr>
          <w:rFonts w:ascii="Times New Roman" w:hAnsi="Times New Roman" w:cs="Times New Roman"/>
          <w:sz w:val="28"/>
          <w:szCs w:val="28"/>
        </w:rPr>
        <w:t>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F34A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ереворачивание обложки книги.</w:t>
      </w:r>
    </w:p>
    <w:p w14:paraId="6342D19B" w14:textId="77777777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6 Схема навигации по книге</w:t>
      </w:r>
    </w:p>
    <w:p w14:paraId="15702424" w14:textId="06EFEB86" w:rsidR="003F34AC" w:rsidRPr="003F34AC" w:rsidRDefault="004C3FF3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34C6C3E" wp14:editId="7763F3E2">
            <wp:simplePos x="0" y="0"/>
            <wp:positionH relativeFrom="column">
              <wp:posOffset>2322830</wp:posOffset>
            </wp:positionH>
            <wp:positionV relativeFrom="paragraph">
              <wp:posOffset>641985</wp:posOffset>
            </wp:positionV>
            <wp:extent cx="1457325" cy="878205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3F34AC">
        <w:rPr>
          <w:rFonts w:ascii="Times New Roman" w:hAnsi="Times New Roman" w:cs="Times New Roman"/>
          <w:sz w:val="28"/>
          <w:szCs w:val="28"/>
        </w:rPr>
        <w:t>В конце книги внизу обложки есть кнопка перехода на первую страницу.</w:t>
      </w:r>
    </w:p>
    <w:p w14:paraId="1F6BACA7" w14:textId="3E92205A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7 Кнопка возврата в начало книги</w:t>
      </w:r>
    </w:p>
    <w:p w14:paraId="00CB400A" w14:textId="753AA508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 xml:space="preserve">Открытие модальных окон происходит при «клике» на изображения внутри книги. Закрытие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4AC">
        <w:rPr>
          <w:rFonts w:ascii="Times New Roman" w:hAnsi="Times New Roman" w:cs="Times New Roman"/>
          <w:sz w:val="28"/>
          <w:szCs w:val="28"/>
        </w:rPr>
        <w:t xml:space="preserve"> при «клике» на «крестик», находящийся в верхнем правом углу модального окна. Модальные окна не перетаскиваются, занимают 100% размер страницы.</w:t>
      </w:r>
    </w:p>
    <w:p w14:paraId="10646A0C" w14:textId="1BA39349" w:rsidR="003F34AC" w:rsidRPr="00EF4F78" w:rsidRDefault="00BA1906" w:rsidP="003F34AC">
      <w:pPr>
        <w:spacing w:line="360" w:lineRule="exact"/>
        <w:ind w:firstLine="708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AAA4B63" wp14:editId="262A7261">
            <wp:simplePos x="0" y="0"/>
            <wp:positionH relativeFrom="column">
              <wp:posOffset>4234815</wp:posOffset>
            </wp:positionH>
            <wp:positionV relativeFrom="paragraph">
              <wp:posOffset>447675</wp:posOffset>
            </wp:positionV>
            <wp:extent cx="1102360" cy="1066800"/>
            <wp:effectExtent l="0" t="0" r="2540" b="0"/>
            <wp:wrapTopAndBottom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525ADEB" wp14:editId="6D5624B1">
            <wp:simplePos x="0" y="0"/>
            <wp:positionH relativeFrom="column">
              <wp:posOffset>1234440</wp:posOffset>
            </wp:positionH>
            <wp:positionV relativeFrom="paragraph">
              <wp:posOffset>437515</wp:posOffset>
            </wp:positionV>
            <wp:extent cx="744855" cy="1066800"/>
            <wp:effectExtent l="19050" t="19050" r="17145" b="19050"/>
            <wp:wrapTopAndBottom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>
        <w:rPr>
          <w:b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1FB456D" wp14:editId="61229249">
            <wp:simplePos x="0" y="0"/>
            <wp:positionH relativeFrom="column">
              <wp:posOffset>3129915</wp:posOffset>
            </wp:positionH>
            <wp:positionV relativeFrom="paragraph">
              <wp:posOffset>448945</wp:posOffset>
            </wp:positionV>
            <wp:extent cx="1066800" cy="1066800"/>
            <wp:effectExtent l="19050" t="19050" r="19050" b="19050"/>
            <wp:wrapTopAndBottom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>
        <w:rPr>
          <w:b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FFB1ADA" wp14:editId="382836E2">
            <wp:simplePos x="0" y="0"/>
            <wp:positionH relativeFrom="column">
              <wp:posOffset>2034540</wp:posOffset>
            </wp:positionH>
            <wp:positionV relativeFrom="paragraph">
              <wp:posOffset>448945</wp:posOffset>
            </wp:positionV>
            <wp:extent cx="1066800" cy="1066800"/>
            <wp:effectExtent l="19050" t="19050" r="19050" b="19050"/>
            <wp:wrapTopAndBottom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>
        <w:rPr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AEB6835" wp14:editId="7BD0818A">
            <wp:simplePos x="0" y="0"/>
            <wp:positionH relativeFrom="column">
              <wp:posOffset>446405</wp:posOffset>
            </wp:positionH>
            <wp:positionV relativeFrom="paragraph">
              <wp:posOffset>452120</wp:posOffset>
            </wp:positionV>
            <wp:extent cx="742950" cy="1061085"/>
            <wp:effectExtent l="19050" t="19050" r="19050" b="24765"/>
            <wp:wrapTopAndBottom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4FA7E" w14:textId="666F911A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8 Изображения-кнопки открытия и закрытия модальных окон</w:t>
      </w:r>
    </w:p>
    <w:p w14:paraId="44CCAECC" w14:textId="29F81818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00A32D7" wp14:editId="6A9B586B">
            <wp:simplePos x="0" y="0"/>
            <wp:positionH relativeFrom="column">
              <wp:posOffset>1310640</wp:posOffset>
            </wp:positionH>
            <wp:positionV relativeFrom="paragraph">
              <wp:posOffset>628650</wp:posOffset>
            </wp:positionV>
            <wp:extent cx="2924175" cy="904875"/>
            <wp:effectExtent l="0" t="0" r="9525" b="9525"/>
            <wp:wrapTopAndBottom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4AC">
        <w:rPr>
          <w:rFonts w:ascii="Times New Roman" w:hAnsi="Times New Roman" w:cs="Times New Roman"/>
          <w:sz w:val="28"/>
          <w:szCs w:val="28"/>
        </w:rPr>
        <w:t>Флэш-анимация управляется двумя кнопками: игра и пауза, при этом после остановки проигрывания возобновле</w:t>
      </w:r>
      <w:r>
        <w:rPr>
          <w:rFonts w:ascii="Times New Roman" w:hAnsi="Times New Roman" w:cs="Times New Roman"/>
          <w:sz w:val="28"/>
          <w:szCs w:val="28"/>
        </w:rPr>
        <w:t>ние происходит на том же месте.</w:t>
      </w:r>
    </w:p>
    <w:p w14:paraId="7B5AAF0F" w14:textId="3A13869F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lastRenderedPageBreak/>
        <w:t>Рисунок 2.8 Управление проигрыванием анимационного ролика</w:t>
      </w:r>
    </w:p>
    <w:p w14:paraId="0EFD7E9C" w14:textId="663C4485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D043B28" wp14:editId="311D89A5">
            <wp:simplePos x="0" y="0"/>
            <wp:positionH relativeFrom="column">
              <wp:posOffset>1596390</wp:posOffset>
            </wp:positionH>
            <wp:positionV relativeFrom="paragraph">
              <wp:posOffset>863600</wp:posOffset>
            </wp:positionV>
            <wp:extent cx="2257425" cy="609600"/>
            <wp:effectExtent l="0" t="0" r="9525" b="0"/>
            <wp:wrapTopAndBottom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4AC">
        <w:rPr>
          <w:rFonts w:ascii="Times New Roman" w:hAnsi="Times New Roman" w:cs="Times New Roman"/>
          <w:sz w:val="28"/>
          <w:szCs w:val="28"/>
        </w:rPr>
        <w:t>Кнопка получения скидки находится на одном из модальных окон и срабатывает при правильно заполненном адресе электронной почты. Появляется только в случае про</w:t>
      </w:r>
      <w:r>
        <w:rPr>
          <w:rFonts w:ascii="Times New Roman" w:hAnsi="Times New Roman" w:cs="Times New Roman"/>
          <w:sz w:val="28"/>
          <w:szCs w:val="28"/>
        </w:rPr>
        <w:t>йденной до конца игры «Паззлы».</w:t>
      </w:r>
    </w:p>
    <w:p w14:paraId="7B69D885" w14:textId="2FE6287E" w:rsidR="005C35CE" w:rsidRPr="00BB076D" w:rsidRDefault="003F34AC" w:rsidP="00BB076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9 Кнопка получения скидки</w:t>
      </w:r>
    </w:p>
    <w:p w14:paraId="057CE337" w14:textId="0D9011F4" w:rsidR="00791909" w:rsidRDefault="00791909" w:rsidP="00791909">
      <w:pPr>
        <w:pStyle w:val="21"/>
        <w:numPr>
          <w:ilvl w:val="1"/>
          <w:numId w:val="21"/>
        </w:numPr>
      </w:pPr>
      <w:bookmarkStart w:id="17" w:name="_Toc490677861"/>
      <w:r>
        <w:t>Графический дизайн</w:t>
      </w:r>
      <w:bookmarkEnd w:id="17"/>
    </w:p>
    <w:p w14:paraId="02927BC0" w14:textId="2999D2CE" w:rsidR="00791909" w:rsidRDefault="00791909" w:rsidP="00AF32DD">
      <w:pPr>
        <w:pStyle w:val="af1"/>
      </w:pPr>
      <w:r>
        <w:t xml:space="preserve">Основной контент сайта </w:t>
      </w:r>
      <w:proofErr w:type="gramStart"/>
      <w:r>
        <w:t>оформлен</w:t>
      </w:r>
      <w:proofErr w:type="gramEnd"/>
      <w:r>
        <w:t xml:space="preserve"> в виде старинной книги: обложка с тиснением и золотистым переливающимся логотипом, страницы подернутые временем. В связи с этим цвета, выбранные для оформления, варьируют от золотого </w:t>
      </w:r>
      <w:proofErr w:type="gramStart"/>
      <w:r>
        <w:t>до</w:t>
      </w:r>
      <w:proofErr w:type="gramEnd"/>
      <w:r>
        <w:t xml:space="preserve"> темно коричневого. Градиентные заливки</w:t>
      </w:r>
      <w:r w:rsidR="00B162DE">
        <w:t xml:space="preserve"> фона</w:t>
      </w:r>
      <w:r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B162DE">
        <w:t xml:space="preserve">. </w:t>
      </w:r>
    </w:p>
    <w:p w14:paraId="0EFEA4D6" w14:textId="36E2CE1A" w:rsidR="00B162DE" w:rsidRPr="00EF4F78" w:rsidRDefault="00EF4F78" w:rsidP="00AF32DD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227FA9D" wp14:editId="587954F7">
            <wp:simplePos x="0" y="0"/>
            <wp:positionH relativeFrom="column">
              <wp:posOffset>120015</wp:posOffset>
            </wp:positionH>
            <wp:positionV relativeFrom="paragraph">
              <wp:posOffset>977265</wp:posOffset>
            </wp:positionV>
            <wp:extent cx="5429250" cy="3051810"/>
            <wp:effectExtent l="0" t="0" r="0" b="0"/>
            <wp:wrapTopAndBottom/>
            <wp:docPr id="6" name="Рисунок 6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DE">
        <w:t>Н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ной стратегии оформления сайта.</w:t>
      </w:r>
    </w:p>
    <w:p w14:paraId="7FE521D7" w14:textId="5605C852" w:rsidR="008B0C42" w:rsidRDefault="005C677A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0C42">
        <w:rPr>
          <w:rFonts w:ascii="Times New Roman" w:hAnsi="Times New Roman" w:cs="Times New Roman"/>
          <w:sz w:val="28"/>
          <w:szCs w:val="28"/>
        </w:rPr>
        <w:t>2.10 Стартовая страница сайта</w:t>
      </w:r>
    </w:p>
    <w:p w14:paraId="145025BA" w14:textId="3F866C59" w:rsidR="008B0C42" w:rsidRPr="00EF4F78" w:rsidRDefault="00EF4F78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6C657685" wp14:editId="0A791497">
            <wp:simplePos x="0" y="0"/>
            <wp:positionH relativeFrom="column">
              <wp:posOffset>11430</wp:posOffset>
            </wp:positionH>
            <wp:positionV relativeFrom="paragraph">
              <wp:posOffset>-149225</wp:posOffset>
            </wp:positionV>
            <wp:extent cx="5667375" cy="3185795"/>
            <wp:effectExtent l="0" t="0" r="9525" b="0"/>
            <wp:wrapTopAndBottom/>
            <wp:docPr id="14" name="Рисунок 14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0C42">
        <w:rPr>
          <w:rFonts w:ascii="Times New Roman" w:hAnsi="Times New Roman" w:cs="Times New Roman"/>
          <w:sz w:val="28"/>
          <w:szCs w:val="28"/>
        </w:rPr>
        <w:t>2.11</w:t>
      </w:r>
      <w:r w:rsidR="000B195F">
        <w:rPr>
          <w:rFonts w:ascii="Times New Roman" w:hAnsi="Times New Roman" w:cs="Times New Roman"/>
          <w:sz w:val="28"/>
          <w:szCs w:val="28"/>
        </w:rPr>
        <w:t xml:space="preserve"> Разворот книги</w:t>
      </w:r>
    </w:p>
    <w:p w14:paraId="6E821979" w14:textId="2151C9BD" w:rsidR="000B195F" w:rsidRDefault="000B195F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18342A" w14:textId="22F77610" w:rsidR="000B195F" w:rsidRDefault="00EF4F78" w:rsidP="004806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7F6E974" wp14:editId="3A16E333">
            <wp:simplePos x="0" y="0"/>
            <wp:positionH relativeFrom="column">
              <wp:posOffset>15240</wp:posOffset>
            </wp:positionH>
            <wp:positionV relativeFrom="paragraph">
              <wp:posOffset>1542415</wp:posOffset>
            </wp:positionV>
            <wp:extent cx="5610225" cy="3153410"/>
            <wp:effectExtent l="0" t="0" r="9525" b="8890"/>
            <wp:wrapTopAndBottom/>
            <wp:docPr id="15" name="Рисунок 15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5F"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>
        <w:rPr>
          <w:rFonts w:ascii="Times New Roman" w:hAnsi="Times New Roman" w:cs="Times New Roman"/>
          <w:sz w:val="28"/>
          <w:szCs w:val="28"/>
        </w:rPr>
        <w:t xml:space="preserve">ее </w:t>
      </w:r>
      <w:r w:rsidR="000B195F"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.</w:t>
      </w:r>
    </w:p>
    <w:p w14:paraId="32F044D7" w14:textId="7D478483" w:rsidR="004806AC" w:rsidRPr="004806AC" w:rsidRDefault="005C677A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06AC">
        <w:rPr>
          <w:rFonts w:ascii="Times New Roman" w:hAnsi="Times New Roman" w:cs="Times New Roman"/>
          <w:sz w:val="28"/>
          <w:szCs w:val="28"/>
        </w:rPr>
        <w:t xml:space="preserve">2.12 Страница, </w:t>
      </w:r>
      <w:r w:rsidR="004806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>
        <w:rPr>
          <w:rFonts w:ascii="Times New Roman" w:hAnsi="Times New Roman" w:cs="Times New Roman"/>
          <w:sz w:val="28"/>
          <w:szCs w:val="28"/>
        </w:rPr>
        <w:t xml:space="preserve"> которой был открыт</w:t>
      </w:r>
    </w:p>
    <w:p w14:paraId="468DCCB0" w14:textId="03904862" w:rsidR="004806AC" w:rsidRDefault="001A0A20" w:rsidP="001A0A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.</w:t>
      </w:r>
    </w:p>
    <w:p w14:paraId="48F25AF2" w14:textId="5BA9397F" w:rsidR="004806AC" w:rsidRDefault="00EF4F78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754191CE" wp14:editId="77B519D5">
            <wp:simplePos x="0" y="0"/>
            <wp:positionH relativeFrom="column">
              <wp:posOffset>-3810</wp:posOffset>
            </wp:positionH>
            <wp:positionV relativeFrom="paragraph">
              <wp:posOffset>-72390</wp:posOffset>
            </wp:positionV>
            <wp:extent cx="5940425" cy="3339465"/>
            <wp:effectExtent l="0" t="0" r="3175" b="0"/>
            <wp:wrapTopAndBottom/>
            <wp:docPr id="24" name="Рисунок 24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A20">
        <w:rPr>
          <w:rFonts w:ascii="Times New Roman" w:hAnsi="Times New Roman" w:cs="Times New Roman"/>
          <w:sz w:val="28"/>
          <w:szCs w:val="28"/>
        </w:rPr>
        <w:t>2.13 Огни-фейерверки, появляющиеся при прочтении книги</w:t>
      </w:r>
    </w:p>
    <w:p w14:paraId="5DB5DAC7" w14:textId="1EB79F6D" w:rsidR="001A0A20" w:rsidRPr="001A0A20" w:rsidRDefault="001A0A20" w:rsidP="001A0A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1A0A20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>
        <w:rPr>
          <w:rFonts w:ascii="Times New Roman" w:hAnsi="Times New Roman" w:cs="Times New Roman"/>
          <w:sz w:val="28"/>
          <w:szCs w:val="28"/>
        </w:rPr>
        <w:t>,</w:t>
      </w:r>
      <w:r w:rsidR="008F00A2" w:rsidRPr="001A0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A20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5C677A">
        <w:rPr>
          <w:rFonts w:ascii="Times New Roman" w:hAnsi="Times New Roman" w:cs="Times New Roman"/>
          <w:sz w:val="28"/>
          <w:szCs w:val="28"/>
        </w:rPr>
        <w:t xml:space="preserve"> (рис.2.12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сновной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B415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>рмарке</w:t>
      </w:r>
      <w:r w:rsidR="005C677A">
        <w:rPr>
          <w:rFonts w:ascii="Times New Roman" w:hAnsi="Times New Roman" w:cs="Times New Roman"/>
          <w:sz w:val="28"/>
          <w:szCs w:val="28"/>
        </w:rPr>
        <w:t xml:space="preserve"> (рис. 2.1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77A">
        <w:rPr>
          <w:rFonts w:ascii="Times New Roman" w:hAnsi="Times New Roman" w:cs="Times New Roman"/>
          <w:sz w:val="28"/>
          <w:szCs w:val="28"/>
        </w:rPr>
        <w:t>Читабельность достигается достаточно большим кеглем и небольшим количеством изложенного текста.</w:t>
      </w:r>
    </w:p>
    <w:p w14:paraId="2496E301" w14:textId="29B2609F" w:rsidR="001A0A20" w:rsidRPr="00BC0B20" w:rsidRDefault="00BC0B20" w:rsidP="00BC0B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BC0B20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Default="00536C5B" w:rsidP="00536C5B">
      <w:pPr>
        <w:pStyle w:val="21"/>
        <w:ind w:left="710" w:firstLine="0"/>
      </w:pPr>
      <w:bookmarkStart w:id="18" w:name="_Toc490677862"/>
      <w:r w:rsidRPr="00536C5B">
        <w:t xml:space="preserve">2.5 </w:t>
      </w:r>
      <w:r>
        <w:t>О</w:t>
      </w:r>
      <w:r w:rsidRPr="00080B69">
        <w:t>писание музыкального сопровождения</w:t>
      </w:r>
      <w:bookmarkEnd w:id="18"/>
    </w:p>
    <w:p w14:paraId="683A151F" w14:textId="2EEAE270" w:rsidR="003B3816" w:rsidRDefault="00536C5B" w:rsidP="003B3816">
      <w:pPr>
        <w:pStyle w:val="af1"/>
      </w:pPr>
      <w:r>
        <w:t xml:space="preserve">Сайт сопровождается двумя музыкальными композициями, одна из которых </w:t>
      </w:r>
      <w:r w:rsidR="003B3816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4B8F679E" w14:textId="19A23EF0" w:rsidR="001A0A20" w:rsidRPr="008E3F28" w:rsidRDefault="003B3816" w:rsidP="008E3F28">
      <w:pPr>
        <w:pStyle w:val="af1"/>
      </w:pPr>
      <w:r>
        <w:t>Музыка подобрана для лучшей передачи настроения сайта, не нарушая его целостность.</w:t>
      </w:r>
      <w:r w:rsidRPr="00080B69">
        <w:t xml:space="preserve"> </w:t>
      </w:r>
    </w:p>
    <w:p w14:paraId="4DB4BFD0" w14:textId="24854A93" w:rsidR="00A81611" w:rsidRDefault="00A81611" w:rsidP="00A81611">
      <w:pPr>
        <w:pStyle w:val="21"/>
        <w:numPr>
          <w:ilvl w:val="1"/>
          <w:numId w:val="21"/>
        </w:numPr>
      </w:pPr>
      <w:bookmarkStart w:id="19" w:name="_Toc490677863"/>
      <w:r>
        <w:lastRenderedPageBreak/>
        <w:t>Анимация промо-сайта</w:t>
      </w:r>
      <w:bookmarkEnd w:id="19"/>
    </w:p>
    <w:p w14:paraId="7A6B2793" w14:textId="7BF2EE08" w:rsidR="00BD057C" w:rsidRPr="00BD057C" w:rsidRDefault="00BD057C" w:rsidP="00BD057C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31A29EEB">
            <wp:simplePos x="0" y="0"/>
            <wp:positionH relativeFrom="column">
              <wp:posOffset>3358515</wp:posOffset>
            </wp:positionH>
            <wp:positionV relativeFrom="paragraph">
              <wp:posOffset>1548765</wp:posOffset>
            </wp:positionV>
            <wp:extent cx="2219325" cy="1609725"/>
            <wp:effectExtent l="0" t="0" r="9525" b="9525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46806D71">
            <wp:simplePos x="0" y="0"/>
            <wp:positionH relativeFrom="column">
              <wp:posOffset>377190</wp:posOffset>
            </wp:positionH>
            <wp:positionV relativeFrom="paragraph">
              <wp:posOffset>1548765</wp:posOffset>
            </wp:positionV>
            <wp:extent cx="2200275" cy="1666875"/>
            <wp:effectExtent l="0" t="0" r="9525" b="9525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>
        <w:t>анимированным</w:t>
      </w:r>
      <w:proofErr w:type="gramEnd"/>
      <w:r w:rsidR="00A81611">
        <w:t xml:space="preserve"> </w:t>
      </w:r>
      <w:proofErr w:type="spellStart"/>
      <w:r w:rsidR="00A81611">
        <w:t>дудл</w:t>
      </w:r>
      <w:proofErr w:type="spellEnd"/>
      <w:r w:rsidR="00A81611">
        <w:t xml:space="preserve">-логотипом. Анимация представлена двумя изображениями в </w:t>
      </w:r>
      <w:r w:rsidR="00A81611">
        <w:rPr>
          <w:lang w:val="en-US"/>
        </w:rPr>
        <w:t>gif</w:t>
      </w:r>
      <w:r w:rsidR="00A81611">
        <w:t>-формате. Сперва отрабатывает анимация создания логотипа(</w:t>
      </w:r>
      <w:r w:rsidR="00A81611">
        <w:rPr>
          <w:lang w:val="en-US"/>
        </w:rPr>
        <w:t>Adobe</w:t>
      </w:r>
      <w:r w:rsidR="00A81611" w:rsidRPr="00A81611">
        <w:t xml:space="preserve"> </w:t>
      </w:r>
      <w:r w:rsidR="00A81611">
        <w:rPr>
          <w:lang w:val="en-US"/>
        </w:rPr>
        <w:t>Animate</w:t>
      </w:r>
      <w:r w:rsidR="00A81611" w:rsidRPr="00A81611">
        <w:t>)</w:t>
      </w:r>
      <w:r w:rsidR="00A81611">
        <w:t>, затем запускается и работает циклично анимация «переливающегося логотипа»(</w:t>
      </w:r>
      <w:r w:rsidR="00A81611">
        <w:rPr>
          <w:lang w:val="en-US"/>
        </w:rPr>
        <w:t>Adobe</w:t>
      </w:r>
      <w:r w:rsidR="00A81611" w:rsidRPr="00A81611">
        <w:t xml:space="preserve"> </w:t>
      </w:r>
      <w:r w:rsidR="00A81611">
        <w:rPr>
          <w:lang w:val="en-US"/>
        </w:rPr>
        <w:t>Photoshop</w:t>
      </w:r>
      <w:r w:rsidR="00A81611">
        <w:t>).</w:t>
      </w:r>
    </w:p>
    <w:p w14:paraId="3A7646FE" w14:textId="2A4C1402" w:rsidR="00BD057C" w:rsidRPr="00BD057C" w:rsidRDefault="00BD057C" w:rsidP="008B0C42">
      <w:pPr>
        <w:pStyle w:val="af1"/>
      </w:pPr>
      <w:r>
        <w:t xml:space="preserve">Рисунок 2.14 </w:t>
      </w:r>
      <w:proofErr w:type="spellStart"/>
      <w:r>
        <w:t>Дудл</w:t>
      </w:r>
      <w:proofErr w:type="spellEnd"/>
      <w:r>
        <w:t>-логотип</w:t>
      </w:r>
    </w:p>
    <w:p w14:paraId="3D5A1E40" w14:textId="11AF240B" w:rsidR="00BD057C" w:rsidRDefault="00BD057C" w:rsidP="008B0C42">
      <w:pPr>
        <w:pStyle w:val="af1"/>
      </w:pPr>
      <w:r>
        <w:t>Каждое модальное окно содержит в себе различные по исполнению типы анимации.</w:t>
      </w:r>
    </w:p>
    <w:p w14:paraId="75EE7079" w14:textId="77777777" w:rsidR="006772B5" w:rsidRDefault="00BD057C" w:rsidP="008B0C42">
      <w:pPr>
        <w:pStyle w:val="af1"/>
      </w:pPr>
      <w:r>
        <w:rPr>
          <w:lang w:val="en-US"/>
        </w:rPr>
        <w:t>Popup</w:t>
      </w:r>
      <w:r w:rsidRPr="00BD057C">
        <w:t>1</w:t>
      </w:r>
      <w:r>
        <w:t xml:space="preserve">: </w:t>
      </w:r>
    </w:p>
    <w:p w14:paraId="2C248FD8" w14:textId="575DD4B5" w:rsidR="00BD057C" w:rsidRDefault="00BD057C" w:rsidP="006772B5">
      <w:pPr>
        <w:pStyle w:val="af1"/>
        <w:numPr>
          <w:ilvl w:val="0"/>
          <w:numId w:val="25"/>
        </w:numPr>
      </w:pPr>
      <w:r>
        <w:t>Анимированное изображение с использованием параллакс эффекта</w:t>
      </w:r>
    </w:p>
    <w:p w14:paraId="0A4CA3FC" w14:textId="6AE40DCE" w:rsidR="00BD057C" w:rsidRDefault="00BD057C" w:rsidP="006772B5">
      <w:pPr>
        <w:pStyle w:val="af1"/>
        <w:numPr>
          <w:ilvl w:val="0"/>
          <w:numId w:val="25"/>
        </w:numPr>
      </w:pPr>
      <w:r>
        <w:t xml:space="preserve">Меняющий яркость </w:t>
      </w:r>
      <w:r w:rsidR="006772B5">
        <w:t xml:space="preserve">и положение </w:t>
      </w:r>
      <w:r>
        <w:t>цветок папоротника</w:t>
      </w:r>
    </w:p>
    <w:p w14:paraId="34F390DF" w14:textId="50065EED" w:rsidR="00BD057C" w:rsidRDefault="00BD057C" w:rsidP="006772B5">
      <w:pPr>
        <w:pStyle w:val="af1"/>
        <w:numPr>
          <w:ilvl w:val="0"/>
          <w:numId w:val="25"/>
        </w:numPr>
      </w:pPr>
      <w:r>
        <w:rPr>
          <w:lang w:val="en-US"/>
        </w:rPr>
        <w:t>Gif</w:t>
      </w:r>
      <w:r w:rsidRPr="00BD057C">
        <w:t>-</w:t>
      </w:r>
      <w:r>
        <w:t>изображение горящего костра</w:t>
      </w:r>
    </w:p>
    <w:p w14:paraId="3EC96A78" w14:textId="2864A4C2" w:rsidR="00BD057C" w:rsidRDefault="006772B5" w:rsidP="006772B5">
      <w:pPr>
        <w:pStyle w:val="af1"/>
        <w:numPr>
          <w:ilvl w:val="0"/>
          <w:numId w:val="25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359EFE8" wp14:editId="1032FE77">
            <wp:simplePos x="0" y="0"/>
            <wp:positionH relativeFrom="column">
              <wp:posOffset>100965</wp:posOffset>
            </wp:positionH>
            <wp:positionV relativeFrom="paragraph">
              <wp:posOffset>857250</wp:posOffset>
            </wp:positionV>
            <wp:extent cx="5835650" cy="4410075"/>
            <wp:effectExtent l="0" t="0" r="0" b="9525"/>
            <wp:wrapTopAndBottom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пускаемая по клику анимация, заключающаяся в увеличении в размерах и появлению «кругов сияния» у папоротника.</w:t>
      </w:r>
    </w:p>
    <w:p w14:paraId="6734F8F7" w14:textId="763EBAEF" w:rsidR="006772B5" w:rsidRPr="006772B5" w:rsidRDefault="006772B5" w:rsidP="006772B5">
      <w:pPr>
        <w:pStyle w:val="af1"/>
        <w:ind w:left="720" w:firstLine="0"/>
        <w:rPr>
          <w:lang w:val="en-US"/>
        </w:rPr>
      </w:pPr>
      <w:r>
        <w:t xml:space="preserve">Рисунок 2.15 </w:t>
      </w:r>
      <w:r>
        <w:rPr>
          <w:lang w:val="en-US"/>
        </w:rPr>
        <w:t>Popup1</w:t>
      </w:r>
    </w:p>
    <w:p w14:paraId="4547499A" w14:textId="5979104C" w:rsidR="00BD057C" w:rsidRDefault="006772B5" w:rsidP="008B0C42">
      <w:pPr>
        <w:pStyle w:val="af1"/>
        <w:rPr>
          <w:lang w:val="en-US"/>
        </w:rPr>
      </w:pPr>
      <w:r>
        <w:rPr>
          <w:lang w:val="en-US"/>
        </w:rPr>
        <w:t>Popup2:</w:t>
      </w:r>
    </w:p>
    <w:p w14:paraId="0AA43B06" w14:textId="1EA691A1" w:rsidR="006772B5" w:rsidRDefault="006772B5" w:rsidP="006772B5">
      <w:pPr>
        <w:pStyle w:val="af1"/>
        <w:numPr>
          <w:ilvl w:val="0"/>
          <w:numId w:val="26"/>
        </w:numPr>
      </w:pPr>
      <w:r>
        <w:t>Появляющиеся и увеличивающие свои размеры цветки роз</w:t>
      </w:r>
    </w:p>
    <w:p w14:paraId="14731984" w14:textId="2BA22EFA" w:rsidR="006772B5" w:rsidRDefault="006772B5" w:rsidP="006772B5">
      <w:pPr>
        <w:pStyle w:val="af1"/>
        <w:numPr>
          <w:ilvl w:val="0"/>
          <w:numId w:val="26"/>
        </w:numPr>
      </w:pPr>
      <w:r>
        <w:t>Запускаемая по клику анимация замены изображений бутонов на броши из кожи и изменения их размеров.</w:t>
      </w:r>
    </w:p>
    <w:p w14:paraId="5F964BDF" w14:textId="77777777" w:rsidR="006772B5" w:rsidRDefault="006772B5" w:rsidP="006772B5">
      <w:pPr>
        <w:pStyle w:val="af1"/>
      </w:pPr>
    </w:p>
    <w:p w14:paraId="23E99D54" w14:textId="77777777" w:rsidR="006772B5" w:rsidRDefault="006772B5" w:rsidP="006772B5">
      <w:pPr>
        <w:pStyle w:val="af1"/>
      </w:pPr>
    </w:p>
    <w:p w14:paraId="05AFA7DE" w14:textId="62C62B6F" w:rsidR="006772B5" w:rsidRPr="005B1893" w:rsidRDefault="005B1893" w:rsidP="005B1893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.16 </w:t>
      </w:r>
      <w:r>
        <w:rPr>
          <w:lang w:val="en-US"/>
        </w:rPr>
        <w:t>Popup2</w:t>
      </w:r>
    </w:p>
    <w:p w14:paraId="5ADF764E" w14:textId="22449B94" w:rsidR="00BD057C" w:rsidRPr="006772B5" w:rsidRDefault="006772B5" w:rsidP="008B0C42">
      <w:pPr>
        <w:pStyle w:val="af1"/>
      </w:pPr>
      <w:r>
        <w:rPr>
          <w:lang w:val="en-US"/>
        </w:rPr>
        <w:t>Popup</w:t>
      </w:r>
      <w:r w:rsidRPr="005B1893">
        <w:t>3:</w:t>
      </w:r>
    </w:p>
    <w:p w14:paraId="49CA749D" w14:textId="74885607" w:rsidR="00BD057C" w:rsidRPr="005B1893" w:rsidRDefault="005B1893" w:rsidP="005B1893">
      <w:pPr>
        <w:pStyle w:val="af1"/>
        <w:numPr>
          <w:ilvl w:val="0"/>
          <w:numId w:val="27"/>
        </w:num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0A19644" wp14:editId="47F89E35">
            <wp:simplePos x="0" y="0"/>
            <wp:positionH relativeFrom="column">
              <wp:posOffset>259080</wp:posOffset>
            </wp:positionH>
            <wp:positionV relativeFrom="paragraph">
              <wp:posOffset>692150</wp:posOffset>
            </wp:positionV>
            <wp:extent cx="5591810" cy="3143250"/>
            <wp:effectExtent l="0" t="0" r="8890" b="0"/>
            <wp:wrapTopAndBottom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нимация, создающая эффект сияющего солнца, создана с использованием </w:t>
      </w:r>
      <w:proofErr w:type="spellStart"/>
      <w:r>
        <w:rPr>
          <w:lang w:val="en-US"/>
        </w:rPr>
        <w:t>css</w:t>
      </w:r>
      <w:proofErr w:type="spellEnd"/>
      <w:r>
        <w:t>-инструментария</w:t>
      </w:r>
    </w:p>
    <w:p w14:paraId="23D960C9" w14:textId="7B5A77B4" w:rsidR="006772B5" w:rsidRPr="00F13B3E" w:rsidRDefault="007D2435" w:rsidP="008B0C42">
      <w:pPr>
        <w:pStyle w:val="af1"/>
      </w:pPr>
      <w:r>
        <w:t xml:space="preserve">Рисунок 2.17 </w:t>
      </w:r>
      <w:r>
        <w:rPr>
          <w:lang w:val="en-US"/>
        </w:rPr>
        <w:t>Popup</w:t>
      </w:r>
      <w:r w:rsidRPr="00F13B3E">
        <w:t>3</w:t>
      </w:r>
    </w:p>
    <w:p w14:paraId="6562D52F" w14:textId="3E5ABE2E" w:rsidR="006772B5" w:rsidRPr="00F13B3E" w:rsidRDefault="00F13B3E" w:rsidP="008B0C42">
      <w:pPr>
        <w:pStyle w:val="af1"/>
      </w:pPr>
      <w:r>
        <w:rPr>
          <w:lang w:val="en-US"/>
        </w:rPr>
        <w:t>Popup</w:t>
      </w:r>
      <w:r w:rsidRPr="00F13B3E">
        <w:t>4:</w:t>
      </w:r>
    </w:p>
    <w:p w14:paraId="72BC56CC" w14:textId="44BF2714" w:rsidR="00F13B3E" w:rsidRPr="00F13B3E" w:rsidRDefault="00F13B3E" w:rsidP="00F13B3E">
      <w:pPr>
        <w:pStyle w:val="af1"/>
        <w:numPr>
          <w:ilvl w:val="0"/>
          <w:numId w:val="27"/>
        </w:numPr>
      </w:pPr>
      <w:r>
        <w:t>Анимационный ролик с кнопками управления (</w:t>
      </w:r>
      <w:r>
        <w:rPr>
          <w:lang w:val="en-US"/>
        </w:rPr>
        <w:t>Adobe</w:t>
      </w:r>
      <w:r w:rsidRPr="00F13B3E">
        <w:t xml:space="preserve"> </w:t>
      </w:r>
      <w:r>
        <w:rPr>
          <w:lang w:val="en-US"/>
        </w:rPr>
        <w:t>Animate</w:t>
      </w:r>
      <w:r w:rsidRPr="00F13B3E">
        <w:t>+</w:t>
      </w:r>
      <w:r>
        <w:rPr>
          <w:lang w:val="en-US"/>
        </w:rPr>
        <w:t>ActionScript</w:t>
      </w:r>
      <w:r w:rsidRPr="00F13B3E">
        <w:t>)</w:t>
      </w:r>
    </w:p>
    <w:p w14:paraId="1B9967EF" w14:textId="77777777" w:rsidR="006772B5" w:rsidRPr="003F34AC" w:rsidRDefault="006772B5" w:rsidP="008B0C42">
      <w:pPr>
        <w:pStyle w:val="af1"/>
      </w:pPr>
    </w:p>
    <w:p w14:paraId="23F9B8AA" w14:textId="77777777" w:rsidR="00F13B3E" w:rsidRPr="003F34AC" w:rsidRDefault="00F13B3E" w:rsidP="008B0C42">
      <w:pPr>
        <w:pStyle w:val="af1"/>
      </w:pPr>
    </w:p>
    <w:p w14:paraId="3E2E066F" w14:textId="77777777" w:rsidR="00F13B3E" w:rsidRPr="003F34AC" w:rsidRDefault="00F13B3E" w:rsidP="008B0C42">
      <w:pPr>
        <w:pStyle w:val="af1"/>
      </w:pPr>
    </w:p>
    <w:p w14:paraId="06B99E67" w14:textId="41A621F1" w:rsidR="00F13B3E" w:rsidRDefault="0009124E" w:rsidP="008B0C42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3100CD00" wp14:editId="128484AF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5940425" cy="333946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.18 </w:t>
      </w:r>
      <w:r>
        <w:rPr>
          <w:lang w:val="en-US"/>
        </w:rPr>
        <w:t>Popup4</w:t>
      </w:r>
    </w:p>
    <w:p w14:paraId="4C24D0A1" w14:textId="1AD3AD6C" w:rsidR="0009124E" w:rsidRDefault="0009124E" w:rsidP="008B0C42">
      <w:pPr>
        <w:pStyle w:val="af1"/>
      </w:pPr>
      <w:r>
        <w:rPr>
          <w:lang w:val="en-US"/>
        </w:rPr>
        <w:t>Popup5:</w:t>
      </w:r>
    </w:p>
    <w:p w14:paraId="45B0D58F" w14:textId="5AB8AC81" w:rsidR="0009124E" w:rsidRDefault="0009124E" w:rsidP="0009124E">
      <w:pPr>
        <w:pStyle w:val="af1"/>
        <w:numPr>
          <w:ilvl w:val="0"/>
          <w:numId w:val="27"/>
        </w:numPr>
      </w:pPr>
      <w:r>
        <w:t>Игра «Паззлы»</w:t>
      </w:r>
    </w:p>
    <w:p w14:paraId="79BEA8E7" w14:textId="1D70FC1C" w:rsidR="0009124E" w:rsidRPr="0009124E" w:rsidRDefault="0009124E" w:rsidP="0009124E">
      <w:pPr>
        <w:pStyle w:val="af1"/>
        <w:numPr>
          <w:ilvl w:val="0"/>
          <w:numId w:val="27"/>
        </w:num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47A37D5" wp14:editId="68329266">
            <wp:simplePos x="0" y="0"/>
            <wp:positionH relativeFrom="column">
              <wp:posOffset>53340</wp:posOffset>
            </wp:positionH>
            <wp:positionV relativeFrom="paragraph">
              <wp:posOffset>422910</wp:posOffset>
            </wp:positionV>
            <wp:extent cx="5712460" cy="3211195"/>
            <wp:effectExtent l="0" t="0" r="2540" b="8255"/>
            <wp:wrapTopAndBottom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являющаяся форма получения скидки с проверкой </w:t>
      </w:r>
      <w:r>
        <w:rPr>
          <w:lang w:val="en-US"/>
        </w:rPr>
        <w:t>e</w:t>
      </w:r>
      <w:r w:rsidRPr="0009124E">
        <w:t>-</w:t>
      </w:r>
      <w:r>
        <w:rPr>
          <w:lang w:val="en-US"/>
        </w:rPr>
        <w:t>mail</w:t>
      </w:r>
    </w:p>
    <w:p w14:paraId="0F968860" w14:textId="3495A878" w:rsidR="0009124E" w:rsidRDefault="00B540E7" w:rsidP="0009124E">
      <w:pPr>
        <w:pStyle w:val="af1"/>
      </w:pPr>
      <w:r>
        <w:t>Рисунок</w:t>
      </w:r>
      <w:r>
        <w:rPr>
          <w:lang w:val="en-US"/>
        </w:rPr>
        <w:t xml:space="preserve"> 2.19</w:t>
      </w:r>
    </w:p>
    <w:p w14:paraId="6C6CCD05" w14:textId="77777777" w:rsidR="00B540E7" w:rsidRDefault="00B540E7" w:rsidP="0009124E">
      <w:pPr>
        <w:pStyle w:val="af1"/>
      </w:pPr>
    </w:p>
    <w:p w14:paraId="25023952" w14:textId="77777777" w:rsidR="00B540E7" w:rsidRDefault="00B540E7" w:rsidP="0009124E">
      <w:pPr>
        <w:pStyle w:val="af1"/>
      </w:pPr>
    </w:p>
    <w:p w14:paraId="615DC60B" w14:textId="67436708" w:rsidR="00B540E7" w:rsidRDefault="00B540E7" w:rsidP="0009124E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D83B904" wp14:editId="3C320DAD">
            <wp:simplePos x="0" y="0"/>
            <wp:positionH relativeFrom="column">
              <wp:posOffset>91440</wp:posOffset>
            </wp:positionH>
            <wp:positionV relativeFrom="paragraph">
              <wp:posOffset>108585</wp:posOffset>
            </wp:positionV>
            <wp:extent cx="5940425" cy="3339465"/>
            <wp:effectExtent l="0" t="0" r="3175" b="0"/>
            <wp:wrapTopAndBottom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.20</w:t>
      </w:r>
    </w:p>
    <w:p w14:paraId="65838A3B" w14:textId="77777777" w:rsidR="00B540E7" w:rsidRPr="00B540E7" w:rsidRDefault="00B540E7" w:rsidP="0009124E">
      <w:pPr>
        <w:pStyle w:val="af1"/>
      </w:pPr>
    </w:p>
    <w:p w14:paraId="7B2BE885" w14:textId="6FBCC08F" w:rsidR="00010362" w:rsidRDefault="00424658" w:rsidP="00010362">
      <w:pPr>
        <w:pStyle w:val="21"/>
        <w:numPr>
          <w:ilvl w:val="1"/>
          <w:numId w:val="21"/>
        </w:numPr>
        <w:ind w:left="0" w:firstLine="720"/>
      </w:pPr>
      <w:bookmarkStart w:id="20" w:name="_Toc490677864"/>
      <w:r>
        <w:t>Инструменты</w:t>
      </w:r>
      <w:r w:rsidR="00080B69" w:rsidRPr="00080B69">
        <w:t xml:space="preserve"> технической реализации</w:t>
      </w:r>
      <w:bookmarkEnd w:id="20"/>
    </w:p>
    <w:p w14:paraId="5C418880" w14:textId="449BF51E" w:rsidR="003364AA" w:rsidRPr="00856D1C" w:rsidRDefault="003364AA" w:rsidP="003364AA">
      <w:pPr>
        <w:pStyle w:val="af1"/>
      </w:pPr>
      <w:r>
        <w:t>Анимация промо-сайта</w:t>
      </w:r>
      <w:r w:rsidR="00B96083">
        <w:t xml:space="preserve"> разработана</w:t>
      </w:r>
      <w:r>
        <w:t xml:space="preserve"> с использованием </w:t>
      </w:r>
      <w:r>
        <w:rPr>
          <w:lang w:val="en-US"/>
        </w:rPr>
        <w:t>CSS</w:t>
      </w:r>
      <w:r w:rsidRPr="003364AA">
        <w:t>-</w:t>
      </w:r>
      <w:r>
        <w:t xml:space="preserve">решений, </w:t>
      </w:r>
      <w:r>
        <w:rPr>
          <w:lang w:val="en-US"/>
        </w:rPr>
        <w:t>Adobe</w:t>
      </w:r>
      <w:r w:rsidRPr="003364AA">
        <w:t xml:space="preserve"> </w:t>
      </w:r>
      <w:r>
        <w:rPr>
          <w:lang w:val="en-US"/>
        </w:rPr>
        <w:t>Animate</w:t>
      </w:r>
      <w:r w:rsidRPr="003364AA">
        <w:t xml:space="preserve">, </w:t>
      </w:r>
      <w:r>
        <w:rPr>
          <w:lang w:val="en-US"/>
        </w:rPr>
        <w:t>JavaScript</w:t>
      </w:r>
      <w:r w:rsidRPr="003364AA">
        <w:t xml:space="preserve"> (</w:t>
      </w:r>
      <w:r>
        <w:t>и</w:t>
      </w:r>
      <w:r w:rsidRPr="003364AA">
        <w:t xml:space="preserve"> </w:t>
      </w:r>
      <w:r>
        <w:rPr>
          <w:lang w:val="en-US"/>
        </w:rPr>
        <w:t>JQuery</w:t>
      </w:r>
      <w:r w:rsidRPr="003364AA">
        <w:t>).</w:t>
      </w:r>
      <w:r>
        <w:t xml:space="preserve"> Такие элементы, как предзагрузчик, появляющиеся и исчезающие надписи,</w:t>
      </w:r>
      <w:r w:rsidR="00B96083">
        <w:t xml:space="preserve"> </w:t>
      </w:r>
      <w:proofErr w:type="spellStart"/>
      <w:r w:rsidR="00B96083">
        <w:t>псевдосостояние</w:t>
      </w:r>
      <w:proofErr w:type="spellEnd"/>
      <w:r w:rsidR="00B96083">
        <w:t xml:space="preserve"> </w:t>
      </w:r>
      <w:r w:rsidR="00B96083">
        <w:rPr>
          <w:lang w:val="en-US"/>
        </w:rPr>
        <w:t>hover</w:t>
      </w:r>
      <w:r w:rsidR="00B96083">
        <w:t xml:space="preserve"> кнопок, переход с основной страницы на модальные окна, вращающиеся «фейерверки», анимация цветка папоротника, «роз-брошей» и «солнца» с информацией созданы за счет свойств </w:t>
      </w:r>
      <w:r w:rsidR="00B96083">
        <w:rPr>
          <w:lang w:val="en-US"/>
        </w:rPr>
        <w:t>CSS</w:t>
      </w:r>
      <w:r w:rsidR="00B96083">
        <w:t xml:space="preserve">; </w:t>
      </w:r>
      <w:proofErr w:type="spellStart"/>
      <w:r w:rsidR="00B96083">
        <w:t>дудл</w:t>
      </w:r>
      <w:proofErr w:type="spellEnd"/>
      <w:r w:rsidR="00B96083">
        <w:t xml:space="preserve">-логотип и анимированный ролик с танцующими белорусами – </w:t>
      </w:r>
      <w:r w:rsidR="00B96083">
        <w:rPr>
          <w:lang w:val="en-US"/>
        </w:rPr>
        <w:t>Adobe</w:t>
      </w:r>
      <w:r w:rsidR="00B96083" w:rsidRPr="00B96083">
        <w:t xml:space="preserve"> </w:t>
      </w:r>
      <w:r w:rsidR="00B96083">
        <w:rPr>
          <w:lang w:val="en-US"/>
        </w:rPr>
        <w:t>Animate</w:t>
      </w:r>
      <w:r w:rsidR="00B96083" w:rsidRPr="00B96083">
        <w:t>,</w:t>
      </w:r>
      <w:r w:rsidR="00B96083">
        <w:t xml:space="preserve"> переливающийся логотип - </w:t>
      </w:r>
      <w:r w:rsidR="00856D1C">
        <w:rPr>
          <w:lang w:val="en-US"/>
        </w:rPr>
        <w:t>Adobe</w:t>
      </w:r>
      <w:r w:rsidR="00856D1C" w:rsidRPr="00856D1C">
        <w:t xml:space="preserve"> </w:t>
      </w:r>
      <w:r w:rsidR="00856D1C">
        <w:rPr>
          <w:lang w:val="en-US"/>
        </w:rPr>
        <w:t>Photoshop</w:t>
      </w:r>
      <w:r w:rsidR="00856D1C">
        <w:t>, параллакс первого модального</w:t>
      </w:r>
      <w:r w:rsidR="008D2271">
        <w:t xml:space="preserve"> окна и сама книг</w:t>
      </w:r>
      <w:proofErr w:type="gramStart"/>
      <w:r w:rsidR="008D2271">
        <w:t>а</w:t>
      </w:r>
      <w:r w:rsidR="004654B9">
        <w:t>(</w:t>
      </w:r>
      <w:proofErr w:type="gramEnd"/>
      <w:r w:rsidR="004654B9">
        <w:t xml:space="preserve">плагин </w:t>
      </w:r>
      <w:r w:rsidR="004654B9" w:rsidRPr="004654B9">
        <w:rPr>
          <w:rStyle w:val="af"/>
          <w:b w:val="0"/>
          <w:shd w:val="clear" w:color="auto" w:fill="FFFFFF"/>
        </w:rPr>
        <w:t>Turn.js</w:t>
      </w:r>
      <w:r w:rsidR="004654B9">
        <w:rPr>
          <w:shd w:val="clear" w:color="auto" w:fill="FFFFFF"/>
        </w:rPr>
        <w:t xml:space="preserve">- создает </w:t>
      </w:r>
      <w:r w:rsidR="004654B9" w:rsidRPr="004654B9">
        <w:rPr>
          <w:shd w:val="clear" w:color="auto" w:fill="FFFFFF"/>
        </w:rPr>
        <w:t>эффект, пох</w:t>
      </w:r>
      <w:r w:rsidR="004654B9" w:rsidRPr="004654B9">
        <w:rPr>
          <w:shd w:val="clear" w:color="auto" w:fill="FFFFFF"/>
        </w:rPr>
        <w:t xml:space="preserve">ожий на </w:t>
      </w:r>
      <w:r w:rsidR="004654B9">
        <w:rPr>
          <w:shd w:val="clear" w:color="auto" w:fill="FFFFFF"/>
        </w:rPr>
        <w:t xml:space="preserve">реальное </w:t>
      </w:r>
      <w:r w:rsidR="004654B9" w:rsidRPr="004654B9">
        <w:rPr>
          <w:shd w:val="clear" w:color="auto" w:fill="FFFFFF"/>
        </w:rPr>
        <w:t>перелистывание страниц</w:t>
      </w:r>
      <w:r w:rsidR="004654B9">
        <w:t>)</w:t>
      </w:r>
      <w:r w:rsidR="008D2271">
        <w:t xml:space="preserve"> - </w:t>
      </w:r>
      <w:r w:rsidR="00856D1C">
        <w:t xml:space="preserve">плагинов </w:t>
      </w:r>
      <w:r w:rsidR="00856D1C">
        <w:rPr>
          <w:lang w:val="en-US"/>
        </w:rPr>
        <w:t>JQuery</w:t>
      </w:r>
      <w:r w:rsidR="00856D1C">
        <w:t>, запуск</w:t>
      </w:r>
      <w:r w:rsidR="008D2271">
        <w:t xml:space="preserve"> предзагрузчика, </w:t>
      </w:r>
      <w:proofErr w:type="spellStart"/>
      <w:r w:rsidR="008D2271">
        <w:t>дудл</w:t>
      </w:r>
      <w:proofErr w:type="spellEnd"/>
      <w:r w:rsidR="008D2271">
        <w:t>-логотипа,</w:t>
      </w:r>
      <w:r w:rsidR="00856D1C">
        <w:t xml:space="preserve"> игра «Паззлы», открытие и закрытие модальных окон, движение папоротника, появление роз и замена их на изделия</w:t>
      </w:r>
      <w:r w:rsidR="008D2271">
        <w:t xml:space="preserve"> из кожи, управление музыкой - </w:t>
      </w:r>
      <w:r w:rsidR="00856D1C">
        <w:t xml:space="preserve">с использованием </w:t>
      </w:r>
      <w:r w:rsidR="00856D1C">
        <w:rPr>
          <w:lang w:val="en-US"/>
        </w:rPr>
        <w:t>JavaScript</w:t>
      </w:r>
      <w:r w:rsidR="00856D1C" w:rsidRPr="00856D1C">
        <w:t>.</w:t>
      </w:r>
    </w:p>
    <w:p w14:paraId="22C32D67" w14:textId="77777777" w:rsidR="003364AA" w:rsidRPr="003364AA" w:rsidRDefault="003364AA" w:rsidP="003364AA">
      <w:pPr>
        <w:pStyle w:val="af1"/>
      </w:pPr>
    </w:p>
    <w:p w14:paraId="730889B9" w14:textId="206D78E2" w:rsidR="009A7BB6" w:rsidRDefault="003364AA" w:rsidP="006E7CC0">
      <w:pPr>
        <w:pStyle w:val="31"/>
      </w:pPr>
      <w:bookmarkStart w:id="21" w:name="_Toc490677865"/>
      <w:r>
        <w:t>2.6.1</w:t>
      </w:r>
      <w:r w:rsidRPr="00080B69">
        <w:t xml:space="preserve"> </w:t>
      </w:r>
      <w:r>
        <w:t>О</w:t>
      </w:r>
      <w:r w:rsidRPr="00080B69">
        <w:t>бработка загрузки</w:t>
      </w:r>
      <w:bookmarkEnd w:id="21"/>
    </w:p>
    <w:p w14:paraId="4E3C48B3" w14:textId="1AB52EAA" w:rsidR="00E657A5" w:rsidRPr="00501C97" w:rsidRDefault="00E657A5" w:rsidP="00407EB0">
      <w:pPr>
        <w:pStyle w:val="af1"/>
      </w:pPr>
      <w:r>
        <w:t xml:space="preserve">При открытии промо-сайта в браузере сразу происходит проигрывание предварительного загрузчика. </w:t>
      </w:r>
      <w:r w:rsidR="004465B7">
        <w:t>Код о</w:t>
      </w:r>
      <w:r>
        <w:t>бработчик</w:t>
      </w:r>
      <w:r w:rsidR="004465B7">
        <w:t>а</w:t>
      </w:r>
      <w:r>
        <w:t xml:space="preserve"> события </w:t>
      </w:r>
      <w:r>
        <w:rPr>
          <w:lang w:val="en-US"/>
        </w:rPr>
        <w:t>load</w:t>
      </w:r>
      <w:r>
        <w:t xml:space="preserve"> объекта </w:t>
      </w:r>
      <w:r>
        <w:rPr>
          <w:lang w:val="en-US"/>
        </w:rPr>
        <w:t>window</w:t>
      </w:r>
      <w:r>
        <w:t xml:space="preserve"> </w:t>
      </w:r>
      <w:r w:rsidRPr="00501C97">
        <w:lastRenderedPageBreak/>
        <w:t>(</w:t>
      </w:r>
      <w:r w:rsidR="004465B7">
        <w:rPr>
          <w:lang w:val="en-US"/>
        </w:rPr>
        <w:t>fade</w:t>
      </w:r>
      <w:r w:rsidR="004465B7" w:rsidRPr="004465B7">
        <w:t xml:space="preserve"> </w:t>
      </w:r>
      <w:r w:rsidR="004465B7">
        <w:rPr>
          <w:lang w:val="en-US"/>
        </w:rPr>
        <w:t>out</w:t>
      </w:r>
      <w:r w:rsidRPr="00501C97">
        <w:t>)</w:t>
      </w:r>
      <w:r>
        <w:t xml:space="preserve"> </w:t>
      </w:r>
      <w:r w:rsidR="00501C97">
        <w:t xml:space="preserve">приводит к исчезновению </w:t>
      </w:r>
      <w:proofErr w:type="spellStart"/>
      <w:r w:rsidR="00501C97">
        <w:t>прелоадера</w:t>
      </w:r>
      <w:proofErr w:type="spellEnd"/>
      <w:r w:rsidR="00501C97">
        <w:t>. Так как анимация предзагрузчика линейная</w:t>
      </w:r>
      <w:r w:rsidR="004465B7">
        <w:t xml:space="preserve"> (отсутствуют многократно повторяющиеся действия)</w:t>
      </w:r>
      <w:r w:rsidR="00501C97">
        <w:t xml:space="preserve">, и необходимо время на ее проигрывание, </w:t>
      </w:r>
      <w:r w:rsidR="004465B7">
        <w:t>элемент скрыва</w:t>
      </w:r>
      <w:r w:rsidR="004654B9">
        <w:t>ется через определенное время с</w:t>
      </w:r>
      <w:r w:rsidR="00501C97">
        <w:t xml:space="preserve"> использ</w:t>
      </w:r>
      <w:r w:rsidR="004465B7">
        <w:t>ованием</w:t>
      </w:r>
      <w:r w:rsidR="00501C97">
        <w:t xml:space="preserve"> метод</w:t>
      </w:r>
      <w:r w:rsidR="004465B7">
        <w:t>а</w:t>
      </w:r>
      <w:r w:rsidR="00501C97">
        <w:t xml:space="preserve"> </w:t>
      </w:r>
      <w:proofErr w:type="spellStart"/>
      <w:r w:rsidR="00501C97">
        <w:rPr>
          <w:lang w:val="en-US"/>
        </w:rPr>
        <w:t>setTimeout</w:t>
      </w:r>
      <w:proofErr w:type="spellEnd"/>
      <w:r w:rsidR="004465B7">
        <w:t>.</w:t>
      </w:r>
      <w:r w:rsidR="00501C97">
        <w:t xml:space="preserve"> </w:t>
      </w:r>
    </w:p>
    <w:p w14:paraId="6D77627D" w14:textId="229CCEBE" w:rsidR="004465B7" w:rsidRDefault="004465B7" w:rsidP="004465B7">
      <w:pPr>
        <w:pStyle w:val="af1"/>
      </w:pPr>
      <w:r>
        <w:t xml:space="preserve">Этот же метод применяется </w:t>
      </w:r>
      <w:r w:rsidR="00501C97">
        <w:t>в</w:t>
      </w:r>
      <w:r w:rsidR="00F77154">
        <w:t xml:space="preserve"> запуск</w:t>
      </w:r>
      <w:r w:rsidR="00501C97">
        <w:t>е</w:t>
      </w:r>
      <w:r w:rsidR="00F77154">
        <w:t xml:space="preserve"> </w:t>
      </w:r>
      <w:r w:rsidR="00E657A5">
        <w:t>исчезновения или появления</w:t>
      </w:r>
      <w:r>
        <w:t xml:space="preserve"> логотипов.</w:t>
      </w:r>
      <w:r w:rsidRPr="004465B7">
        <w:t xml:space="preserve"> </w:t>
      </w:r>
    </w:p>
    <w:p w14:paraId="462D1363" w14:textId="78842C57" w:rsidR="00D03319" w:rsidRPr="00407EB0" w:rsidRDefault="004465B7" w:rsidP="00D03319">
      <w:pPr>
        <w:pStyle w:val="af1"/>
      </w:pPr>
      <w:r>
        <w:t xml:space="preserve">Листинг кода запуска предварительного загрузчика, </w:t>
      </w:r>
      <w:proofErr w:type="spellStart"/>
      <w:r>
        <w:t>дудл</w:t>
      </w:r>
      <w:proofErr w:type="spellEnd"/>
      <w:r>
        <w:t>-логотипа, переливающего логотипа и надписи-инструкции представлен в Приложении Б.</w:t>
      </w:r>
    </w:p>
    <w:p w14:paraId="61997D82" w14:textId="5984452A" w:rsidR="001F5C48" w:rsidRDefault="004E6067" w:rsidP="00407EB0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F85F333" wp14:editId="6B3572B9">
            <wp:simplePos x="0" y="0"/>
            <wp:positionH relativeFrom="column">
              <wp:posOffset>1477010</wp:posOffset>
            </wp:positionH>
            <wp:positionV relativeFrom="paragraph">
              <wp:posOffset>2394585</wp:posOffset>
            </wp:positionV>
            <wp:extent cx="2480945" cy="2143125"/>
            <wp:effectExtent l="0" t="0" r="0" b="9525"/>
            <wp:wrapTopAndBottom/>
            <wp:docPr id="8" name="Рисунок 8" descr="C:\Users\ShchAlexander\Desktop\Анимационная графика ИП\kursach\documents\p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pre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B9">
        <w:t xml:space="preserve">Анимация </w:t>
      </w:r>
      <w:proofErr w:type="spellStart"/>
      <w:r w:rsidR="00957DB9">
        <w:t>прелоадера</w:t>
      </w:r>
      <w:proofErr w:type="spellEnd"/>
      <w:r w:rsidR="00957DB9">
        <w:t xml:space="preserve"> основывается на том, что все участвующие </w:t>
      </w:r>
      <w:r w:rsidR="00D03319">
        <w:t xml:space="preserve">в его создании </w:t>
      </w:r>
      <w:r w:rsidR="00957DB9">
        <w:t xml:space="preserve">элементы </w:t>
      </w:r>
      <w:r w:rsidR="00957DB9">
        <w:rPr>
          <w:lang w:val="en-US"/>
        </w:rPr>
        <w:t>div</w:t>
      </w:r>
      <w:r w:rsidR="00957DB9">
        <w:t xml:space="preserve"> расположены на разных слоях друг над другом. Два </w:t>
      </w:r>
      <w:r w:rsidR="00D03319">
        <w:t xml:space="preserve">элемента прямоугольные, </w:t>
      </w:r>
      <w:r w:rsidR="00957DB9">
        <w:t xml:space="preserve">такого же цвета, что и фон, они скрывают круглые элементы с половинчатой </w:t>
      </w:r>
      <w:r w:rsidR="00D03319">
        <w:t>окружностью</w:t>
      </w:r>
      <w:r w:rsidR="00957DB9">
        <w:t>. За счет поворота</w:t>
      </w:r>
      <w:r w:rsidRPr="004E6067">
        <w:t xml:space="preserve"> </w:t>
      </w:r>
      <w:r>
        <w:t>(</w:t>
      </w:r>
      <w:r>
        <w:rPr>
          <w:lang w:val="en-US"/>
        </w:rPr>
        <w:t>transform</w:t>
      </w:r>
      <w:r w:rsidRPr="004E6067">
        <w:t xml:space="preserve">: </w:t>
      </w:r>
      <w:r>
        <w:rPr>
          <w:lang w:val="en-US"/>
        </w:rPr>
        <w:t>rotate</w:t>
      </w:r>
      <w:r>
        <w:t>)</w:t>
      </w:r>
      <w:r w:rsidR="00957DB9">
        <w:t xml:space="preserve"> первого прямоугольного элемента со смещенным центром происходит открытие первого полукруга и, соответственно, его окружности, второго прямоугольного блока – второго полукруга</w:t>
      </w:r>
      <w:r w:rsidR="001F5C48">
        <w:t>. И так как они находятся на разных слоях, эти повороты не приводят к закрытию соседних элементов</w:t>
      </w:r>
      <w:r w:rsidR="001F5C48">
        <w:t>. В момент полного открытия полукруга прямоугольники становятся прозрачными.</w:t>
      </w:r>
    </w:p>
    <w:p w14:paraId="78D39CDC" w14:textId="4BF8CF9A" w:rsidR="001F5C48" w:rsidRDefault="001F5C48" w:rsidP="00407EB0">
      <w:pPr>
        <w:pStyle w:val="af1"/>
      </w:pPr>
    </w:p>
    <w:p w14:paraId="14562F5F" w14:textId="0C468EF3" w:rsidR="004E6067" w:rsidRDefault="004E6067" w:rsidP="00407EB0">
      <w:pPr>
        <w:pStyle w:val="af1"/>
      </w:pPr>
      <w:r>
        <w:t>Рисунок Принцип работы созданного предзагрузчика</w:t>
      </w:r>
    </w:p>
    <w:p w14:paraId="2B050390" w14:textId="3EDCF3FB" w:rsidR="00F77154" w:rsidRPr="00957DB9" w:rsidRDefault="00D03319" w:rsidP="00407EB0">
      <w:pPr>
        <w:pStyle w:val="af1"/>
      </w:pPr>
      <w:r>
        <w:t>Появление изображений изделий из кожи согласовано с открытием окружностей по времени.</w:t>
      </w:r>
      <w:r w:rsidR="004E6067">
        <w:t xml:space="preserve"> Их анимация основана на изменении масштаба</w:t>
      </w:r>
      <w:r w:rsidR="004E6067" w:rsidRPr="004E6067">
        <w:t xml:space="preserve"> </w:t>
      </w:r>
      <w:r w:rsidR="004E6067">
        <w:t>(</w:t>
      </w:r>
      <w:r w:rsidR="004E6067">
        <w:rPr>
          <w:lang w:val="en-US"/>
        </w:rPr>
        <w:t>transform</w:t>
      </w:r>
      <w:r w:rsidR="004E6067" w:rsidRPr="004E6067">
        <w:t xml:space="preserve">: </w:t>
      </w:r>
      <w:r w:rsidR="004E6067">
        <w:rPr>
          <w:lang w:val="en-US"/>
        </w:rPr>
        <w:t>scale</w:t>
      </w:r>
      <w:r w:rsidR="004E6067" w:rsidRPr="004E6067">
        <w:t>)</w:t>
      </w:r>
      <w:r w:rsidR="004E6067">
        <w:t xml:space="preserve"> и перемещении</w:t>
      </w:r>
      <w:r w:rsidR="004E6067" w:rsidRPr="004E6067">
        <w:t xml:space="preserve"> </w:t>
      </w:r>
      <w:r w:rsidR="004E6067">
        <w:t>(</w:t>
      </w:r>
      <w:r w:rsidR="004E6067">
        <w:rPr>
          <w:lang w:val="en-US"/>
        </w:rPr>
        <w:t>transform</w:t>
      </w:r>
      <w:r w:rsidR="004E6067" w:rsidRPr="004E6067">
        <w:t xml:space="preserve">: </w:t>
      </w:r>
      <w:r w:rsidR="004E6067">
        <w:rPr>
          <w:lang w:val="en-US"/>
        </w:rPr>
        <w:t>translate</w:t>
      </w:r>
      <w:r w:rsidR="004E6067">
        <w:t>)</w:t>
      </w:r>
      <w:r w:rsidR="004E6067">
        <w:t>, а так же изменении прозрачности.</w:t>
      </w:r>
    </w:p>
    <w:p w14:paraId="7BB95B8F" w14:textId="56B0F71B" w:rsidR="00010362" w:rsidRDefault="00010362" w:rsidP="00407EB0">
      <w:pPr>
        <w:pStyle w:val="af1"/>
      </w:pPr>
      <w:r>
        <w:lastRenderedPageBreak/>
        <w:t xml:space="preserve">Листинг </w:t>
      </w:r>
      <w:r w:rsidR="004E6067">
        <w:rPr>
          <w:lang w:val="en-US"/>
        </w:rPr>
        <w:t>HTML</w:t>
      </w:r>
      <w:r w:rsidR="004E6067" w:rsidRPr="004E6067">
        <w:t>-</w:t>
      </w:r>
      <w:r w:rsidR="004E6067">
        <w:t xml:space="preserve">кода </w:t>
      </w:r>
      <w:r w:rsidR="00F77154">
        <w:t xml:space="preserve">создания </w:t>
      </w:r>
      <w:r>
        <w:t>предварительного загрузчика</w:t>
      </w:r>
      <w:r w:rsidR="00F77154">
        <w:t xml:space="preserve"> </w:t>
      </w:r>
      <w:r w:rsidR="00333D55">
        <w:t xml:space="preserve">и часть </w:t>
      </w:r>
      <w:proofErr w:type="spellStart"/>
      <w:r w:rsidR="00333D55">
        <w:rPr>
          <w:lang w:val="en-US"/>
        </w:rPr>
        <w:t>css</w:t>
      </w:r>
      <w:proofErr w:type="spellEnd"/>
      <w:r w:rsidR="00333D55" w:rsidRPr="00333D55">
        <w:t>-</w:t>
      </w:r>
      <w:r w:rsidR="00333D55">
        <w:t>решения с анимацией одного изображения изделия</w:t>
      </w:r>
      <w:r w:rsidR="0086366F">
        <w:t xml:space="preserve"> (анимация</w:t>
      </w:r>
      <w:r w:rsidR="004F483F">
        <w:t xml:space="preserve"> представлена </w:t>
      </w:r>
      <w:r w:rsidR="0086366F">
        <w:t>без префиксов)</w:t>
      </w:r>
      <w:r w:rsidR="00333D55">
        <w:t xml:space="preserve"> </w:t>
      </w:r>
      <w:r>
        <w:t xml:space="preserve">представлен в Приложении </w:t>
      </w:r>
      <w:r w:rsidR="004465B7">
        <w:t>В</w:t>
      </w:r>
      <w:r w:rsidR="00F77154">
        <w:t>.</w:t>
      </w:r>
    </w:p>
    <w:p w14:paraId="217F5D24" w14:textId="6C5A11A5" w:rsidR="00531FC4" w:rsidRDefault="00531FC4" w:rsidP="00531FC4">
      <w:pPr>
        <w:pStyle w:val="31"/>
      </w:pPr>
      <w:r>
        <w:t>2.6.</w:t>
      </w:r>
      <w:r>
        <w:t>2</w:t>
      </w:r>
      <w:r w:rsidRPr="00080B69">
        <w:t xml:space="preserve"> </w:t>
      </w:r>
      <w:r>
        <w:t xml:space="preserve">Создание </w:t>
      </w:r>
      <w:proofErr w:type="spellStart"/>
      <w:r>
        <w:t>дудл</w:t>
      </w:r>
      <w:proofErr w:type="spellEnd"/>
      <w:r>
        <w:t>-логотипа</w:t>
      </w:r>
    </w:p>
    <w:p w14:paraId="2E24EC1F" w14:textId="2A4E3C74" w:rsidR="00531FC4" w:rsidRPr="00531FC4" w:rsidRDefault="00531FC4" w:rsidP="00531FC4">
      <w:pPr>
        <w:pStyle w:val="af1"/>
      </w:pPr>
      <w:proofErr w:type="spellStart"/>
      <w:r>
        <w:t>Дудл</w:t>
      </w:r>
      <w:proofErr w:type="spellEnd"/>
      <w:r>
        <w:t xml:space="preserve">-логотип является файлом в формате </w:t>
      </w:r>
      <w:r>
        <w:rPr>
          <w:lang w:val="en-US"/>
        </w:rPr>
        <w:t>gif</w:t>
      </w:r>
      <w:r w:rsidRPr="00531FC4">
        <w:t>.</w:t>
      </w:r>
      <w:r>
        <w:t xml:space="preserve">, </w:t>
      </w:r>
      <w:proofErr w:type="gramStart"/>
      <w:r>
        <w:t>создан</w:t>
      </w:r>
      <w:proofErr w:type="gramEnd"/>
      <w:r>
        <w:t xml:space="preserve"> с использованием </w:t>
      </w:r>
      <w:r>
        <w:rPr>
          <w:lang w:val="en-US"/>
        </w:rPr>
        <w:t>Adobe</w:t>
      </w:r>
      <w:r w:rsidRPr="00531FC4">
        <w:t xml:space="preserve"> </w:t>
      </w:r>
      <w:r>
        <w:rPr>
          <w:lang w:val="en-US"/>
        </w:rPr>
        <w:t>Animate</w:t>
      </w:r>
      <w:r>
        <w:t xml:space="preserve"> и является преимущественно покадровой анимацией</w:t>
      </w:r>
    </w:p>
    <w:p w14:paraId="15066CEC" w14:textId="0D3124D6" w:rsidR="00BC4754" w:rsidRDefault="00BC4754" w:rsidP="00BC4754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6000E2D9" wp14:editId="315EDD0A">
            <wp:simplePos x="0" y="0"/>
            <wp:positionH relativeFrom="column">
              <wp:posOffset>434340</wp:posOffset>
            </wp:positionH>
            <wp:positionV relativeFrom="paragraph">
              <wp:posOffset>22860</wp:posOffset>
            </wp:positionV>
            <wp:extent cx="4724400" cy="2762250"/>
            <wp:effectExtent l="0" t="0" r="0" b="0"/>
            <wp:wrapTopAndBottom/>
            <wp:docPr id="11" name="Рисунок 11" descr="C:\Users\ShchAlexander\Desktop\Анимационная графика ИП\kursach\documents\logo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logof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217" r="16506" b="13099"/>
                    <a:stretch/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Создание анимированного логотипа</w:t>
      </w:r>
    </w:p>
    <w:p w14:paraId="67B18D1C" w14:textId="4EEDA072" w:rsidR="00531FC4" w:rsidRDefault="00531FC4" w:rsidP="00407EB0">
      <w:pPr>
        <w:pStyle w:val="af1"/>
      </w:pPr>
    </w:p>
    <w:p w14:paraId="05C12CE8" w14:textId="605F8DF8" w:rsidR="0067237F" w:rsidRDefault="0067237F" w:rsidP="0067237F">
      <w:pPr>
        <w:pStyle w:val="31"/>
      </w:pPr>
      <w:r>
        <w:t>2.6.</w:t>
      </w:r>
      <w:r w:rsidR="000945A4">
        <w:t>3</w:t>
      </w:r>
      <w:r w:rsidRPr="00080B69">
        <w:t xml:space="preserve"> </w:t>
      </w:r>
      <w:r>
        <w:t>Создание кнопок управления воспроизведением</w:t>
      </w:r>
      <w:r w:rsidRPr="0067237F">
        <w:t xml:space="preserve"> </w:t>
      </w:r>
      <w:r>
        <w:t>аудио</w:t>
      </w:r>
    </w:p>
    <w:p w14:paraId="53E7AB80" w14:textId="355E299D" w:rsidR="00203AE3" w:rsidRDefault="0067237F" w:rsidP="0067237F">
      <w:pPr>
        <w:pStyle w:val="af1"/>
      </w:pPr>
      <w:r>
        <w:t>Музыка добавляется на промо-сайт с использованием тега</w:t>
      </w:r>
      <w:r w:rsidRPr="0067237F">
        <w:t xml:space="preserve"> </w:t>
      </w:r>
      <w:r>
        <w:rPr>
          <w:lang w:val="en-US"/>
        </w:rPr>
        <w:t>HTML</w:t>
      </w:r>
      <w:r w:rsidRPr="0067237F">
        <w:t>5</w:t>
      </w:r>
      <w:r>
        <w:t xml:space="preserve"> </w:t>
      </w:r>
      <w:r w:rsidRPr="0067237F">
        <w:t>&lt;</w:t>
      </w:r>
      <w:r>
        <w:rPr>
          <w:lang w:val="en-US"/>
        </w:rPr>
        <w:t>audio</w:t>
      </w:r>
      <w:r w:rsidRPr="0067237F">
        <w:t>&gt;</w:t>
      </w:r>
      <w:r>
        <w:t xml:space="preserve">. При загрузке сайта аудио не играет. Кнопка включения/паузы, а так же две кнопки регулировки громкости находятся в верхней части страницы. Изменение громкости происходит в диапазоне от 0 до 1, на </w:t>
      </w:r>
      <w:r w:rsidR="00203AE3">
        <w:t xml:space="preserve">значение </w:t>
      </w:r>
      <w:r>
        <w:t>0,1</w:t>
      </w:r>
      <w:r w:rsidR="00203AE3">
        <w:t xml:space="preserve">. </w:t>
      </w:r>
      <w:r w:rsidR="000945A4">
        <w:t>В зависимости от того играет музыка или нет, происходит ее выключение или включение, соответственно.</w:t>
      </w:r>
    </w:p>
    <w:p w14:paraId="0DB221A3" w14:textId="70B0EBF1" w:rsidR="0067237F" w:rsidRDefault="004474C7" w:rsidP="00C019B7">
      <w:pPr>
        <w:pStyle w:val="af1"/>
      </w:pPr>
      <w:r>
        <w:t xml:space="preserve">Листинг кода управления музыкой представлен в Приложении </w:t>
      </w:r>
      <w:r w:rsidR="00197C13">
        <w:t>Г</w:t>
      </w:r>
      <w:r>
        <w:t>.</w:t>
      </w:r>
    </w:p>
    <w:p w14:paraId="04D0BD08" w14:textId="7958C2C3" w:rsidR="008D7F10" w:rsidRDefault="006E7CC0" w:rsidP="008D7F10">
      <w:pPr>
        <w:pStyle w:val="31"/>
      </w:pPr>
      <w:bookmarkStart w:id="22" w:name="_Toc490677866"/>
      <w:r>
        <w:t>2.6.</w:t>
      </w:r>
      <w:r w:rsidR="008D7F10">
        <w:t>4</w:t>
      </w:r>
      <w:r w:rsidR="00C63E24" w:rsidRPr="00080B69">
        <w:t xml:space="preserve"> </w:t>
      </w:r>
      <w:bookmarkEnd w:id="22"/>
      <w:r w:rsidR="008D7F10">
        <w:t>Открытие и закрытие модальных окон</w:t>
      </w:r>
    </w:p>
    <w:p w14:paraId="5D34A986" w14:textId="010365C3" w:rsidR="008D7F10" w:rsidRDefault="008D7F10" w:rsidP="008D7F10">
      <w:pPr>
        <w:pStyle w:val="af1"/>
      </w:pPr>
      <w:r>
        <w:t>Модальные окна открываются при нажатии на изображения страниц книги, закрываются при нажатии на «крестик» модального окна.</w:t>
      </w:r>
    </w:p>
    <w:p w14:paraId="7A63AC73" w14:textId="261B4579" w:rsidR="008D7F10" w:rsidRDefault="008D7F10" w:rsidP="008D7F10">
      <w:pPr>
        <w:pStyle w:val="af1"/>
      </w:pPr>
      <w:r>
        <w:t xml:space="preserve">При загрузке </w:t>
      </w:r>
      <w:r w:rsidR="00976E9B">
        <w:t>промо-сайта</w:t>
      </w:r>
      <w:r>
        <w:t xml:space="preserve"> все модальные окна прячутся </w:t>
      </w:r>
      <w:r w:rsidR="00976E9B">
        <w:t>с</w:t>
      </w:r>
      <w:r>
        <w:t xml:space="preserve"> </w:t>
      </w:r>
      <w:r w:rsidR="00976E9B">
        <w:t>помощью</w:t>
      </w:r>
      <w:r>
        <w:t xml:space="preserve"> метода </w:t>
      </w:r>
      <w:r>
        <w:rPr>
          <w:lang w:val="en-US"/>
        </w:rPr>
        <w:t>hide</w:t>
      </w:r>
      <w:r w:rsidRPr="008D7F10">
        <w:t>()</w:t>
      </w:r>
      <w:r>
        <w:t>,</w:t>
      </w:r>
      <w:r w:rsidRPr="008D7F10">
        <w:t xml:space="preserve"> </w:t>
      </w:r>
      <w:r>
        <w:t xml:space="preserve">закрываются – </w:t>
      </w:r>
      <w:proofErr w:type="spellStart"/>
      <w:r>
        <w:rPr>
          <w:lang w:val="en-US"/>
        </w:rPr>
        <w:t>fadeOut</w:t>
      </w:r>
      <w:proofErr w:type="spellEnd"/>
      <w:r w:rsidRPr="008D7F10">
        <w:t>()</w:t>
      </w:r>
      <w:r w:rsidR="00976E9B">
        <w:t xml:space="preserve">, появляются – </w:t>
      </w:r>
      <w:proofErr w:type="spellStart"/>
      <w:r w:rsidR="00976E9B">
        <w:rPr>
          <w:lang w:val="en-US"/>
        </w:rPr>
        <w:t>fadeIn</w:t>
      </w:r>
      <w:proofErr w:type="spellEnd"/>
      <w:r w:rsidR="00976E9B" w:rsidRPr="00976E9B">
        <w:t xml:space="preserve">. </w:t>
      </w:r>
      <w:r w:rsidR="00976E9B">
        <w:t xml:space="preserve">При открытии </w:t>
      </w:r>
      <w:r w:rsidR="00976E9B">
        <w:rPr>
          <w:lang w:val="en-US"/>
        </w:rPr>
        <w:t>popup</w:t>
      </w:r>
      <w:r w:rsidR="00976E9B">
        <w:t xml:space="preserve"> динамически на страницу добавляются изображени</w:t>
      </w:r>
      <w:proofErr w:type="gramStart"/>
      <w:r w:rsidR="00976E9B">
        <w:t>я-</w:t>
      </w:r>
      <w:proofErr w:type="gramEnd"/>
      <w:r w:rsidR="00976E9B">
        <w:t>«</w:t>
      </w:r>
      <w:proofErr w:type="spellStart"/>
      <w:r w:rsidR="00976E9B">
        <w:t>скрины</w:t>
      </w:r>
      <w:proofErr w:type="spellEnd"/>
      <w:r w:rsidR="00976E9B">
        <w:t xml:space="preserve">» с определенной анимацией, реализованной с помощью </w:t>
      </w:r>
      <w:proofErr w:type="spellStart"/>
      <w:r w:rsidR="00976E9B">
        <w:rPr>
          <w:lang w:val="en-US"/>
        </w:rPr>
        <w:t>css</w:t>
      </w:r>
      <w:proofErr w:type="spellEnd"/>
      <w:r w:rsidR="00976E9B" w:rsidRPr="00976E9B">
        <w:t>-</w:t>
      </w:r>
      <w:r w:rsidR="00976E9B">
        <w:t xml:space="preserve">решений </w:t>
      </w:r>
      <w:r w:rsidR="00976E9B" w:rsidRPr="00976E9B">
        <w:t>(</w:t>
      </w:r>
      <w:r w:rsidR="00976E9B">
        <w:t xml:space="preserve">присутствует </w:t>
      </w:r>
      <w:r w:rsidR="00976E9B">
        <w:rPr>
          <w:lang w:val="en-US"/>
        </w:rPr>
        <w:t>transform</w:t>
      </w:r>
      <w:r w:rsidR="00976E9B" w:rsidRPr="00976E9B">
        <w:t xml:space="preserve">: </w:t>
      </w:r>
      <w:r w:rsidR="00976E9B">
        <w:rPr>
          <w:lang w:val="en-US"/>
        </w:rPr>
        <w:t>scale</w:t>
      </w:r>
      <w:r w:rsidR="00976E9B" w:rsidRPr="00976E9B">
        <w:t xml:space="preserve">, </w:t>
      </w:r>
      <w:r w:rsidR="00976E9B">
        <w:rPr>
          <w:lang w:val="en-US"/>
        </w:rPr>
        <w:t>transform</w:t>
      </w:r>
      <w:r w:rsidR="00976E9B" w:rsidRPr="00976E9B">
        <w:t xml:space="preserve">: </w:t>
      </w:r>
      <w:r w:rsidR="00976E9B">
        <w:rPr>
          <w:lang w:val="en-US"/>
        </w:rPr>
        <w:t>rotate</w:t>
      </w:r>
      <w:r w:rsidR="00976E9B">
        <w:t>).</w:t>
      </w:r>
    </w:p>
    <w:p w14:paraId="02C3A19A" w14:textId="109620DA" w:rsidR="00976E9B" w:rsidRPr="003E1D2F" w:rsidRDefault="00976E9B" w:rsidP="008D7F10">
      <w:pPr>
        <w:pStyle w:val="af1"/>
      </w:pPr>
      <w:r>
        <w:lastRenderedPageBreak/>
        <w:t xml:space="preserve">Отдельно следует отметить открытие/закрытие </w:t>
      </w:r>
      <w:r>
        <w:rPr>
          <w:lang w:val="en-US"/>
        </w:rPr>
        <w:t>popup</w:t>
      </w:r>
      <w:r w:rsidRPr="00976E9B">
        <w:t>4</w:t>
      </w:r>
      <w:r>
        <w:t xml:space="preserve">, </w:t>
      </w:r>
      <w:proofErr w:type="gramStart"/>
      <w:r>
        <w:t>содержащего</w:t>
      </w:r>
      <w:proofErr w:type="gramEnd"/>
      <w:r>
        <w:t xml:space="preserve"> анимированный ролик. Для решения всех вопросов кроссбраузерности добавление </w:t>
      </w:r>
      <w:proofErr w:type="spellStart"/>
      <w:r>
        <w:rPr>
          <w:lang w:val="en-US"/>
        </w:rPr>
        <w:t>swf</w:t>
      </w:r>
      <w:proofErr w:type="spellEnd"/>
      <w:r>
        <w:t xml:space="preserve">-файла происходит динамически при открытии модального окна, при закрытии – </w:t>
      </w:r>
      <w:r>
        <w:rPr>
          <w:lang w:val="en-US"/>
        </w:rPr>
        <w:t>object</w:t>
      </w:r>
      <w:r>
        <w:t xml:space="preserve"> с анимацией удаляется</w:t>
      </w:r>
      <w:proofErr w:type="gramStart"/>
      <w:r>
        <w:t>.</w:t>
      </w:r>
      <w:proofErr w:type="gramEnd"/>
      <w:r>
        <w:t xml:space="preserve"> Помимо этого данная анимация сопровождается музыкой, поэтому при открытии </w:t>
      </w:r>
      <w:r>
        <w:rPr>
          <w:lang w:val="en-US"/>
        </w:rPr>
        <w:t>popup</w:t>
      </w:r>
      <w:r>
        <w:t xml:space="preserve"> в случае, если пользователь </w:t>
      </w:r>
      <w:r w:rsidR="003E1D2F">
        <w:t xml:space="preserve">включил фоновую музыкальную композицию, то происходит полное снижение громкости ее звучания, при закрытии </w:t>
      </w:r>
      <w:r w:rsidR="003E1D2F">
        <w:rPr>
          <w:lang w:val="en-US"/>
        </w:rPr>
        <w:t>popup</w:t>
      </w:r>
      <w:r w:rsidR="003E1D2F">
        <w:t xml:space="preserve"> звук возобновляется.</w:t>
      </w:r>
    </w:p>
    <w:p w14:paraId="679C5E8B" w14:textId="48D603B5" w:rsidR="008D7F10" w:rsidRDefault="008D7F10" w:rsidP="003E1D2F">
      <w:pPr>
        <w:pStyle w:val="af1"/>
      </w:pPr>
      <w:r>
        <w:t xml:space="preserve">Листинг кода </w:t>
      </w:r>
      <w:r w:rsidR="003E1D2F">
        <w:t>открытия/закрытия модальных окон со всеми нюансами</w:t>
      </w:r>
      <w:r>
        <w:t xml:space="preserve"> представлен в Приложении </w:t>
      </w:r>
      <w:r w:rsidR="00197C13">
        <w:t>Д</w:t>
      </w:r>
      <w:r>
        <w:t>.</w:t>
      </w:r>
    </w:p>
    <w:p w14:paraId="7A4553B0" w14:textId="2D952551" w:rsidR="00C019B7" w:rsidRPr="00936AC7" w:rsidRDefault="00C019B7" w:rsidP="00C019B7">
      <w:pPr>
        <w:pStyle w:val="31"/>
      </w:pPr>
      <w:r>
        <w:t>2.6.3</w:t>
      </w:r>
      <w:r w:rsidRPr="00080B69">
        <w:t xml:space="preserve"> </w:t>
      </w:r>
      <w:r w:rsidR="00936AC7">
        <w:t xml:space="preserve">Управление анимированным роликом в формате </w:t>
      </w:r>
      <w:proofErr w:type="spellStart"/>
      <w:r w:rsidR="00936AC7">
        <w:rPr>
          <w:lang w:val="en-US"/>
        </w:rPr>
        <w:t>swf</w:t>
      </w:r>
      <w:proofErr w:type="spellEnd"/>
      <w:r w:rsidR="00936AC7" w:rsidRPr="00936AC7">
        <w:t>.</w:t>
      </w:r>
    </w:p>
    <w:p w14:paraId="50A88677" w14:textId="7FFECDB2" w:rsidR="00C019B7" w:rsidRDefault="00402AA9" w:rsidP="00C019B7">
      <w:pPr>
        <w:pStyle w:val="af1"/>
      </w:pPr>
      <w:r>
        <w:t xml:space="preserve">Анимированный ролик с танцующими белорусами создан с помощью программы </w:t>
      </w:r>
      <w:r>
        <w:rPr>
          <w:lang w:val="en-US"/>
        </w:rPr>
        <w:t>Adobe</w:t>
      </w:r>
      <w:r w:rsidRPr="00402AA9">
        <w:t xml:space="preserve"> </w:t>
      </w:r>
      <w:r>
        <w:rPr>
          <w:lang w:val="en-US"/>
        </w:rPr>
        <w:t>Animate</w:t>
      </w:r>
      <w:r>
        <w:t xml:space="preserve">, добавляется на сайт динамически с использованием тега </w:t>
      </w:r>
      <w:r>
        <w:rPr>
          <w:lang w:val="en-US"/>
        </w:rPr>
        <w:t>object</w:t>
      </w:r>
      <w:r>
        <w:t>. Если проигрыватель у пользователя отсутствует, выдается соответствующее сообщение с предложением его загрузить.</w:t>
      </w:r>
    </w:p>
    <w:p w14:paraId="041A54A0" w14:textId="6D262C16" w:rsidR="00402AA9" w:rsidRPr="00402AA9" w:rsidRDefault="00591342" w:rsidP="00C019B7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16BE520" wp14:editId="6E3EFFDB">
            <wp:simplePos x="0" y="0"/>
            <wp:positionH relativeFrom="column">
              <wp:posOffset>1376680</wp:posOffset>
            </wp:positionH>
            <wp:positionV relativeFrom="paragraph">
              <wp:posOffset>2411730</wp:posOffset>
            </wp:positionV>
            <wp:extent cx="3700780" cy="2581275"/>
            <wp:effectExtent l="0" t="0" r="0" b="9525"/>
            <wp:wrapTopAndBottom/>
            <wp:docPr id="12" name="Рисунок 12" descr="C:\Users\ShchAlexander\Desktop\Анимационная графика ИП\kursach\documents\r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roli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9">
        <w:t xml:space="preserve">Управление анимацией происходит двумя кнопками: играть и пауза. Соответствующие скрипты написаны на языке </w:t>
      </w:r>
      <w:r w:rsidR="00402AA9">
        <w:rPr>
          <w:lang w:val="en-US"/>
        </w:rPr>
        <w:t>ActionScript</w:t>
      </w:r>
      <w:r w:rsidR="00402AA9" w:rsidRPr="00402AA9">
        <w:t>.</w:t>
      </w:r>
      <w:r w:rsidR="00402AA9">
        <w:t xml:space="preserve"> Кнопка пуска запускает как сам ролик, так и музыку, пауза останавливает и анимацию, и аудио, последующее воспроизведение начинается с момента остановки проигрывания</w:t>
      </w:r>
      <w:proofErr w:type="gramStart"/>
      <w:r w:rsidR="00402AA9">
        <w:t>.</w:t>
      </w:r>
      <w:proofErr w:type="gramEnd"/>
      <w:r>
        <w:t xml:space="preserve"> После одного нажатия кнопки пуска, второй раз нажать ее же не получится (удаляется данный обработчик события), только после нажатия кнопки паузы эта возможность восстанавливается (обработчик вновь добавлен). Проигрывание музыки, в отличие от проигрывания анимации, не циклично, поэтому при завершении одного прогона точка остановки аудио возвращаем на нулевую позицию.</w:t>
      </w:r>
    </w:p>
    <w:p w14:paraId="30259A3B" w14:textId="4B97A2FE" w:rsidR="00C019B7" w:rsidRDefault="007A68FF" w:rsidP="007A68FF">
      <w:pPr>
        <w:pStyle w:val="af1"/>
        <w:ind w:firstLine="0"/>
      </w:pPr>
      <w:r>
        <w:t>Рисунок</w:t>
      </w:r>
    </w:p>
    <w:p w14:paraId="55A59CAC" w14:textId="5A37DFA0" w:rsidR="007A68FF" w:rsidRPr="007A68FF" w:rsidRDefault="00402AA9" w:rsidP="007A68FF">
      <w:pPr>
        <w:pStyle w:val="af1"/>
        <w:ind w:firstLine="0"/>
      </w:pPr>
      <w:r>
        <w:lastRenderedPageBreak/>
        <w:t>Листинг кода управления анимированным роликом представлен в Приложении Е.</w:t>
      </w:r>
    </w:p>
    <w:p w14:paraId="59339F88" w14:textId="6D35749D" w:rsidR="009A7BB6" w:rsidRDefault="00AF32DD" w:rsidP="00791909">
      <w:pPr>
        <w:pStyle w:val="31"/>
        <w:numPr>
          <w:ilvl w:val="2"/>
          <w:numId w:val="21"/>
        </w:numPr>
      </w:pPr>
      <w:bookmarkStart w:id="23" w:name="_Toc490677867"/>
      <w:r>
        <w:t>С</w:t>
      </w:r>
      <w:r w:rsidR="00080B69" w:rsidRPr="00080B69">
        <w:t xml:space="preserve">оздание кнопок </w:t>
      </w:r>
      <w:r w:rsidR="009A7BB6" w:rsidRPr="00080B69">
        <w:t>и обработка событий</w:t>
      </w:r>
      <w:bookmarkEnd w:id="23"/>
    </w:p>
    <w:p w14:paraId="359B1488" w14:textId="600D9C89" w:rsidR="008B0C10" w:rsidRPr="00080B69" w:rsidRDefault="008B0C10" w:rsidP="008B0C10">
      <w:pPr>
        <w:pStyle w:val="af1"/>
      </w:pPr>
      <w:r>
        <w:t>Описать, каким образом обрабатывались события, какие функции использовались, какие плагины и так далее.</w:t>
      </w:r>
    </w:p>
    <w:p w14:paraId="2C7BF807" w14:textId="27D7D3BE" w:rsidR="00170416" w:rsidRDefault="00AF32DD" w:rsidP="00AF32DD">
      <w:pPr>
        <w:pStyle w:val="11"/>
      </w:pPr>
      <w:bookmarkStart w:id="24" w:name="_Toc490677868"/>
      <w:r w:rsidRPr="00080B69">
        <w:t>ЗАКЛЮЧЕНИЕ</w:t>
      </w:r>
      <w:bookmarkEnd w:id="24"/>
    </w:p>
    <w:p w14:paraId="112121DF" w14:textId="77777777" w:rsidR="00F17A39" w:rsidRPr="00F31CCF" w:rsidRDefault="00F17A39" w:rsidP="00F17A39">
      <w:pPr>
        <w:pStyle w:val="af1"/>
      </w:pPr>
    </w:p>
    <w:p w14:paraId="375F18FC" w14:textId="6195323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Default="00AF32DD" w:rsidP="00AF32DD">
      <w:pPr>
        <w:pStyle w:val="11"/>
      </w:pPr>
      <w:bookmarkStart w:id="25" w:name="_Toc490677869"/>
      <w:r w:rsidRPr="00080B69">
        <w:lastRenderedPageBreak/>
        <w:t>СПИСОК ИСПОЛЬЗОВАННЫХ ИСТОЧНИКОВ</w:t>
      </w:r>
      <w:bookmarkEnd w:id="25"/>
    </w:p>
    <w:p w14:paraId="58F9AFFF" w14:textId="7DE1B7DA" w:rsidR="00F17A39" w:rsidRDefault="00F17A39" w:rsidP="00F17A39">
      <w:pPr>
        <w:pStyle w:val="af1"/>
      </w:pPr>
    </w:p>
    <w:p w14:paraId="57572DD0" w14:textId="77777777" w:rsidR="00F17A39" w:rsidRPr="00080B69" w:rsidRDefault="00F17A39" w:rsidP="00F17A39">
      <w:pPr>
        <w:pStyle w:val="af1"/>
      </w:pPr>
    </w:p>
    <w:p w14:paraId="4D66BB6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3044D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CDF7EC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ACF07A" w14:textId="3ABA61ED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 пельме</w:t>
      </w:r>
      <w:r>
        <w:rPr>
          <w:rFonts w:ascii="Times New Roman" w:hAnsi="Times New Roman" w:cs="Times New Roman"/>
          <w:sz w:val="28"/>
          <w:szCs w:val="28"/>
        </w:rPr>
        <w:t>ней «</w:t>
      </w:r>
      <w:r w:rsidR="00AC7C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бирская коллекция» </w:t>
      </w:r>
      <w:hyperlink r:id="rId53" w:history="1">
        <w:r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shmpk.ru/contacts/</w:t>
        </w:r>
      </w:hyperlink>
    </w:p>
    <w:p w14:paraId="01CE86B5" w14:textId="0A90BDCB" w:rsidR="003A7D5B" w:rsidRDefault="00AC7C38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Трамвай желаний» </w:t>
      </w:r>
      <w:hyperlink r:id="rId54" w:history="1">
        <w:r w:rsidR="001F612C" w:rsidRPr="001F1059">
          <w:rPr>
            <w:rStyle w:val="ae"/>
            <w:rFonts w:ascii="Times New Roman" w:hAnsi="Times New Roman" w:cs="Times New Roman"/>
            <w:sz w:val="28"/>
            <w:szCs w:val="28"/>
          </w:rPr>
          <w:t>https://трамвай-желаний.рф</w:t>
        </w:r>
      </w:hyperlink>
    </w:p>
    <w:p w14:paraId="64840904" w14:textId="26AC1026" w:rsidR="001F612C" w:rsidRDefault="001F612C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</w:t>
      </w:r>
      <w:r w:rsidR="00A40577" w:rsidRPr="00A40577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080B69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A40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A40577"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A405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8863DE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radioaktivefilm.com/</w:t>
        </w:r>
      </w:hyperlink>
    </w:p>
    <w:p w14:paraId="11D30F21" w14:textId="20B67BFF" w:rsidR="008863DE" w:rsidRDefault="008863D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hyperlink r:id="rId56" w:history="1">
        <w:r w:rsidR="00A93E19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awards.ratingruneta.ru/winners/</w:t>
        </w:r>
      </w:hyperlink>
    </w:p>
    <w:p w14:paraId="13BFA883" w14:textId="0E08B3E9" w:rsidR="00A93E19" w:rsidRPr="0022054F" w:rsidRDefault="00A93E19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глава по технической реализации включает в себя описание практического выполнения всех трех составляющих - в любой подходящей форме, описание компонентов кода, алгоритма реализации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это актуально), листинги кода, описание используемых плагинов и прочее; к коду необходимо добавить описание (комментарии), если код большой по объему, то выносим его в приложения</w:t>
      </w:r>
      <w:proofErr w:type="gramEnd"/>
    </w:p>
    <w:p w14:paraId="74EE2885" w14:textId="77777777" w:rsidR="00F34024" w:rsidRDefault="00F34024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499F70" w14:textId="77777777" w:rsidR="00EC7373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7665AC" w14:textId="77777777" w:rsidR="00EC7373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277D74" w14:textId="77777777" w:rsidR="00EC7373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04C2A7" w14:textId="77777777" w:rsidR="00EC7373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C4FA5" w14:textId="77777777" w:rsidR="00EC7373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7831A7" w14:textId="77777777" w:rsidR="00EC7373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BF874B" w14:textId="77777777" w:rsidR="000E41AE" w:rsidRDefault="000E41A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B63903" w14:textId="77777777" w:rsidR="000E41AE" w:rsidRDefault="000E41A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B61017" w14:textId="77777777" w:rsidR="000E41AE" w:rsidRDefault="000E41A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9420B1" w14:textId="77777777" w:rsidR="000E41AE" w:rsidRDefault="000E41A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B6F415" w14:textId="77777777" w:rsidR="000E41AE" w:rsidRDefault="000E41A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BE6B92" w14:textId="77777777" w:rsidR="000E41AE" w:rsidRDefault="000E41A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14C7D5" w14:textId="0781071C" w:rsidR="00F31CCF" w:rsidRPr="00080B69" w:rsidRDefault="00F31CCF" w:rsidP="00F31CC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техническое задание для курсовой работы по теме «»</w:t>
      </w:r>
    </w:p>
    <w:p w14:paraId="34159CCD" w14:textId="77777777" w:rsidR="00EC7373" w:rsidRPr="0022054F" w:rsidRDefault="00EC7373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956F9F" w14:textId="2F9E9E4E" w:rsid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14:paraId="6A8DBDD3" w14:textId="6AAC755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44A01">
        <w:rPr>
          <w:rFonts w:ascii="Times New Roman" w:hAnsi="Times New Roman" w:cs="Times New Roman"/>
          <w:sz w:val="28"/>
          <w:szCs w:val="28"/>
        </w:rPr>
        <w:t>запуск</w:t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прелоадера</w:t>
      </w:r>
      <w:proofErr w:type="spellEnd"/>
    </w:p>
    <w:p w14:paraId="5AB84681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  <w:t>$(window).</w:t>
      </w:r>
      <w:proofErr w:type="gramStart"/>
      <w:r w:rsidRPr="00E44A01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E44A01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6A75B08E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4A01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400334CB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  <w:t>$('#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4A01">
        <w:rPr>
          <w:rFonts w:ascii="Times New Roman" w:hAnsi="Times New Roman" w:cs="Times New Roman"/>
          <w:sz w:val="28"/>
          <w:szCs w:val="28"/>
          <w:lang w:val="en-US"/>
        </w:rPr>
        <w:t>'slow', function() {});</w:t>
      </w:r>
    </w:p>
    <w:p w14:paraId="4F40F0D9" w14:textId="279F1316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}, 6000);</w:t>
      </w:r>
      <w:proofErr w:type="gramEnd"/>
    </w:p>
    <w:p w14:paraId="09649A70" w14:textId="50402D13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) {</w:t>
      </w:r>
      <w:r w:rsidR="00B2715E">
        <w:rPr>
          <w:rFonts w:ascii="Times New Roman" w:hAnsi="Times New Roman" w:cs="Times New Roman"/>
          <w:sz w:val="28"/>
          <w:szCs w:val="28"/>
        </w:rPr>
        <w:t>//</w:t>
      </w:r>
      <w:r w:rsidRPr="00E44A01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 xml:space="preserve">-логотипа через 7 секунд </w:t>
      </w:r>
      <w:r w:rsidR="00B2715E">
        <w:rPr>
          <w:rFonts w:ascii="Times New Roman" w:hAnsi="Times New Roman" w:cs="Times New Roman"/>
          <w:sz w:val="28"/>
          <w:szCs w:val="28"/>
        </w:rPr>
        <w:t>после начала загрузки страницы</w:t>
      </w:r>
      <w:proofErr w:type="gramEnd"/>
    </w:p>
    <w:p w14:paraId="738579D9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>$("&lt;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 xml:space="preserve"> id='logotip1' 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='image/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/logo_Flash48.gif' alt='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'&gt;").</w:t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4A01">
        <w:rPr>
          <w:rFonts w:ascii="Times New Roman" w:hAnsi="Times New Roman" w:cs="Times New Roman"/>
          <w:sz w:val="28"/>
          <w:szCs w:val="28"/>
          <w:lang w:val="en-US"/>
        </w:rPr>
        <w:t>"#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2B94F2" w14:textId="4B433730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},7000);</w:t>
      </w:r>
      <w:proofErr w:type="gramEnd"/>
    </w:p>
    <w:p w14:paraId="1CFDD1CC" w14:textId="08F7508A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) {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E44A01">
        <w:rPr>
          <w:rFonts w:ascii="Times New Roman" w:hAnsi="Times New Roman" w:cs="Times New Roman"/>
          <w:sz w:val="28"/>
          <w:szCs w:val="28"/>
        </w:rPr>
        <w:t>постеп</w:t>
      </w:r>
      <w:r>
        <w:rPr>
          <w:rFonts w:ascii="Times New Roman" w:hAnsi="Times New Roman" w:cs="Times New Roman"/>
          <w:sz w:val="28"/>
          <w:szCs w:val="28"/>
        </w:rPr>
        <w:t xml:space="preserve">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>
        <w:rPr>
          <w:rFonts w:ascii="Times New Roman" w:hAnsi="Times New Roman" w:cs="Times New Roman"/>
          <w:sz w:val="28"/>
          <w:szCs w:val="28"/>
        </w:rPr>
        <w:t>-логотипа</w:t>
      </w:r>
      <w:proofErr w:type="gramEnd"/>
    </w:p>
    <w:p w14:paraId="50663655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</w:rPr>
        <w:tab/>
        <w:t>$("#logotip1").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fadeOut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) {});</w:t>
      </w:r>
    </w:p>
    <w:p w14:paraId="1F15B12F" w14:textId="1BE09D22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1E3B12BF" w14:textId="6CC92BE9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) {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44A01">
        <w:rPr>
          <w:rFonts w:ascii="Times New Roman" w:hAnsi="Times New Roman" w:cs="Times New Roman"/>
          <w:sz w:val="28"/>
          <w:szCs w:val="28"/>
        </w:rPr>
        <w:t>появ</w:t>
      </w:r>
      <w:r>
        <w:rPr>
          <w:rFonts w:ascii="Times New Roman" w:hAnsi="Times New Roman" w:cs="Times New Roman"/>
          <w:sz w:val="28"/>
          <w:szCs w:val="28"/>
        </w:rPr>
        <w:t>ление переливающегося логотипа</w:t>
      </w:r>
      <w:proofErr w:type="gramEnd"/>
    </w:p>
    <w:p w14:paraId="5B4AE57A" w14:textId="77777777" w:rsidR="00E44A01" w:rsidRPr="0022054F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>$("#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('</w:t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22054F">
        <w:rPr>
          <w:rFonts w:ascii="Times New Roman" w:hAnsi="Times New Roman" w:cs="Times New Roman"/>
          <w:sz w:val="28"/>
          <w:szCs w:val="28"/>
        </w:rPr>
        <w:t xml:space="preserve">', </w:t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2054F">
        <w:rPr>
          <w:rFonts w:ascii="Times New Roman" w:hAnsi="Times New Roman" w:cs="Times New Roman"/>
          <w:sz w:val="28"/>
          <w:szCs w:val="28"/>
        </w:rPr>
        <w:t>() {});</w:t>
      </w:r>
    </w:p>
    <w:p w14:paraId="63526D15" w14:textId="77777777" w:rsidR="00E44A01" w:rsidRPr="0022054F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  <w:t>$("#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({"</w:t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22054F">
        <w:rPr>
          <w:rFonts w:ascii="Times New Roman" w:hAnsi="Times New Roman" w:cs="Times New Roman"/>
          <w:sz w:val="28"/>
          <w:szCs w:val="28"/>
        </w:rPr>
        <w:t>":1});</w:t>
      </w:r>
    </w:p>
    <w:p w14:paraId="7C9F3B3B" w14:textId="0769C98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03B049A3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 xml:space="preserve">() {/*появление  и </w:t>
      </w:r>
      <w:proofErr w:type="spellStart"/>
      <w:r w:rsidRPr="00E44A01">
        <w:rPr>
          <w:rFonts w:ascii="Times New Roman" w:hAnsi="Times New Roman" w:cs="Times New Roman"/>
          <w:sz w:val="28"/>
          <w:szCs w:val="28"/>
        </w:rPr>
        <w:t>исчезание</w:t>
      </w:r>
      <w:proofErr w:type="spellEnd"/>
      <w:r w:rsidRPr="00E44A01">
        <w:rPr>
          <w:rFonts w:ascii="Times New Roman" w:hAnsi="Times New Roman" w:cs="Times New Roman"/>
          <w:sz w:val="28"/>
          <w:szCs w:val="28"/>
        </w:rPr>
        <w:t xml:space="preserve"> инструкции*/</w:t>
      </w:r>
      <w:proofErr w:type="gramEnd"/>
    </w:p>
    <w:p w14:paraId="1D05A7CB" w14:textId="77777777" w:rsidR="00E44A01" w:rsidRPr="00E44A01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</w:rPr>
        <w:tab/>
      </w:r>
      <w:r w:rsidRPr="00E44A01">
        <w:rPr>
          <w:rFonts w:ascii="Times New Roman" w:hAnsi="Times New Roman" w:cs="Times New Roman"/>
          <w:sz w:val="28"/>
          <w:szCs w:val="28"/>
          <w:lang w:val="en-US"/>
        </w:rPr>
        <w:t>$(".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fon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nadpisi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E44A01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4A0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44A01">
        <w:rPr>
          <w:rFonts w:ascii="Times New Roman" w:hAnsi="Times New Roman" w:cs="Times New Roman"/>
          <w:sz w:val="28"/>
          <w:szCs w:val="28"/>
          <w:lang w:val="en-US"/>
        </w:rPr>
        <w:t>id","rules</w:t>
      </w:r>
      <w:proofErr w:type="spellEnd"/>
      <w:r w:rsidRPr="00E44A0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02C559" w14:textId="77777777" w:rsidR="00E44A01" w:rsidRPr="0022054F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}, 13000);</w:t>
      </w:r>
    </w:p>
    <w:p w14:paraId="52E829F6" w14:textId="6E59E6C8" w:rsidR="00F34024" w:rsidRPr="0022054F" w:rsidRDefault="00E44A01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51F7787" w14:textId="77777777" w:rsidR="00BD3127" w:rsidRPr="0022054F" w:rsidRDefault="00BD3127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96191" w14:textId="77777777" w:rsidR="00BD3127" w:rsidRDefault="00BD3127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20C638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61377F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AE539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586644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581F23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AF5E41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BFA39A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F4296E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E63CAC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B278E9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D5682C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0A3E9E" w14:textId="77777777" w:rsidR="00EC7373" w:rsidRDefault="00EC7373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55BD85" w14:textId="3E31A4BF" w:rsidR="00BD3127" w:rsidRPr="0022054F" w:rsidRDefault="00BD3127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иложение</w:t>
      </w:r>
      <w:proofErr w:type="spellEnd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E867859" w14:textId="12979FCB" w:rsidR="009F2864" w:rsidRPr="0022054F" w:rsidRDefault="009F286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258FC" w:rsidRPr="002205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A0B36F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A106772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25D23C8" w14:textId="7E39C936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div class="ring first"&gt;&lt;/div&gt;//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круг</w:t>
      </w:r>
    </w:p>
    <w:p w14:paraId="3A327F4E" w14:textId="09E91195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div class="ring second"&gt;&lt;/div&gt;//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круг</w:t>
      </w:r>
    </w:p>
    <w:p w14:paraId="3E4AB066" w14:textId="3EC77ED2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div class="squire first"&gt;&lt;/div&gt;//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</w:t>
      </w:r>
    </w:p>
    <w:p w14:paraId="525E0375" w14:textId="568B72FF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div class="squire second"&gt;&lt;/div&gt;//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</w:t>
      </w:r>
    </w:p>
    <w:p w14:paraId="7BB78780" w14:textId="4618FBF7" w:rsidR="00F34024" w:rsidRPr="00B2715E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>"&gt;&lt;/</w:t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>&gt;//</w:t>
      </w:r>
      <w:r w:rsidR="00B2715E">
        <w:rPr>
          <w:rFonts w:ascii="Times New Roman" w:hAnsi="Times New Roman" w:cs="Times New Roman"/>
          <w:sz w:val="28"/>
          <w:szCs w:val="28"/>
        </w:rPr>
        <w:t>земной</w:t>
      </w:r>
      <w:r w:rsidR="00B2715E" w:rsidRPr="00B27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15E">
        <w:rPr>
          <w:rFonts w:ascii="Times New Roman" w:hAnsi="Times New Roman" w:cs="Times New Roman"/>
          <w:sz w:val="28"/>
          <w:szCs w:val="28"/>
        </w:rPr>
        <w:t>шар</w:t>
      </w:r>
    </w:p>
    <w:p w14:paraId="4AD63E33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1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1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1.png" alt="img1"/&gt;</w:t>
      </w:r>
    </w:p>
    <w:p w14:paraId="181CF861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2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2.png" alt="img2"/&gt;</w:t>
      </w:r>
    </w:p>
    <w:p w14:paraId="2A717084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3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3.png" alt="img3"/&gt;</w:t>
      </w:r>
    </w:p>
    <w:p w14:paraId="5CF6322C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4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4.png" alt="img4"/&gt;</w:t>
      </w:r>
    </w:p>
    <w:p w14:paraId="6BEFA0FE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5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5.png" alt="img5"/&gt;</w:t>
      </w:r>
    </w:p>
    <w:p w14:paraId="63001666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6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6.png" alt="img6"/&gt;</w:t>
      </w:r>
    </w:p>
    <w:p w14:paraId="15683713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7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7.png" alt="img7"/&gt;</w:t>
      </w:r>
    </w:p>
    <w:p w14:paraId="5A159C95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 xml:space="preserve"> id="i8" 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F34024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F34024">
        <w:rPr>
          <w:rFonts w:ascii="Times New Roman" w:hAnsi="Times New Roman" w:cs="Times New Roman"/>
          <w:sz w:val="28"/>
          <w:szCs w:val="28"/>
          <w:lang w:val="en-US"/>
        </w:rPr>
        <w:t>/8.png" alt="img8"/&gt;</w:t>
      </w:r>
    </w:p>
    <w:p w14:paraId="0A24E151" w14:textId="77777777" w:rsidR="00F34024" w:rsidRP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40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402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34024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34024">
        <w:rPr>
          <w:rFonts w:ascii="Times New Roman" w:hAnsi="Times New Roman" w:cs="Times New Roman"/>
          <w:sz w:val="28"/>
          <w:szCs w:val="28"/>
        </w:rPr>
        <w:t>&gt;</w:t>
      </w:r>
    </w:p>
    <w:p w14:paraId="732BEB4D" w14:textId="43E48417" w:rsidR="00F34024" w:rsidRDefault="00F34024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402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34024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34024">
        <w:rPr>
          <w:rFonts w:ascii="Times New Roman" w:hAnsi="Times New Roman" w:cs="Times New Roman"/>
          <w:sz w:val="28"/>
          <w:szCs w:val="28"/>
        </w:rPr>
        <w:t>&gt;</w:t>
      </w:r>
    </w:p>
    <w:p w14:paraId="5DD9F314" w14:textId="77777777" w:rsidR="000258FC" w:rsidRDefault="000258FC" w:rsidP="00EC73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AF84D3" w14:textId="77777777" w:rsidR="000258FC" w:rsidRDefault="000258FC" w:rsidP="00F3402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87697E" w14:textId="5C8801B1" w:rsidR="000258FC" w:rsidRPr="00333D55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33D55">
        <w:rPr>
          <w:rFonts w:ascii="Times New Roman" w:hAnsi="Times New Roman" w:cs="Times New Roman"/>
          <w:sz w:val="28"/>
          <w:szCs w:val="28"/>
        </w:rPr>
        <w:t>:</w:t>
      </w:r>
    </w:p>
    <w:p w14:paraId="63BC9CA3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8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0258FC">
        <w:rPr>
          <w:rFonts w:ascii="Times New Roman" w:hAnsi="Times New Roman" w:cs="Times New Roman"/>
          <w:sz w:val="28"/>
          <w:szCs w:val="28"/>
        </w:rPr>
        <w:t xml:space="preserve">{/*общие свойства для двух полукруглых 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бордеров</w:t>
      </w:r>
      <w:proofErr w:type="spellEnd"/>
      <w:r w:rsidRPr="000258FC">
        <w:rPr>
          <w:rFonts w:ascii="Times New Roman" w:hAnsi="Times New Roman" w:cs="Times New Roman"/>
          <w:sz w:val="28"/>
          <w:szCs w:val="28"/>
        </w:rPr>
        <w:t>*/</w:t>
      </w:r>
      <w:proofErr w:type="gramEnd"/>
    </w:p>
    <w:p w14:paraId="55D1F513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72B3CE43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90px;</w:t>
      </w:r>
    </w:p>
    <w:p w14:paraId="76FCE3E9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left: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90px;</w:t>
      </w:r>
    </w:p>
    <w:p w14:paraId="5EC06059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53D162B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3882F4F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50%;</w:t>
      </w:r>
    </w:p>
    <w:p w14:paraId="56738423" w14:textId="1C45AA3F" w:rsidR="000258FC" w:rsidRPr="00005874" w:rsidRDefault="000258FC" w:rsidP="0000587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05874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="00005874">
        <w:rPr>
          <w:rFonts w:ascii="Times New Roman" w:hAnsi="Times New Roman" w:cs="Times New Roman"/>
          <w:sz w:val="28"/>
          <w:szCs w:val="28"/>
          <w:lang w:val="en-US"/>
        </w:rPr>
        <w:t>: 10px transparent solid;</w:t>
      </w:r>
    </w:p>
    <w:p w14:paraId="28A12642" w14:textId="4E7D9A2D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: rotate(45deg);</w:t>
      </w:r>
    </w:p>
    <w:p w14:paraId="494568E6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D61EDE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ring.first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0258FC">
        <w:rPr>
          <w:rFonts w:ascii="Times New Roman" w:hAnsi="Times New Roman" w:cs="Times New Roman"/>
          <w:sz w:val="28"/>
          <w:szCs w:val="28"/>
        </w:rPr>
        <w:t>открываемый</w:t>
      </w:r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5F6ADFEC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3;</w:t>
      </w:r>
    </w:p>
    <w:p w14:paraId="221D4032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border-top-color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7348160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border-left-color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7906B7AD" w14:textId="4D88A511" w:rsidR="000258FC" w:rsidRPr="0022054F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C15E63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ring.second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0258FC">
        <w:rPr>
          <w:rFonts w:ascii="Times New Roman" w:hAnsi="Times New Roman" w:cs="Times New Roman"/>
          <w:sz w:val="28"/>
          <w:szCs w:val="28"/>
        </w:rPr>
        <w:t>открываемый</w:t>
      </w:r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24EBD3A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border-bottom-color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61BE3BED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border-right-color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A0DD57A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1;</w:t>
      </w:r>
    </w:p>
    <w:p w14:paraId="5FC3961D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62CCD8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ring.third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0258FC">
        <w:rPr>
          <w:rFonts w:ascii="Times New Roman" w:hAnsi="Times New Roman" w:cs="Times New Roman"/>
          <w:sz w:val="28"/>
          <w:szCs w:val="28"/>
        </w:rPr>
        <w:t>земной</w:t>
      </w:r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FC">
        <w:rPr>
          <w:rFonts w:ascii="Times New Roman" w:hAnsi="Times New Roman" w:cs="Times New Roman"/>
          <w:sz w:val="28"/>
          <w:szCs w:val="28"/>
        </w:rPr>
        <w:t>шар</w:t>
      </w:r>
      <w:r w:rsidRPr="000258FC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2597368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5;</w:t>
      </w:r>
    </w:p>
    <w:p w14:paraId="3CAD16DA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57527A45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2298814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background: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(../image/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/logo_preload.png) center 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no-repeat;</w:t>
      </w:r>
    </w:p>
    <w:p w14:paraId="480BA81F" w14:textId="04BE30BA" w:rsidR="000258FC" w:rsidRPr="00005874" w:rsidRDefault="00005874" w:rsidP="0000587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cover;</w:t>
      </w:r>
    </w:p>
    <w:p w14:paraId="023D9292" w14:textId="65484CBA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: rotate(0deg);</w:t>
      </w:r>
    </w:p>
    <w:p w14:paraId="0F2C8E55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D1B90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squire{</w:t>
      </w:r>
      <w:proofErr w:type="gramEnd"/>
    </w:p>
    <w:p w14:paraId="7DF73521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0FBE40AE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0C41946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115px;</w:t>
      </w:r>
    </w:p>
    <w:p w14:paraId="4E0A3F89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230px;</w:t>
      </w:r>
    </w:p>
    <w:p w14:paraId="7A3451F1" w14:textId="6CC3BB36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: black;</w:t>
      </w:r>
    </w:p>
    <w:p w14:paraId="44388F53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58FC">
        <w:rPr>
          <w:rFonts w:ascii="Times New Roman" w:hAnsi="Times New Roman" w:cs="Times New Roman"/>
          <w:sz w:val="28"/>
          <w:szCs w:val="28"/>
        </w:rPr>
        <w:t>}</w:t>
      </w:r>
    </w:p>
    <w:p w14:paraId="48DF37E5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8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squire.first</w:t>
      </w:r>
      <w:proofErr w:type="spellEnd"/>
      <w:r w:rsidRPr="000258FC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367036BE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4;</w:t>
      </w:r>
    </w:p>
    <w:p w14:paraId="1C2616FA" w14:textId="78151B4D" w:rsidR="000258FC" w:rsidRPr="00005874" w:rsidRDefault="00005874" w:rsidP="0000587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1A4326C" w14:textId="14CCA6FC" w:rsidR="000258FC" w:rsidRPr="00005874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form-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bottom center;</w:t>
      </w:r>
    </w:p>
    <w:p w14:paraId="632F0B82" w14:textId="7BFF7B67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1.2s 0.5s forwards,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0.5s 1.5s forwards;</w:t>
      </w:r>
    </w:p>
    <w:p w14:paraId="178B4786" w14:textId="1C10DA05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543A7E9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8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squire.second</w:t>
      </w:r>
      <w:proofErr w:type="spellEnd"/>
      <w:r w:rsidRPr="000258FC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1F8D7362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14:paraId="51BD9391" w14:textId="277DD16F" w:rsidR="000258FC" w:rsidRPr="00005874" w:rsidRDefault="00005874" w:rsidP="0000587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838D1EF" w14:textId="2744FEFD" w:rsidR="000258FC" w:rsidRPr="00005874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form-orig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top center;</w:t>
      </w:r>
    </w:p>
    <w:p w14:paraId="66DAB389" w14:textId="58E28A7A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: rotatePreloader2 1.2s 1.7s forwards,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0.5s 3s forwards;</w:t>
      </w:r>
    </w:p>
    <w:p w14:paraId="6F267651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EFCBAF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2E010149" w14:textId="7ED3F64A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{transform: rotate(0deg);</w:t>
      </w:r>
    </w:p>
    <w:p w14:paraId="13C3A2CF" w14:textId="2BD398E5" w:rsidR="000258FC" w:rsidRPr="000258FC" w:rsidRDefault="00A925E0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DAB0E4" w14:textId="63DD1144" w:rsidR="000258FC" w:rsidRPr="00A925E0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</w:p>
    <w:p w14:paraId="70C1FDF0" w14:textId="0764C76B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925E0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="00A925E0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37D706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E4228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rotatePreloader2{</w:t>
      </w:r>
      <w:proofErr w:type="gramEnd"/>
    </w:p>
    <w:p w14:paraId="52815F1B" w14:textId="6C625BF2" w:rsidR="000258FC" w:rsidRPr="00A925E0" w:rsidRDefault="00A925E0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05874">
        <w:rPr>
          <w:rFonts w:ascii="Times New Roman" w:hAnsi="Times New Roman" w:cs="Times New Roman"/>
          <w:sz w:val="28"/>
          <w:szCs w:val="28"/>
          <w:lang w:val="en-US"/>
        </w:rPr>
        <w:t>z-index:2;</w:t>
      </w:r>
    </w:p>
    <w:p w14:paraId="1E5975D7" w14:textId="14E1769D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: rotate(0deg);}</w:t>
      </w:r>
    </w:p>
    <w:p w14:paraId="531EFD54" w14:textId="546403DA" w:rsidR="000258FC" w:rsidRPr="00A925E0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A925E0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  <w:r w:rsidR="000258FC" w:rsidRPr="00A925E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97407" w14:textId="77777777" w:rsidR="000258FC" w:rsidRPr="00A925E0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5E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5D42566" w14:textId="3DEBA9FC" w:rsidR="000258FC" w:rsidRPr="000E41AE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1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0E4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41AE">
        <w:rPr>
          <w:rFonts w:ascii="Times New Roman" w:hAnsi="Times New Roman" w:cs="Times New Roman"/>
          <w:sz w:val="28"/>
          <w:szCs w:val="28"/>
        </w:rPr>
        <w:t>{</w:t>
      </w:r>
      <w:r w:rsidR="000E41AE" w:rsidRPr="000E41AE">
        <w:rPr>
          <w:rFonts w:ascii="Times New Roman" w:hAnsi="Times New Roman" w:cs="Times New Roman"/>
          <w:sz w:val="28"/>
          <w:szCs w:val="28"/>
        </w:rPr>
        <w:t>/*</w:t>
      </w:r>
      <w:r w:rsidR="000E41AE" w:rsidRPr="000258FC">
        <w:rPr>
          <w:rFonts w:ascii="Times New Roman" w:hAnsi="Times New Roman" w:cs="Times New Roman"/>
          <w:sz w:val="28"/>
          <w:szCs w:val="28"/>
        </w:rPr>
        <w:t>общие</w:t>
      </w:r>
      <w:r w:rsidR="000E41AE" w:rsidRPr="000E41AE">
        <w:rPr>
          <w:rFonts w:ascii="Times New Roman" w:hAnsi="Times New Roman" w:cs="Times New Roman"/>
          <w:sz w:val="28"/>
          <w:szCs w:val="28"/>
        </w:rPr>
        <w:t xml:space="preserve"> </w:t>
      </w:r>
      <w:r w:rsidR="000E41AE" w:rsidRPr="000258FC">
        <w:rPr>
          <w:rFonts w:ascii="Times New Roman" w:hAnsi="Times New Roman" w:cs="Times New Roman"/>
          <w:sz w:val="28"/>
          <w:szCs w:val="28"/>
        </w:rPr>
        <w:t>свойства</w:t>
      </w:r>
      <w:r w:rsidR="000E41AE" w:rsidRPr="000E41AE">
        <w:rPr>
          <w:rFonts w:ascii="Times New Roman" w:hAnsi="Times New Roman" w:cs="Times New Roman"/>
          <w:sz w:val="28"/>
          <w:szCs w:val="28"/>
        </w:rPr>
        <w:t xml:space="preserve"> 8 </w:t>
      </w:r>
      <w:r w:rsidR="000E41AE" w:rsidRPr="000258FC">
        <w:rPr>
          <w:rFonts w:ascii="Times New Roman" w:hAnsi="Times New Roman" w:cs="Times New Roman"/>
          <w:sz w:val="28"/>
          <w:szCs w:val="28"/>
        </w:rPr>
        <w:t>картинок</w:t>
      </w:r>
      <w:r w:rsidR="000E41AE">
        <w:rPr>
          <w:rFonts w:ascii="Times New Roman" w:hAnsi="Times New Roman" w:cs="Times New Roman"/>
          <w:sz w:val="28"/>
          <w:szCs w:val="28"/>
        </w:rPr>
        <w:t>*/</w:t>
      </w:r>
      <w:proofErr w:type="gramEnd"/>
    </w:p>
    <w:p w14:paraId="26AB9A90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1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20555E5B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6;</w:t>
      </w:r>
    </w:p>
    <w:p w14:paraId="06118CF3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60px;</w:t>
      </w:r>
    </w:p>
    <w:p w14:paraId="6FF40F7E" w14:textId="001554D9" w:rsidR="000258FC" w:rsidRPr="00A925E0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1034EB0" w14:textId="3E46AC1F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: drop-shadow(0 0 20px #daa520)</w:t>
      </w:r>
    </w:p>
    <w:p w14:paraId="309CF838" w14:textId="1CDDD48B" w:rsidR="000258FC" w:rsidRPr="000E41AE" w:rsidRDefault="000E41AE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EB58E2" w14:textId="42BE1B11" w:rsidR="000258FC" w:rsidRPr="000E41AE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1A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1AE">
        <w:rPr>
          <w:rFonts w:ascii="Times New Roman" w:hAnsi="Times New Roman" w:cs="Times New Roman"/>
          <w:sz w:val="28"/>
          <w:szCs w:val="28"/>
        </w:rPr>
        <w:t>1{</w:t>
      </w:r>
      <w:r w:rsidR="000E41AE" w:rsidRPr="000E41AE">
        <w:rPr>
          <w:rFonts w:ascii="Times New Roman" w:hAnsi="Times New Roman" w:cs="Times New Roman"/>
          <w:sz w:val="28"/>
          <w:szCs w:val="28"/>
        </w:rPr>
        <w:t>/*</w:t>
      </w:r>
      <w:r w:rsidR="000E41AE" w:rsidRPr="000258FC">
        <w:rPr>
          <w:rFonts w:ascii="Times New Roman" w:hAnsi="Times New Roman" w:cs="Times New Roman"/>
          <w:sz w:val="28"/>
          <w:szCs w:val="28"/>
        </w:rPr>
        <w:t>положение и анимация 1 к</w:t>
      </w:r>
      <w:r w:rsidR="000E41AE">
        <w:rPr>
          <w:rFonts w:ascii="Times New Roman" w:hAnsi="Times New Roman" w:cs="Times New Roman"/>
          <w:sz w:val="28"/>
          <w:szCs w:val="28"/>
        </w:rPr>
        <w:t>а</w:t>
      </w:r>
      <w:r w:rsidR="000E41AE" w:rsidRPr="000258FC">
        <w:rPr>
          <w:rFonts w:ascii="Times New Roman" w:hAnsi="Times New Roman" w:cs="Times New Roman"/>
          <w:sz w:val="28"/>
          <w:szCs w:val="28"/>
        </w:rPr>
        <w:t>ртинки*/</w:t>
      </w:r>
      <w:proofErr w:type="gramEnd"/>
    </w:p>
    <w:p w14:paraId="2FBD9617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1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: 170px;</w:t>
      </w:r>
    </w:p>
    <w:p w14:paraId="3992E9D2" w14:textId="4AC09289" w:rsidR="000258FC" w:rsidRPr="00005874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320px;</w:t>
      </w:r>
    </w:p>
    <w:p w14:paraId="5420DD5A" w14:textId="6CAAAA76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1s 0.2s forwards, i1 3s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3s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forwards;</w:t>
      </w:r>
    </w:p>
    <w:p w14:paraId="122AA866" w14:textId="5A929FDC" w:rsidR="000258FC" w:rsidRPr="00005874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37972D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i1{</w:t>
      </w:r>
      <w:proofErr w:type="gramEnd"/>
    </w:p>
    <w:p w14:paraId="78AF4E8B" w14:textId="1452E0E6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(0px);</w:t>
      </w:r>
    </w:p>
    <w:p w14:paraId="78652959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5BF0291A" w14:textId="420E048A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(30px) scale(2);}</w:t>
      </w:r>
    </w:p>
    <w:p w14:paraId="2765A855" w14:textId="1834069E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(-100px) scale(1);}</w:t>
      </w:r>
    </w:p>
    <w:p w14:paraId="01F78F36" w14:textId="459FAF87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(-100px) scale(1);</w:t>
      </w:r>
    </w:p>
    <w:p w14:paraId="113DC54A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0258FC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09C663FB" w14:textId="152DE644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(-150px) scale(0);</w:t>
      </w:r>
    </w:p>
    <w:p w14:paraId="1AF6523A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258FC">
        <w:rPr>
          <w:rFonts w:ascii="Times New Roman" w:hAnsi="Times New Roman" w:cs="Times New Roman"/>
          <w:sz w:val="28"/>
          <w:szCs w:val="28"/>
        </w:rPr>
        <w:t>opacity:0;}</w:t>
      </w:r>
      <w:proofErr w:type="gramEnd"/>
    </w:p>
    <w:p w14:paraId="76BD3DD4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58FC">
        <w:rPr>
          <w:rFonts w:ascii="Times New Roman" w:hAnsi="Times New Roman" w:cs="Times New Roman"/>
          <w:sz w:val="28"/>
          <w:szCs w:val="28"/>
        </w:rPr>
        <w:t>}</w:t>
      </w:r>
    </w:p>
    <w:p w14:paraId="7A4CBCEA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58FC">
        <w:rPr>
          <w:rFonts w:ascii="Times New Roman" w:hAnsi="Times New Roman" w:cs="Times New Roman"/>
          <w:sz w:val="28"/>
          <w:szCs w:val="28"/>
        </w:rPr>
        <w:t xml:space="preserve">/*общая анимация появления и исчезновения для всех </w:t>
      </w:r>
      <w:proofErr w:type="spellStart"/>
      <w:r w:rsidRPr="000258FC">
        <w:rPr>
          <w:rFonts w:ascii="Times New Roman" w:hAnsi="Times New Roman" w:cs="Times New Roman"/>
          <w:sz w:val="28"/>
          <w:szCs w:val="28"/>
        </w:rPr>
        <w:t>кртинок</w:t>
      </w:r>
      <w:proofErr w:type="spellEnd"/>
      <w:r w:rsidRPr="000258FC">
        <w:rPr>
          <w:rFonts w:ascii="Times New Roman" w:hAnsi="Times New Roman" w:cs="Times New Roman"/>
          <w:sz w:val="28"/>
          <w:szCs w:val="28"/>
        </w:rPr>
        <w:t>*/</w:t>
      </w:r>
    </w:p>
    <w:p w14:paraId="3C963C1C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6A8CD071" w14:textId="062A566E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opacity:0;}</w:t>
      </w:r>
    </w:p>
    <w:p w14:paraId="372569D3" w14:textId="78BA81DC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31599746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7A795D" w14:textId="77777777" w:rsidR="000258FC" w:rsidRPr="000258FC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0258FC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258FC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Pr="000258FC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E8EC67F" w14:textId="0D4A8968" w:rsidR="000258FC" w:rsidRPr="000258FC" w:rsidRDefault="0000587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0258FC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1661A438" w14:textId="77777777" w:rsidR="000258FC" w:rsidRPr="0022054F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opacity:0;}</w:t>
      </w:r>
    </w:p>
    <w:p w14:paraId="7B433653" w14:textId="3AE5C705" w:rsidR="000258FC" w:rsidRPr="0022054F" w:rsidRDefault="000258FC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4F7914" w14:textId="77777777" w:rsidR="0013667A" w:rsidRPr="0022054F" w:rsidRDefault="0013667A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E4B96C" w14:textId="77777777" w:rsidR="0013667A" w:rsidRDefault="0013667A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0530B3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29F621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2F9890" w14:textId="77777777" w:rsidR="000E41AE" w:rsidRDefault="000E41AE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FC8B68" w14:textId="77777777" w:rsidR="000E41AE" w:rsidRDefault="000E41AE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D4252F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46F9C0" w14:textId="77777777" w:rsidR="000945A4" w:rsidRDefault="000945A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176ECF" w14:textId="6D34153C" w:rsidR="000945A4" w:rsidRPr="0022054F" w:rsidRDefault="000945A4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4754">
        <w:rPr>
          <w:rFonts w:ascii="Times New Roman" w:hAnsi="Times New Roman" w:cs="Times New Roman"/>
          <w:sz w:val="28"/>
          <w:szCs w:val="28"/>
        </w:rPr>
        <w:t>Г</w:t>
      </w:r>
    </w:p>
    <w:p w14:paraId="6FF116D4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FA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FA6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1FA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>;//музыка при загрузке не играет</w:t>
      </w:r>
    </w:p>
    <w:p w14:paraId="0F05B356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EF65AE4" w14:textId="57691F04" w:rsidR="003E1FA6" w:rsidRPr="002C12D1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PauseButton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r w:rsidR="002C12D1">
        <w:rPr>
          <w:rFonts w:ascii="Times New Roman" w:hAnsi="Times New Roman" w:cs="Times New Roman"/>
          <w:sz w:val="28"/>
          <w:szCs w:val="28"/>
          <w:lang w:val="en-US"/>
        </w:rPr>
        <w:t>ElementsByClassName</w:t>
      </w:r>
      <w:proofErr w:type="spellEnd"/>
      <w:r w:rsidR="002C12D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2C12D1">
        <w:rPr>
          <w:rFonts w:ascii="Times New Roman" w:hAnsi="Times New Roman" w:cs="Times New Roman"/>
          <w:sz w:val="28"/>
          <w:szCs w:val="28"/>
          <w:lang w:val="en-US"/>
        </w:rPr>
        <w:t>navi</w:t>
      </w:r>
      <w:proofErr w:type="spellEnd"/>
      <w:r w:rsidR="002C12D1">
        <w:rPr>
          <w:rFonts w:ascii="Times New Roman" w:hAnsi="Times New Roman" w:cs="Times New Roman"/>
          <w:sz w:val="28"/>
          <w:szCs w:val="28"/>
          <w:lang w:val="en-US"/>
        </w:rPr>
        <w:t>")[2];</w:t>
      </w:r>
    </w:p>
    <w:p w14:paraId="5C09CA99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</w:rPr>
        <w:t>window.onload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1F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7EAE2D64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</w:rPr>
        <w:t>//в зависимости от состояния проигрывания происходит остановка или игра музыки</w:t>
      </w:r>
    </w:p>
    <w:p w14:paraId="7B103F0C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= 0.5;</w:t>
      </w:r>
    </w:p>
    <w:p w14:paraId="42C3E567" w14:textId="5379E8B4" w:rsidR="003E1FA6" w:rsidRPr="002C12D1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PauseButton.addEve</w:t>
      </w:r>
      <w:r w:rsidR="002C12D1">
        <w:rPr>
          <w:rFonts w:ascii="Times New Roman" w:hAnsi="Times New Roman" w:cs="Times New Roman"/>
          <w:sz w:val="28"/>
          <w:szCs w:val="28"/>
          <w:lang w:val="en-US"/>
        </w:rPr>
        <w:t>ntListener</w:t>
      </w:r>
      <w:proofErr w:type="spellEnd"/>
      <w:r w:rsidR="002C12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C12D1">
        <w:rPr>
          <w:rFonts w:ascii="Times New Roman" w:hAnsi="Times New Roman" w:cs="Times New Roman"/>
          <w:sz w:val="28"/>
          <w:szCs w:val="28"/>
          <w:lang w:val="en-US"/>
        </w:rPr>
        <w:t xml:space="preserve">"click", </w:t>
      </w:r>
      <w:proofErr w:type="spellStart"/>
      <w:r w:rsidR="002C12D1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="002C12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4742F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D2A3221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playing){</w:t>
      </w:r>
    </w:p>
    <w:p w14:paraId="26D1C3A1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4AAE56" w14:textId="77777777" w:rsidR="003E1FA6" w:rsidRPr="0022054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440EF195" w14:textId="77777777" w:rsidR="003E1FA6" w:rsidRPr="0022054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0C56C0E4" w14:textId="77777777" w:rsidR="003E1FA6" w:rsidRPr="0022054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32A38C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</w:rPr>
        <w:t>}</w:t>
      </w:r>
      <w:r w:rsidRPr="003E1FA6">
        <w:rPr>
          <w:rFonts w:ascii="Times New Roman" w:hAnsi="Times New Roman" w:cs="Times New Roman"/>
          <w:sz w:val="28"/>
          <w:szCs w:val="28"/>
        </w:rPr>
        <w:tab/>
      </w:r>
    </w:p>
    <w:p w14:paraId="6CB91EF4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</w:rPr>
        <w:tab/>
        <w:t>}</w:t>
      </w:r>
      <w:r w:rsidRPr="003E1FA6">
        <w:rPr>
          <w:rFonts w:ascii="Times New Roman" w:hAnsi="Times New Roman" w:cs="Times New Roman"/>
          <w:sz w:val="28"/>
          <w:szCs w:val="28"/>
        </w:rPr>
        <w:tab/>
      </w:r>
    </w:p>
    <w:p w14:paraId="14E56277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</w:rPr>
        <w:t xml:space="preserve">//остановка музыки, замена рисунка </w:t>
      </w:r>
    </w:p>
    <w:p w14:paraId="3EFF3164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F16B214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pause(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BA8090" w14:textId="1362B645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0].setAttribute("src","image/buttons/play.png");</w:t>
      </w:r>
    </w:p>
    <w:p w14:paraId="01E2B8E2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E1FA6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1FA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E1FA6">
        <w:rPr>
          <w:rFonts w:ascii="Times New Roman" w:hAnsi="Times New Roman" w:cs="Times New Roman"/>
          <w:sz w:val="28"/>
          <w:szCs w:val="28"/>
        </w:rPr>
        <w:t>;</w:t>
      </w:r>
    </w:p>
    <w:p w14:paraId="71DB5BCA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</w:rPr>
        <w:tab/>
        <w:t>}</w:t>
      </w:r>
    </w:p>
    <w:p w14:paraId="075D3C3D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</w:rPr>
        <w:t>//проигрывание музыки, замена рисунка</w:t>
      </w:r>
    </w:p>
    <w:p w14:paraId="1EDCB146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3899E5A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play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8CA6F5" w14:textId="4CF736A1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0].setAttribute("src","image/buttons/pause.png");</w:t>
      </w:r>
    </w:p>
    <w:p w14:paraId="2BEDCAB0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C8598EE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C30F46" w14:textId="42F795DB" w:rsidR="003E1FA6" w:rsidRP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2DD6C8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change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number, direction){//</w:t>
      </w:r>
      <w:r w:rsidRPr="003E1FA6">
        <w:rPr>
          <w:rFonts w:ascii="Times New Roman" w:hAnsi="Times New Roman" w:cs="Times New Roman"/>
          <w:sz w:val="28"/>
          <w:szCs w:val="28"/>
        </w:rPr>
        <w:t>изменение</w:t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FA6">
        <w:rPr>
          <w:rFonts w:ascii="Times New Roman" w:hAnsi="Times New Roman" w:cs="Times New Roman"/>
          <w:sz w:val="28"/>
          <w:szCs w:val="28"/>
        </w:rPr>
        <w:t>громкости</w:t>
      </w:r>
    </w:p>
    <w:p w14:paraId="73959523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C8761CA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</w:rPr>
        <w:t>//учитываем диапазон звука от 0 до 1</w:t>
      </w:r>
    </w:p>
    <w:p w14:paraId="00BF68D0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&gt;= 0.1 &amp;&amp; direction == 'down'){</w:t>
      </w:r>
    </w:p>
    <w:p w14:paraId="4A24B2A7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- number).</w:t>
      </w: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7CE68842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063E3E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8EAA84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&lt;= 0.9 &amp;&amp; direction == 'up'){ </w:t>
      </w:r>
    </w:p>
    <w:p w14:paraId="29304333" w14:textId="77777777" w:rsidR="003E1FA6" w:rsidRP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E1FA6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 xml:space="preserve"> + number).</w:t>
      </w:r>
      <w:proofErr w:type="spellStart"/>
      <w:proofErr w:type="gramStart"/>
      <w:r w:rsidRPr="003E1FA6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3E1F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1FA6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3B8ECCAD" w14:textId="77777777" w:rsidR="003E1FA6" w:rsidRPr="001F562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F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F562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1F562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1F562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ED7D2" w14:textId="77777777" w:rsidR="003E1FA6" w:rsidRPr="001F562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62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1F56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A2B9379" w14:textId="1BBA7E5D" w:rsidR="003E1FA6" w:rsidRPr="001F562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62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8E7EFD" w14:textId="77777777" w:rsidR="003E1FA6" w:rsidRPr="001F562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A9B81" w14:textId="77777777" w:rsidR="003E1FA6" w:rsidRPr="001F562F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C9DC5" w14:textId="77777777" w:rsid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A343B4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69431C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40402C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A97E6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D22A14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A4EB5F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69EDC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6947CB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F429D7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F5D096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4FB5CD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FE52DE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6BDCD83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203A4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8D27760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3AA50C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DA8AEA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40FE669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0714D9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7B7A658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B754BD1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EA8691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939230B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0249F2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DB8097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E0D2C3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023545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C254E9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3CC475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49846F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6A7E8D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85B41A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5B0ADC" w14:textId="77777777" w:rsidR="00B41CB2" w:rsidRPr="00CA5DB7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2EBEF8" w14:textId="4013DB8A" w:rsidR="001F562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1F5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14:paraId="0460DC61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14:paraId="12F33621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Скрыть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грузк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страницы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A93A9FC" w14:textId="17BC635B" w:rsidR="001F562F" w:rsidRPr="00B41CB2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ED1379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.xxx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крыт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форм</w:t>
      </w:r>
      <w:proofErr w:type="spellEnd"/>
    </w:p>
    <w:p w14:paraId="2B10C427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id  = $(this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D41D2AD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id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213C0DC4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id+" .cover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E8E6A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.flipbook [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'"+id+"']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lter":"sepia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0)"});</w:t>
      </w:r>
    </w:p>
    <w:p w14:paraId="5CE57553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 xml:space="preserve">//возвращаем </w:t>
      </w:r>
      <w:proofErr w:type="spellStart"/>
      <w:r w:rsidRPr="0022054F">
        <w:rPr>
          <w:rFonts w:ascii="Times New Roman" w:hAnsi="Times New Roman" w:cs="Times New Roman"/>
          <w:sz w:val="28"/>
          <w:szCs w:val="28"/>
        </w:rPr>
        <w:t>постепено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звук музыки</w:t>
      </w:r>
    </w:p>
    <w:p w14:paraId="69D2D721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(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054F">
        <w:rPr>
          <w:rFonts w:ascii="Times New Roman" w:hAnsi="Times New Roman" w:cs="Times New Roman"/>
          <w:sz w:val="28"/>
          <w:szCs w:val="28"/>
        </w:rPr>
        <w:t>=="#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22054F">
        <w:rPr>
          <w:rFonts w:ascii="Times New Roman" w:hAnsi="Times New Roman" w:cs="Times New Roman"/>
          <w:sz w:val="28"/>
          <w:szCs w:val="28"/>
        </w:rPr>
        <w:t>4"){</w:t>
      </w:r>
    </w:p>
    <w:p w14:paraId="5893EEFE" w14:textId="42BC3A01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object")[0].parentNode.removeChild(document.getElementsByTagName("object")[0]);</w:t>
      </w:r>
    </w:p>
    <w:p w14:paraId="3E447697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6386636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5A083D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&lt;3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9EEC0FF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+ 0.1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*1000);</w:t>
      </w:r>
    </w:p>
    <w:p w14:paraId="076ED413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CAA3C9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FA296B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4215FA03" w14:textId="4A0A0829" w:rsidR="001F562F" w:rsidRPr="00B41CB2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0251975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A4E8B94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&lt;6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C77E772" w14:textId="091BD085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1CB2">
        <w:rPr>
          <w:rFonts w:ascii="Times New Roman" w:hAnsi="Times New Roman" w:cs="Times New Roman"/>
          <w:sz w:val="28"/>
          <w:szCs w:val="28"/>
          <w:lang w:val="en-US"/>
        </w:rPr>
        <w:t xml:space="preserve">       $("#popup"+</w:t>
      </w:r>
      <w:proofErr w:type="spellStart"/>
      <w:r w:rsidR="00B41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gramStart"/>
      <w:r w:rsidR="00B41CB2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="00B41CB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F6E711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C4FA61" w14:textId="5645A1B8" w:rsidR="001F562F" w:rsidRPr="00B41CB2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</w:p>
    <w:p w14:paraId="0BC63FDF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PopUpShow1(event){</w:t>
      </w:r>
    </w:p>
    <w:p w14:paraId="4F8CFF50" w14:textId="405A82B9" w:rsidR="001F562F" w:rsidRPr="0022054F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$("&lt;div class='cover'&gt;&lt;</w:t>
      </w:r>
      <w:proofErr w:type="spellStart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='image/cover/cover1.jpg'/&gt;&lt;/div&gt;").</w:t>
      </w:r>
      <w:proofErr w:type="spellStart"/>
      <w:proofErr w:type="gramStart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22054F">
        <w:rPr>
          <w:rFonts w:ascii="Times New Roman" w:hAnsi="Times New Roman" w:cs="Times New Roman"/>
          <w:sz w:val="28"/>
          <w:szCs w:val="28"/>
          <w:lang w:val="en-US"/>
        </w:rPr>
        <w:t>"#popup1");</w:t>
      </w:r>
    </w:p>
    <w:p w14:paraId="6F2B8DD4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1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74ED0230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1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33F36B20" w14:textId="56AACB64" w:rsidR="001F562F" w:rsidRPr="00B41CB2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616D50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PopUpShow2(event){</w:t>
      </w:r>
    </w:p>
    <w:p w14:paraId="60AB62DD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='image/cover/cover2.jpg'/&gt;&lt;/div&gt;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#popup2");</w:t>
      </w:r>
    </w:p>
    <w:p w14:paraId="29FC991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2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5A89FB45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2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7A795FD4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ose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C0B837" w14:textId="30C3CF16" w:rsidR="001F562F" w:rsidRPr="00B41CB2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67EACC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PopUpShow3(event){</w:t>
      </w:r>
    </w:p>
    <w:p w14:paraId="0BA785A1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3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7EB0DCFC" w14:textId="62EC40DA" w:rsidR="001F562F" w:rsidRPr="00B41CB2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1AA34F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PopUpShow4(event){</w:t>
      </w:r>
    </w:p>
    <w:p w14:paraId="32F7FFF7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='image/cover/cover4.jpg'/&gt;&lt;/div&gt;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#popup4");</w:t>
      </w:r>
    </w:p>
    <w:p w14:paraId="6F2380A4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4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00B1295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4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03D4B37A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ролика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страницу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1F5FE87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&lt;object id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width='700' height='700' type='application/x-shockwave-flash' data='image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/rolik.swf'&gt;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movie' value='image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/rolik.swf'/&gt;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lass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value='clsid:D27CDB6E-AE6D-11cf-96B8-444553540000' /&gt; 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quality' value='high' /&gt;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/&gt; 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value='opaque' /&gt;&lt;&lt;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&gt;&lt;!--[if !IE]&gt;--&gt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&lt;object type='application/x-shockwave-flash' width='700' height='700' data='image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/rolik.swf'&gt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&lt;!--&lt;![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--&gt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quality' value='high' /&gt;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' /&gt;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' value='opaque' /&gt;&lt;div&gt;&lt;h1&g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анимации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необходим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леер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&lt;/h1&gt;&lt;p&gt;&lt;a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='http://www.adobe.com/go/getflashplayer'&gt;&lt;img src='http://www.adobe.com/images/shared/download_buttons/get_flash_player.gif' alt='Get Adobe Flash player' /&gt;&lt;/a&gt;&lt;/p&gt;&lt;/div&gt;&lt;!--[if !IE]&gt;--&gt;&lt;/object&gt;&lt;!--&lt;![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--&gt;&lt;/object&gt;"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#popup4 .popup-content");</w:t>
      </w:r>
    </w:p>
    <w:p w14:paraId="2532452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 xml:space="preserve">//выключаем </w:t>
      </w:r>
      <w:proofErr w:type="spellStart"/>
      <w:r w:rsidRPr="0022054F">
        <w:rPr>
          <w:rFonts w:ascii="Times New Roman" w:hAnsi="Times New Roman" w:cs="Times New Roman"/>
          <w:sz w:val="28"/>
          <w:szCs w:val="28"/>
        </w:rPr>
        <w:t>постепено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звук музыки, если она играет</w:t>
      </w:r>
    </w:p>
    <w:p w14:paraId="1493C74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playing){</w:t>
      </w:r>
    </w:p>
    <w:p w14:paraId="0450CE08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2AFCB737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*1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C0D7633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&gt;= 0.1){</w:t>
      </w:r>
    </w:p>
    <w:p w14:paraId="0C5B7C53" w14:textId="41A8EAE9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usic.vol</w:t>
      </w:r>
      <w:r w:rsidR="00B41CB2">
        <w:rPr>
          <w:rFonts w:ascii="Times New Roman" w:hAnsi="Times New Roman" w:cs="Times New Roman"/>
          <w:sz w:val="28"/>
          <w:szCs w:val="28"/>
          <w:lang w:val="en-US"/>
        </w:rPr>
        <w:t>ume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 xml:space="preserve"> - 0.1).</w:t>
      </w:r>
      <w:proofErr w:type="spellStart"/>
      <w:r w:rsidR="00B41CB2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B41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>*1000)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BD2B0F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29AD0C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14:paraId="0798D561" w14:textId="16E2301A" w:rsidR="001F562F" w:rsidRPr="00B41CB2" w:rsidRDefault="00B41CB2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3EA6A2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PopUpShow5(event){</w:t>
      </w:r>
    </w:p>
    <w:p w14:paraId="378B57C3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='image/cover/cover5.jpg'/&gt;&lt;/div&gt;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#popup5");</w:t>
      </w:r>
    </w:p>
    <w:p w14:paraId="77B2B58B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1DEB904E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710BCF15" w14:textId="77777777" w:rsidR="001F562F" w:rsidRPr="0022054F" w:rsidRDefault="001F562F" w:rsidP="001F562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6750D7" w14:textId="4B05BEA5" w:rsidR="00EC7373" w:rsidRPr="008D0DCE" w:rsidRDefault="007A68F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8D0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14:paraId="544F63A0" w14:textId="5CA47083" w:rsidR="007A68FF" w:rsidRPr="008D0DCE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8D0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D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0DCE">
        <w:rPr>
          <w:rFonts w:ascii="Times New Roman" w:hAnsi="Times New Roman" w:cs="Times New Roman"/>
          <w:sz w:val="28"/>
          <w:szCs w:val="28"/>
        </w:rPr>
        <w:t>);</w:t>
      </w:r>
      <w:r w:rsidR="008D0DCE">
        <w:rPr>
          <w:rFonts w:ascii="Times New Roman" w:hAnsi="Times New Roman" w:cs="Times New Roman"/>
          <w:sz w:val="28"/>
          <w:szCs w:val="28"/>
        </w:rPr>
        <w:t>//остановка воспроизведения, автоматически не проигрывается</w:t>
      </w:r>
    </w:p>
    <w:p w14:paraId="04ADCEDD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B7C61E" w14:textId="3460ED5B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n</w:t>
      </w:r>
      <w:r>
        <w:rPr>
          <w:rFonts w:ascii="Times New Roman" w:hAnsi="Times New Roman" w:cs="Times New Roman"/>
          <w:sz w:val="28"/>
          <w:szCs w:val="28"/>
          <w:lang w:val="en-US"/>
        </w:rPr>
        <w:t>t.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2_MouseClickHandler);</w:t>
      </w:r>
    </w:p>
    <w:p w14:paraId="3D3874F8" w14:textId="2B7D30C0" w:rsidR="007A68FF" w:rsidRPr="008D0DCE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:void</w:t>
      </w:r>
      <w:r w:rsidR="008D0DCE" w:rsidRPr="008D0DC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D0DCE">
        <w:rPr>
          <w:rFonts w:ascii="Times New Roman" w:hAnsi="Times New Roman" w:cs="Times New Roman"/>
          <w:sz w:val="28"/>
          <w:szCs w:val="28"/>
        </w:rPr>
        <w:t>игра</w:t>
      </w:r>
    </w:p>
    <w:p w14:paraId="39EC228A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F5D6CF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this.play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3E9267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832CAC" w14:textId="7CC40372" w:rsidR="007A68FF" w:rsidRPr="008D0DCE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f2_MouseClickHandler(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:void</w:t>
      </w:r>
      <w:r w:rsidR="008D0DCE" w:rsidRPr="008D0DC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D0DCE">
        <w:rPr>
          <w:rFonts w:ascii="Times New Roman" w:hAnsi="Times New Roman" w:cs="Times New Roman"/>
          <w:sz w:val="28"/>
          <w:szCs w:val="28"/>
        </w:rPr>
        <w:t>пауза</w:t>
      </w:r>
    </w:p>
    <w:p w14:paraId="6E557F40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68FF">
        <w:rPr>
          <w:rFonts w:ascii="Times New Roman" w:hAnsi="Times New Roman" w:cs="Times New Roman"/>
          <w:sz w:val="28"/>
          <w:szCs w:val="28"/>
        </w:rPr>
        <w:t>{</w:t>
      </w:r>
    </w:p>
    <w:p w14:paraId="60FFA000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68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68FF">
        <w:rPr>
          <w:rFonts w:ascii="Times New Roman" w:hAnsi="Times New Roman" w:cs="Times New Roman"/>
          <w:sz w:val="28"/>
          <w:szCs w:val="28"/>
        </w:rPr>
        <w:t>this.stop</w:t>
      </w:r>
      <w:proofErr w:type="spellEnd"/>
      <w:r w:rsidRPr="007A68FF">
        <w:rPr>
          <w:rFonts w:ascii="Times New Roman" w:hAnsi="Times New Roman" w:cs="Times New Roman"/>
          <w:sz w:val="28"/>
          <w:szCs w:val="28"/>
        </w:rPr>
        <w:t>();</w:t>
      </w:r>
    </w:p>
    <w:p w14:paraId="1CBF524B" w14:textId="057E9D78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2C4BC11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02F28" w14:textId="7144D36A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</w:t>
      </w:r>
      <w:r>
        <w:rPr>
          <w:rFonts w:ascii="Times New Roman" w:hAnsi="Times New Roman" w:cs="Times New Roman"/>
          <w:sz w:val="28"/>
          <w:szCs w:val="28"/>
          <w:lang w:val="en-US"/>
        </w:rPr>
        <w:t>nt.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BE0CDE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snd: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= new Sound(new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URLReques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"audio/kryzhachok-1-15.mp3"));</w:t>
      </w:r>
    </w:p>
    <w:p w14:paraId="7D005ED6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channel:SoundChannel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2ECE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ausePosition:in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76071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channel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Event.SOUND_COMPLETE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EB8D18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0590947C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9D0675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channel=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snd.play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0D6CD4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remove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14CEF2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714D36" w14:textId="786F7D92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BC9A3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536354D2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B9D7A1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1FF14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channel.stop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F34F98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1764E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643A05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event:Event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A12A7AF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68B7C48E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7A68FF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68FF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FF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7A68F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C6F93" w14:textId="77777777" w:rsidR="007A68FF" w:rsidRP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68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68FF">
        <w:rPr>
          <w:rFonts w:ascii="Times New Roman" w:hAnsi="Times New Roman" w:cs="Times New Roman"/>
          <w:sz w:val="28"/>
          <w:szCs w:val="28"/>
        </w:rPr>
        <w:t>pausePosition</w:t>
      </w:r>
      <w:proofErr w:type="spellEnd"/>
      <w:r w:rsidRPr="007A68FF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E33F9E0" w14:textId="2B513B23" w:rsidR="007A68FF" w:rsidRDefault="007A68FF" w:rsidP="007A68F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68FF">
        <w:rPr>
          <w:rFonts w:ascii="Times New Roman" w:hAnsi="Times New Roman" w:cs="Times New Roman"/>
          <w:sz w:val="28"/>
          <w:szCs w:val="28"/>
        </w:rPr>
        <w:t>}</w:t>
      </w:r>
    </w:p>
    <w:p w14:paraId="2B950194" w14:textId="77777777" w:rsidR="00EC7373" w:rsidRDefault="00EC7373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E6A4A75" w14:textId="77777777" w:rsidR="00EC7373" w:rsidRDefault="00EC7373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B72D1E" w14:textId="77777777" w:rsidR="00EC7373" w:rsidRDefault="00EC7373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4A9DBB" w14:textId="77777777" w:rsidR="00EC7373" w:rsidRDefault="00EC7373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91F3DC" w14:textId="77777777" w:rsidR="00EC7373" w:rsidRDefault="00EC7373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4BE400" w14:textId="0E02F1B8" w:rsid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8FF">
        <w:rPr>
          <w:rFonts w:ascii="Times New Roman" w:hAnsi="Times New Roman" w:cs="Times New Roman"/>
          <w:sz w:val="28"/>
          <w:szCs w:val="28"/>
        </w:rPr>
        <w:t>Ё</w:t>
      </w:r>
      <w:proofErr w:type="gramEnd"/>
    </w:p>
    <w:p w14:paraId="6FC3CB5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ewar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[[0,0],[0,100],[0,200],[100,0],[100,100],[100,200],[200,0],[200,100],[200,200]];//координаты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элеменов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аззла</w:t>
      </w:r>
      <w:proofErr w:type="spellEnd"/>
    </w:p>
    <w:p w14:paraId="455BA44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size =  9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[]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14:paraId="67BA77D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94151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14:paraId="06FB31F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B7786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 xml:space="preserve">$(".preview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</w:p>
    <w:p w14:paraId="3293452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56D0264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A5883F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CAD02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205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++){//очистка уже заполненного паззла</w:t>
      </w:r>
    </w:p>
    <w:p w14:paraId="7FA1327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$("#drop"+i+"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none","background-size":0});</w:t>
      </w:r>
    </w:p>
    <w:p w14:paraId="75874131" w14:textId="71AA96EA" w:rsidR="0022054F" w:rsidRP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C6CC7E" w14:textId="3304F1EA" w:rsidR="0022054F" w:rsidRPr="00B41CB2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</w:t>
      </w:r>
      <w:r w:rsidR="00B41CB2">
        <w:rPr>
          <w:rFonts w:ascii="Times New Roman" w:hAnsi="Times New Roman" w:cs="Times New Roman"/>
          <w:sz w:val="28"/>
          <w:szCs w:val="28"/>
          <w:lang w:val="en-US"/>
        </w:rPr>
        <w:t>[0].querySelectorAll(".valid");</w:t>
      </w:r>
    </w:p>
    <w:p w14:paraId="1D9FC70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15A4304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444DCDC" w14:textId="4D5BE3AF" w:rsidR="0022054F" w:rsidRP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D9945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161C1B0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2054F">
        <w:rPr>
          <w:rFonts w:ascii="Times New Roman" w:hAnsi="Times New Roman" w:cs="Times New Roman"/>
          <w:sz w:val="28"/>
          <w:szCs w:val="28"/>
        </w:rPr>
        <w:t xml:space="preserve"> = 0;//для подсчета количества правильно перетянутых элементов паззла</w:t>
      </w:r>
    </w:p>
    <w:p w14:paraId="4F45C47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22054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22054F">
        <w:rPr>
          <w:rFonts w:ascii="Times New Roman" w:hAnsi="Times New Roman" w:cs="Times New Roman"/>
          <w:sz w:val="28"/>
          <w:szCs w:val="28"/>
        </w:rPr>
        <w:t xml:space="preserve"> ||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22054F">
        <w:rPr>
          <w:rFonts w:ascii="Times New Roman" w:hAnsi="Times New Roman" w:cs="Times New Roman"/>
          <w:sz w:val="28"/>
          <w:szCs w:val="28"/>
        </w:rPr>
        <w:t>.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22054F">
        <w:rPr>
          <w:rFonts w:ascii="Times New Roman" w:hAnsi="Times New Roman" w:cs="Times New Roman"/>
          <w:sz w:val="28"/>
          <w:szCs w:val="28"/>
        </w:rPr>
        <w:t>;</w:t>
      </w:r>
    </w:p>
    <w:p w14:paraId="5DE074D7" w14:textId="20C8E26D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= $(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2054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("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054F">
        <w:rPr>
          <w:rFonts w:ascii="Times New Roman" w:hAnsi="Times New Roman" w:cs="Times New Roman"/>
          <w:sz w:val="28"/>
          <w:szCs w:val="28"/>
        </w:rPr>
        <w:t>");//опреде</w:t>
      </w:r>
      <w:r w:rsidR="00B41CB2">
        <w:rPr>
          <w:rFonts w:ascii="Times New Roman" w:hAnsi="Times New Roman" w:cs="Times New Roman"/>
          <w:sz w:val="28"/>
          <w:szCs w:val="28"/>
        </w:rPr>
        <w:t>ляем, какая из картинок выбрана</w:t>
      </w:r>
    </w:p>
    <w:p w14:paraId="06EF4F4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205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++){//задаем каждому элементу фоновое изображение</w:t>
      </w:r>
    </w:p>
    <w:p w14:paraId="25C0EAE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$("#drag"+i+"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"+i+".jpg)","background-size":"100px 100px"});</w:t>
      </w:r>
    </w:p>
    <w:p w14:paraId="04363DDE" w14:textId="0F487053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1CB2">
        <w:rPr>
          <w:rFonts w:ascii="Times New Roman" w:hAnsi="Times New Roman" w:cs="Times New Roman"/>
          <w:sz w:val="28"/>
          <w:szCs w:val="28"/>
        </w:rPr>
        <w:t>};</w:t>
      </w:r>
    </w:p>
    <w:p w14:paraId="2FF0122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205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&lt;=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205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++) {//вспомогательный массив для случайного определения порядка элементов паззла</w:t>
      </w:r>
    </w:p>
    <w:p w14:paraId="27F4B42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.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2205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);</w:t>
      </w:r>
    </w:p>
    <w:p w14:paraId="198038AD" w14:textId="6909DC51" w:rsidR="0022054F" w:rsidRPr="0022054F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670AF80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205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&lt;=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205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++) {//создаем новый массив с случайным порядком 9 цифр</w:t>
      </w:r>
    </w:p>
    <w:p w14:paraId="2AD9DA5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value = 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Arr.splic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 * ((size-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) - 1) + 1),1);</w:t>
      </w:r>
    </w:p>
    <w:p w14:paraId="029A257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nishArr.push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lue.pop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E9CAC6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8F11F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B1D93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205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&lt;9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++){//распределяем элементы паззла по координатам</w:t>
      </w:r>
    </w:p>
    <w:p w14:paraId="63E73007" w14:textId="08FB7D45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$("#drag"+finishArr[i]+"").css({"top":newarr[i][1],"left":newarr[i][0]});</w:t>
      </w:r>
    </w:p>
    <w:p w14:paraId="372A71F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>}</w:t>
      </w:r>
    </w:p>
    <w:p w14:paraId="05F6C636" w14:textId="36D5E970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= [];//очищаем массив с случайными цифра</w:t>
      </w:r>
      <w:r w:rsidR="00B41CB2">
        <w:rPr>
          <w:rFonts w:ascii="Times New Roman" w:hAnsi="Times New Roman" w:cs="Times New Roman"/>
          <w:sz w:val="28"/>
          <w:szCs w:val="28"/>
        </w:rPr>
        <w:t>ми для возможности поиграть еще</w:t>
      </w:r>
    </w:p>
    <w:p w14:paraId="671EBA5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  <w:t xml:space="preserve">//проверяем соответствие каждого элемента паззла конечному правильному положению, если паззл </w:t>
      </w:r>
      <w:proofErr w:type="gramStart"/>
      <w:r w:rsidRPr="0022054F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2054F">
        <w:rPr>
          <w:rFonts w:ascii="Times New Roman" w:hAnsi="Times New Roman" w:cs="Times New Roman"/>
          <w:sz w:val="28"/>
          <w:szCs w:val="28"/>
        </w:rPr>
        <w:t>=9, появляется форма с е-</w:t>
      </w:r>
      <w:proofErr w:type="spellStart"/>
      <w:r w:rsidRPr="0022054F">
        <w:rPr>
          <w:rFonts w:ascii="Times New Roman" w:hAnsi="Times New Roman" w:cs="Times New Roman"/>
          <w:sz w:val="28"/>
          <w:szCs w:val="28"/>
        </w:rPr>
        <w:t>мэйлом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и сообщение о скидке</w:t>
      </w:r>
    </w:p>
    <w:p w14:paraId="5F2FA0DB" w14:textId="2BB9256D" w:rsidR="0022054F" w:rsidRPr="00B41CB2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="00B41CB2">
        <w:rPr>
          <w:rFonts w:ascii="Times New Roman" w:hAnsi="Times New Roman" w:cs="Times New Roman"/>
          <w:sz w:val="28"/>
          <w:szCs w:val="28"/>
          <w:lang w:val="en-US"/>
        </w:rPr>
        <w:t>$(".photo").</w:t>
      </w:r>
      <w:proofErr w:type="spellStart"/>
      <w:proofErr w:type="gramStart"/>
      <w:r w:rsidR="00B41CB2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41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906091" w14:textId="65C8E3BE" w:rsidR="0022054F" w:rsidRPr="00B41CB2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.photo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B41CB2">
        <w:rPr>
          <w:rFonts w:ascii="Times New Roman" w:hAnsi="Times New Roman" w:cs="Times New Roman"/>
          <w:sz w:val="28"/>
          <w:szCs w:val="28"/>
          <w:lang w:val="en-US"/>
        </w:rPr>
        <w:t>aggable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41CB2">
        <w:rPr>
          <w:rFonts w:ascii="Times New Roman" w:hAnsi="Times New Roman" w:cs="Times New Roman"/>
          <w:sz w:val="28"/>
          <w:szCs w:val="28"/>
          <w:lang w:val="en-US"/>
        </w:rPr>
        <w:t>{ revert: "invalid" });</w:t>
      </w:r>
    </w:p>
    <w:p w14:paraId="19D561A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1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2A0F5E3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1",</w:t>
      </w:r>
    </w:p>
    <w:p w14:paraId="2A9E401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140CAF1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1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1.jpg)","background-size":"100px 100px"});</w:t>
      </w:r>
    </w:p>
    <w:p w14:paraId="45A5897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1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7A97E6C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07D823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59F93FB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0D164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731BBB3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EA13A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0001F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3F596CC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2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64AFD44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2",</w:t>
      </w:r>
    </w:p>
    <w:p w14:paraId="48709A6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22DFB0F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2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2.jpg)","background-size":"100px 100px"});</w:t>
      </w:r>
    </w:p>
    <w:p w14:paraId="7A93D36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2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14213B8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59F59DA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3EAE1A4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8333DB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20D324C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364F2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6ED0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7040BE7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3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7ED71A7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3",</w:t>
      </w:r>
    </w:p>
    <w:p w14:paraId="1D20300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76DEADA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3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3.jpg)","background-size":"100px 100px"});</w:t>
      </w:r>
    </w:p>
    <w:p w14:paraId="57B8628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3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57A8383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B80B2A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4351838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92EF4E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09764A9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18425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B517D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5161251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4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16D9D3B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4",</w:t>
      </w:r>
    </w:p>
    <w:p w14:paraId="3D9B782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105C7EBB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4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4.jpg)","background-size":"100px 100px"});</w:t>
      </w:r>
    </w:p>
    <w:p w14:paraId="47767F4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4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27FCF11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2DB9478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37FA203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1B3E3B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3D327F6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4E493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75AAE2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2CD8B1D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5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102C49F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5",</w:t>
      </w:r>
    </w:p>
    <w:p w14:paraId="0E1F85E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6A6055E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5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5.jpg)","background-size":"100px 100px"});</w:t>
      </w:r>
    </w:p>
    <w:p w14:paraId="0CCBF26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5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071F4CD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56D2708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6234926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5E1A10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0BEB966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F6003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3729E5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3F32169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6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7F99C9F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6",</w:t>
      </w:r>
    </w:p>
    <w:p w14:paraId="49E6EA0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3AAC861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6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6.jpg)","background-size":"100px 100px"});</w:t>
      </w:r>
    </w:p>
    <w:p w14:paraId="07A072F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6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3166AB4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AC54B7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0DEDB09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9C2A7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6C168F2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7F406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D6C34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3E0D568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7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20BE331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7",</w:t>
      </w:r>
    </w:p>
    <w:p w14:paraId="3BB9F6D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683F132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7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7.jpg)","background-size":"100px 100px"});</w:t>
      </w:r>
    </w:p>
    <w:p w14:paraId="56CFC8B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7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7C53073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849A04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5B978E9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046819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0BE72B7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7A6BD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88C0A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0E535F1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8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2F73FDF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8",</w:t>
      </w:r>
    </w:p>
    <w:p w14:paraId="0FE2322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73AA40E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$("#drop8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8.jpg)","background-size":"100px 100px"});</w:t>
      </w:r>
    </w:p>
    <w:p w14:paraId="6588D61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8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4D8A8AC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56FA93E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6609448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C961A8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758464B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1898B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A8B05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0F81515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9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pable({</w:t>
      </w:r>
      <w:proofErr w:type="gramEnd"/>
    </w:p>
    <w:p w14:paraId="6F1B6E9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: "#drag9",</w:t>
      </w:r>
    </w:p>
    <w:p w14:paraId="0A6EA93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525D8CE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9").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9.jpg)","background-size":"100px 100px"});</w:t>
      </w:r>
    </w:p>
    <w:p w14:paraId="69F3340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9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322121DB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C1C927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2F2AE89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C2AE0F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34066A2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>}</w:t>
      </w:r>
    </w:p>
    <w:p w14:paraId="752454D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  <w:t>}</w:t>
      </w:r>
    </w:p>
    <w:p w14:paraId="0DD82FD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  <w:t>});</w:t>
      </w:r>
    </w:p>
    <w:p w14:paraId="39B06D0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  <w:t>});</w:t>
      </w:r>
    </w:p>
    <w:p w14:paraId="5B9023B3" w14:textId="66D5D7F2" w:rsidR="0022054F" w:rsidRPr="0022054F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);</w:t>
      </w:r>
    </w:p>
    <w:p w14:paraId="43B6676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bros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(){//обнуление всего при выходе из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47A9273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&lt;1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F534D0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op"+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79BF587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drag"+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3CB1B34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37BA4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5CF22FE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авильно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заполненном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e-mail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сообще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скидк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опадают</w:t>
      </w:r>
      <w:proofErr w:type="spellEnd"/>
    </w:p>
    <w:p w14:paraId="522573C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form"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01D7B3F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4B1F212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0447D80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33621A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B629E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0D7391F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2FDADF7" w14:textId="34CA5CA5" w:rsidR="0022054F" w:rsidRPr="00B41CB2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07903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get20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m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){ //</w:t>
      </w:r>
    </w:p>
    <w:p w14:paraId="223412E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mS.querySelectorAl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.valid");</w:t>
      </w:r>
    </w:p>
    <w:p w14:paraId="42C6E77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3AB74A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60496212" w14:textId="0740BB0A" w:rsidR="0022054F" w:rsidRP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442D6B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mS.myemai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62DC2" w14:textId="0DD54504" w:rsidR="0022054F" w:rsidRP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17BF93" w14:textId="49C56BDE" w:rsidR="0022054F" w:rsidRP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1D4A0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text){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</w:p>
    <w:p w14:paraId="32A0C123" w14:textId="710646F6" w:rsidR="0022054F" w:rsidRPr="00B41CB2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1CB2">
        <w:rPr>
          <w:rFonts w:ascii="Times New Roman" w:hAnsi="Times New Roman" w:cs="Times New Roman"/>
          <w:sz w:val="28"/>
          <w:szCs w:val="28"/>
          <w:lang w:val="en-US"/>
        </w:rPr>
        <w:t>yRe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 xml:space="preserve"> = /^\w+@\w+\.[a-z]{2,3}$/</w:t>
      </w:r>
      <w:proofErr w:type="spellStart"/>
      <w:r w:rsidR="00B41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1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1E206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yRe.tes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ext.value.tri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)){</w:t>
      </w:r>
    </w:p>
    <w:p w14:paraId="0ACEBEBB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"1px solid #033";</w:t>
      </w:r>
    </w:p>
    <w:p w14:paraId="3877CA3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>$("#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22054F">
        <w:rPr>
          <w:rFonts w:ascii="Times New Roman" w:hAnsi="Times New Roman" w:cs="Times New Roman"/>
          <w:sz w:val="28"/>
          <w:szCs w:val="28"/>
        </w:rPr>
        <w:t xml:space="preserve">5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054F">
        <w:rPr>
          <w:rFonts w:ascii="Times New Roman" w:hAnsi="Times New Roman" w:cs="Times New Roman"/>
          <w:sz w:val="28"/>
          <w:szCs w:val="28"/>
        </w:rPr>
        <w:t xml:space="preserve">2,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2054F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");//при правильно </w:t>
      </w:r>
      <w:proofErr w:type="gramStart"/>
      <w:r w:rsidRPr="0022054F">
        <w:rPr>
          <w:rFonts w:ascii="Times New Roman" w:hAnsi="Times New Roman" w:cs="Times New Roman"/>
          <w:sz w:val="28"/>
          <w:szCs w:val="28"/>
        </w:rPr>
        <w:t>заполненном</w:t>
      </w:r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054F">
        <w:rPr>
          <w:rFonts w:ascii="Times New Roman" w:hAnsi="Times New Roman" w:cs="Times New Roman"/>
          <w:sz w:val="28"/>
          <w:szCs w:val="28"/>
        </w:rPr>
        <w:t>-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054F">
        <w:rPr>
          <w:rFonts w:ascii="Times New Roman" w:hAnsi="Times New Roman" w:cs="Times New Roman"/>
          <w:sz w:val="28"/>
          <w:szCs w:val="28"/>
        </w:rPr>
        <w:t xml:space="preserve"> сообщение о скидке и форма пропадают</w:t>
      </w:r>
    </w:p>
    <w:p w14:paraId="6694DE3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781CEB9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08861DD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14:paraId="1C33F78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ACE7B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"2px solid red";</w:t>
      </w:r>
    </w:p>
    <w:p w14:paraId="54431FB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label");</w:t>
      </w:r>
    </w:p>
    <w:p w14:paraId="2E258CF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lass","val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9D005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mp.innerHTM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e-mail";</w:t>
      </w:r>
    </w:p>
    <w:p w14:paraId="2F23276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text.parentNode.insertBefor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tmp,text.nextSibling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AB88E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14:paraId="2799F5B0" w14:textId="18DD3AA3" w:rsidR="00CA5DB7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7318E8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1F4F03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271117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C76184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F4EDB5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4FE9AE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C4A981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A785EB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C949DD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234D53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5A18CE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7684C2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7CFCBDC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CC9868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FF8D52" w14:textId="77777777" w:rsidR="00B41CB2" w:rsidRDefault="00B41CB2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952FDD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EC737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14:paraId="655A177C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37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EC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373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C7373">
        <w:rPr>
          <w:rFonts w:ascii="Times New Roman" w:hAnsi="Times New Roman" w:cs="Times New Roman"/>
          <w:sz w:val="28"/>
          <w:szCs w:val="28"/>
        </w:rPr>
        <w:t xml:space="preserve"> = [[300,420],[200,130],[150,300],[420,70],[600,170],[650,390],[350,240]];//координаты цветков</w:t>
      </w:r>
    </w:p>
    <w:p w14:paraId="6EDD5DD3" w14:textId="3D655C17" w:rsidR="00B41CB2" w:rsidRPr="00EC7373" w:rsidRDefault="00B41CB2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= 0;</w:t>
      </w:r>
      <w:bookmarkStart w:id="26" w:name="_GoBack"/>
      <w:bookmarkEnd w:id="26"/>
    </w:p>
    <w:p w14:paraId="753024AE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</w:rPr>
        <w:t xml:space="preserve">//добавляем изображения при открытии </w:t>
      </w:r>
      <w:proofErr w:type="spellStart"/>
      <w:r w:rsidRPr="00EC7373">
        <w:rPr>
          <w:rFonts w:ascii="Times New Roman" w:hAnsi="Times New Roman" w:cs="Times New Roman"/>
          <w:sz w:val="28"/>
          <w:szCs w:val="28"/>
        </w:rPr>
        <w:t>попап</w:t>
      </w:r>
      <w:proofErr w:type="spellEnd"/>
    </w:p>
    <w:p w14:paraId="52FC13B5" w14:textId="77777777" w:rsidR="00CA5DB7" w:rsidRP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DB7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CA5DB7">
        <w:rPr>
          <w:rFonts w:ascii="Times New Roman" w:hAnsi="Times New Roman" w:cs="Times New Roman"/>
          <w:sz w:val="28"/>
          <w:szCs w:val="28"/>
          <w:lang w:val="en-US"/>
        </w:rPr>
        <w:t xml:space="preserve"> roses(){</w:t>
      </w:r>
    </w:p>
    <w:p w14:paraId="2B8CE132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D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)[1];</w:t>
      </w:r>
    </w:p>
    <w:p w14:paraId="56A7F7DB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4DC6B59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item = '&lt;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class="roses"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="image/flowers/rose.png" alt="rose" style="left:'+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[j][0]+'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; top:'+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[j][1]+'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event);"/&gt;';</w:t>
      </w:r>
    </w:p>
    <w:p w14:paraId="170EE032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mp.insertAdjacentHTML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beforeBegin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,item);</w:t>
      </w:r>
    </w:p>
    <w:p w14:paraId="30BB8DBF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63998FA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E7854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C7373">
        <w:rPr>
          <w:rFonts w:ascii="Times New Roman" w:hAnsi="Times New Roman" w:cs="Times New Roman"/>
          <w:sz w:val="28"/>
          <w:szCs w:val="28"/>
        </w:rPr>
        <w:t>меняем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373">
        <w:rPr>
          <w:rFonts w:ascii="Times New Roman" w:hAnsi="Times New Roman" w:cs="Times New Roman"/>
          <w:sz w:val="28"/>
          <w:szCs w:val="28"/>
        </w:rPr>
        <w:t>имеющиеся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373">
        <w:rPr>
          <w:rFonts w:ascii="Times New Roman" w:hAnsi="Times New Roman" w:cs="Times New Roman"/>
          <w:sz w:val="28"/>
          <w:szCs w:val="28"/>
        </w:rPr>
        <w:t>изображения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373">
        <w:rPr>
          <w:rFonts w:ascii="Times New Roman" w:hAnsi="Times New Roman" w:cs="Times New Roman"/>
          <w:sz w:val="28"/>
          <w:szCs w:val="28"/>
        </w:rPr>
        <w:t>на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373">
        <w:rPr>
          <w:rFonts w:ascii="Times New Roman" w:hAnsi="Times New Roman" w:cs="Times New Roman"/>
          <w:sz w:val="28"/>
          <w:szCs w:val="28"/>
        </w:rPr>
        <w:t>новые</w:t>
      </w:r>
    </w:p>
    <w:p w14:paraId="624AE942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event){</w:t>
      </w:r>
    </w:p>
    <w:p w14:paraId="6EE37266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event ||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window.event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8A2B3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event.srcElement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window.event.originalTarget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67961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arget.setAttribut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EC7373">
        <w:rPr>
          <w:rFonts w:ascii="Times New Roman" w:hAnsi="Times New Roman" w:cs="Times New Roman"/>
          <w:sz w:val="28"/>
          <w:szCs w:val="28"/>
        </w:rPr>
        <w:t>неправильно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373">
        <w:rPr>
          <w:rFonts w:ascii="Times New Roman" w:hAnsi="Times New Roman" w:cs="Times New Roman"/>
          <w:sz w:val="28"/>
          <w:szCs w:val="28"/>
        </w:rPr>
        <w:t>работает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373">
        <w:rPr>
          <w:rFonts w:ascii="Times New Roman" w:hAnsi="Times New Roman" w:cs="Times New Roman"/>
          <w:sz w:val="28"/>
          <w:szCs w:val="28"/>
        </w:rPr>
        <w:t>в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ie11</w:t>
      </w:r>
    </w:p>
    <w:p w14:paraId="121B5B9A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  <w:t>$(target).</w:t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E95E2DC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arget.style.animation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"flower 2s forwards";</w:t>
      </w:r>
    </w:p>
    <w:p w14:paraId="172CE971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arget.style.filte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"drop-</w:t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shadow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0 0 1px #300)";</w:t>
      </w:r>
    </w:p>
    <w:p w14:paraId="31044D86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arget.removeAttribut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1ECD5F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arget.style.curso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="default";</w:t>
      </w:r>
    </w:p>
    <w:p w14:paraId="71B9781F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3422975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(k==7){</w:t>
      </w:r>
    </w:p>
    <w:p w14:paraId="4C3D526F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67903993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FDA0A9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mp.style.animationDelay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"1s";</w:t>
      </w:r>
    </w:p>
    <w:p w14:paraId="77092837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7373">
        <w:rPr>
          <w:rFonts w:ascii="Times New Roman" w:hAnsi="Times New Roman" w:cs="Times New Roman"/>
          <w:sz w:val="28"/>
          <w:szCs w:val="28"/>
        </w:rPr>
        <w:t>k=0;</w:t>
      </w:r>
    </w:p>
    <w:p w14:paraId="3558C85B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</w:rPr>
        <w:tab/>
        <w:t>}</w:t>
      </w:r>
    </w:p>
    <w:p w14:paraId="2A0B26FF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8E3D99C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</w:rPr>
        <w:t xml:space="preserve">//удаляем созданные изображения при закрытии </w:t>
      </w:r>
      <w:proofErr w:type="spellStart"/>
      <w:r w:rsidRPr="00EC7373">
        <w:rPr>
          <w:rFonts w:ascii="Times New Roman" w:hAnsi="Times New Roman" w:cs="Times New Roman"/>
          <w:sz w:val="28"/>
          <w:szCs w:val="28"/>
        </w:rPr>
        <w:t>попап</w:t>
      </w:r>
      <w:proofErr w:type="spellEnd"/>
    </w:p>
    <w:p w14:paraId="281FE866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vozvrat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B2369C4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89D86CE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document.getElementsByClassName(</w:t>
      </w:r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>"roses")[0].parentNode.removeChild(document.getElementsByClassName("roses")[0]);</w:t>
      </w:r>
    </w:p>
    <w:p w14:paraId="5E495763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AA66E7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737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EC7373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EC7373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2A3A8203" w14:textId="77777777" w:rsidR="00CA5DB7" w:rsidRPr="00EC7373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C7373">
        <w:rPr>
          <w:rFonts w:ascii="Times New Roman" w:hAnsi="Times New Roman" w:cs="Times New Roman"/>
          <w:sz w:val="28"/>
          <w:szCs w:val="28"/>
        </w:rPr>
        <w:t>tmp.removeAttribute</w:t>
      </w:r>
      <w:proofErr w:type="spellEnd"/>
      <w:r w:rsidRPr="00EC737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EC737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C7373">
        <w:rPr>
          <w:rFonts w:ascii="Times New Roman" w:hAnsi="Times New Roman" w:cs="Times New Roman"/>
          <w:sz w:val="28"/>
          <w:szCs w:val="28"/>
        </w:rPr>
        <w:t>");</w:t>
      </w:r>
      <w:r w:rsidRPr="00EC7373">
        <w:rPr>
          <w:rFonts w:ascii="Times New Roman" w:hAnsi="Times New Roman" w:cs="Times New Roman"/>
          <w:sz w:val="28"/>
          <w:szCs w:val="28"/>
        </w:rPr>
        <w:tab/>
      </w:r>
    </w:p>
    <w:p w14:paraId="219A7B9E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373">
        <w:rPr>
          <w:rFonts w:ascii="Times New Roman" w:hAnsi="Times New Roman" w:cs="Times New Roman"/>
          <w:sz w:val="28"/>
          <w:szCs w:val="28"/>
        </w:rPr>
        <w:t>}</w:t>
      </w:r>
    </w:p>
    <w:p w14:paraId="3E851DA9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CFBE41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3C27FA2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A73048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F43077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F43E3E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04916A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4B4E86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0103B4E" w14:textId="77777777" w:rsidR="00CA5DB7" w:rsidRDefault="00CA5DB7" w:rsidP="00CA5DB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8F706B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D8A78A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A03DD7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711960" w14:textId="77777777" w:rsid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E76187" w14:textId="77777777" w:rsidR="00CA5DB7" w:rsidRPr="00CA5DB7" w:rsidRDefault="00CA5DB7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BBFDDC" w14:textId="002EA5E2" w:rsidR="003E1FA6" w:rsidRDefault="003E1FA6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14:paraId="4010FBA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x = 0;</w:t>
      </w:r>
    </w:p>
    <w:p w14:paraId="66940F9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y = 0;</w:t>
      </w:r>
    </w:p>
    <w:p w14:paraId="5927C5D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alive = true;</w:t>
      </w:r>
    </w:p>
    <w:p w14:paraId="65DE823B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2054F">
        <w:rPr>
          <w:rFonts w:ascii="Times New Roman" w:hAnsi="Times New Roman" w:cs="Times New Roman"/>
          <w:sz w:val="28"/>
          <w:szCs w:val="28"/>
        </w:rPr>
        <w:t>;</w:t>
      </w:r>
    </w:p>
    <w:p w14:paraId="2436EE3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CC90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  <w:t xml:space="preserve">//каждые 1.5 секунды цветок будет </w:t>
      </w:r>
      <w:proofErr w:type="spellStart"/>
      <w:r w:rsidRPr="0022054F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22054F">
        <w:rPr>
          <w:rFonts w:ascii="Times New Roman" w:hAnsi="Times New Roman" w:cs="Times New Roman"/>
          <w:sz w:val="28"/>
          <w:szCs w:val="28"/>
        </w:rPr>
        <w:t xml:space="preserve"> менять положение, область выбрана на лесной опушке</w:t>
      </w:r>
    </w:p>
    <w:p w14:paraId="049A1693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",1500)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660BBE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45C3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координат</w:t>
      </w:r>
      <w:proofErr w:type="spellEnd"/>
    </w:p>
    <w:p w14:paraId="70235E2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rand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7E0281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6F6C2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() *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) + 1; </w:t>
      </w:r>
    </w:p>
    <w:p w14:paraId="0694CD9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59EEC6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CDFCBC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099C9D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6E1258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266A9A5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780);</w:t>
      </w:r>
    </w:p>
    <w:p w14:paraId="62B0EF1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x+200+"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8D01204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y + 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4FF37B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>}</w:t>
      </w:r>
    </w:p>
    <w:p w14:paraId="133C68DD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</w:p>
    <w:p w14:paraId="0F8F9C1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  <w:t xml:space="preserve">//рост цветка при клике, запускаем анимацию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363BB8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growth() {</w:t>
      </w:r>
    </w:p>
    <w:p w14:paraId="741D1096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alive) {</w:t>
      </w:r>
    </w:p>
    <w:p w14:paraId="1A124AB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live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AC8606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4277C82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300+"</w:t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9E02AF7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= 400 + 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7DD383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bigFlowe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CC2AB29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start);</w:t>
      </w:r>
    </w:p>
    <w:p w14:paraId="032D368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891FC4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circle"+i).setAttribute("class","circle");</w:t>
      </w:r>
    </w:p>
    <w:p w14:paraId="13895B0A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764E4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h2")[0].setAttribute("class","firstText");</w:t>
      </w:r>
    </w:p>
    <w:p w14:paraId="30A4A8E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</w:rPr>
        <w:t xml:space="preserve">//повторный клик возвращает нас к новому поиску </w:t>
      </w:r>
      <w:proofErr w:type="spellStart"/>
      <w:r w:rsidRPr="0022054F">
        <w:rPr>
          <w:rFonts w:ascii="Times New Roman" w:hAnsi="Times New Roman" w:cs="Times New Roman"/>
          <w:sz w:val="28"/>
          <w:szCs w:val="28"/>
        </w:rPr>
        <w:t>папарать-кветки</w:t>
      </w:r>
      <w:proofErr w:type="spellEnd"/>
    </w:p>
    <w:p w14:paraId="37F0232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12812700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alive=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true;</w:t>
      </w:r>
    </w:p>
    <w:p w14:paraId="7FC1D55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220FC5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class", "pulse");</w:t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C3D60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4EF5AB3F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circle"+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41B76348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68A15E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document.getElementsByTagNam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"h2")[0].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50034F51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tart=</w:t>
      </w:r>
      <w:proofErr w:type="spellStart"/>
      <w:proofErr w:type="gramEnd"/>
      <w:r w:rsidRPr="0022054F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054F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22054F">
        <w:rPr>
          <w:rFonts w:ascii="Times New Roman" w:hAnsi="Times New Roman" w:cs="Times New Roman"/>
          <w:sz w:val="28"/>
          <w:szCs w:val="28"/>
          <w:lang w:val="en-US"/>
        </w:rPr>
        <w:t>()",1500);</w:t>
      </w:r>
    </w:p>
    <w:p w14:paraId="2A06AAC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532AF24" w14:textId="5CD31BD0" w:rsid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54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DEF43F" w14:textId="77777777" w:rsid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CEE20" w14:textId="77777777" w:rsid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82847" w14:textId="77777777" w:rsid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0DFFCA" w14:textId="7B694F98" w:rsid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14:paraId="1DB03898" w14:textId="77777777" w:rsidR="00F31CCF" w:rsidRPr="00080B69" w:rsidRDefault="00F31CCF" w:rsidP="00F31CC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риложение тестирование </w:t>
      </w:r>
      <w:proofErr w:type="gramStart"/>
      <w:r w:rsidRPr="00080B69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промо-сайта</w:t>
      </w:r>
    </w:p>
    <w:p w14:paraId="0C77D612" w14:textId="77777777" w:rsidR="00F31CCF" w:rsidRDefault="00F31CCF" w:rsidP="00F31CC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руководство пользователя</w:t>
      </w:r>
    </w:p>
    <w:p w14:paraId="601AB39C" w14:textId="77777777" w:rsidR="0022054F" w:rsidRPr="0022054F" w:rsidRDefault="0022054F" w:rsidP="00EC7373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2054F" w:rsidRPr="0022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FC193" w15:done="0"/>
  <w15:commentEx w15:paraId="46018688" w15:done="0"/>
  <w15:commentEx w15:paraId="4392D8C3" w15:done="0"/>
  <w15:commentEx w15:paraId="11CB7E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8"/>
  </w:num>
  <w:num w:numId="5">
    <w:abstractNumId w:val="20"/>
  </w:num>
  <w:num w:numId="6">
    <w:abstractNumId w:val="25"/>
  </w:num>
  <w:num w:numId="7">
    <w:abstractNumId w:val="24"/>
  </w:num>
  <w:num w:numId="8">
    <w:abstractNumId w:val="13"/>
  </w:num>
  <w:num w:numId="9">
    <w:abstractNumId w:val="17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2"/>
  </w:num>
  <w:num w:numId="18">
    <w:abstractNumId w:val="4"/>
  </w:num>
  <w:num w:numId="19">
    <w:abstractNumId w:val="26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12"/>
  </w:num>
  <w:num w:numId="25">
    <w:abstractNumId w:val="14"/>
  </w:num>
  <w:num w:numId="26">
    <w:abstractNumId w:val="0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05874"/>
    <w:rsid w:val="00010362"/>
    <w:rsid w:val="000258FC"/>
    <w:rsid w:val="000338A2"/>
    <w:rsid w:val="00054B07"/>
    <w:rsid w:val="000569D5"/>
    <w:rsid w:val="00080B69"/>
    <w:rsid w:val="000836FA"/>
    <w:rsid w:val="0008424C"/>
    <w:rsid w:val="0009124E"/>
    <w:rsid w:val="000945A4"/>
    <w:rsid w:val="000B195F"/>
    <w:rsid w:val="000B2798"/>
    <w:rsid w:val="000E41AE"/>
    <w:rsid w:val="001117F3"/>
    <w:rsid w:val="0013667A"/>
    <w:rsid w:val="00155C7F"/>
    <w:rsid w:val="001615EF"/>
    <w:rsid w:val="00170416"/>
    <w:rsid w:val="00186E27"/>
    <w:rsid w:val="00196535"/>
    <w:rsid w:val="00197C13"/>
    <w:rsid w:val="001A0A20"/>
    <w:rsid w:val="001E25D4"/>
    <w:rsid w:val="001E3FB1"/>
    <w:rsid w:val="001F562F"/>
    <w:rsid w:val="001F5C48"/>
    <w:rsid w:val="001F612C"/>
    <w:rsid w:val="00203AE3"/>
    <w:rsid w:val="002050A0"/>
    <w:rsid w:val="0022054F"/>
    <w:rsid w:val="002343B1"/>
    <w:rsid w:val="0023757E"/>
    <w:rsid w:val="00273D31"/>
    <w:rsid w:val="002758F7"/>
    <w:rsid w:val="002B0E6C"/>
    <w:rsid w:val="002C12D1"/>
    <w:rsid w:val="00315CDF"/>
    <w:rsid w:val="00317F82"/>
    <w:rsid w:val="00323206"/>
    <w:rsid w:val="00333D55"/>
    <w:rsid w:val="003364AA"/>
    <w:rsid w:val="00347402"/>
    <w:rsid w:val="00353601"/>
    <w:rsid w:val="003A7D5B"/>
    <w:rsid w:val="003B3605"/>
    <w:rsid w:val="003B3816"/>
    <w:rsid w:val="003B652A"/>
    <w:rsid w:val="003D52A3"/>
    <w:rsid w:val="003E1D2F"/>
    <w:rsid w:val="003E1FA6"/>
    <w:rsid w:val="003F34AC"/>
    <w:rsid w:val="003F3F2B"/>
    <w:rsid w:val="00400309"/>
    <w:rsid w:val="00402AA9"/>
    <w:rsid w:val="00407EB0"/>
    <w:rsid w:val="0041719C"/>
    <w:rsid w:val="00424658"/>
    <w:rsid w:val="00440B60"/>
    <w:rsid w:val="004465B7"/>
    <w:rsid w:val="004474C7"/>
    <w:rsid w:val="004654B9"/>
    <w:rsid w:val="0047497A"/>
    <w:rsid w:val="004806AC"/>
    <w:rsid w:val="00480F42"/>
    <w:rsid w:val="00486509"/>
    <w:rsid w:val="004B6644"/>
    <w:rsid w:val="004C3FF3"/>
    <w:rsid w:val="004D2552"/>
    <w:rsid w:val="004D28A1"/>
    <w:rsid w:val="004E6067"/>
    <w:rsid w:val="004F483F"/>
    <w:rsid w:val="00501C97"/>
    <w:rsid w:val="00515C19"/>
    <w:rsid w:val="00523499"/>
    <w:rsid w:val="00531FC4"/>
    <w:rsid w:val="00536C5B"/>
    <w:rsid w:val="00550C33"/>
    <w:rsid w:val="0056486D"/>
    <w:rsid w:val="00577B45"/>
    <w:rsid w:val="00591342"/>
    <w:rsid w:val="005A46E7"/>
    <w:rsid w:val="005B1893"/>
    <w:rsid w:val="005C1446"/>
    <w:rsid w:val="005C35CE"/>
    <w:rsid w:val="005C677A"/>
    <w:rsid w:val="005E7080"/>
    <w:rsid w:val="006029EF"/>
    <w:rsid w:val="0067237F"/>
    <w:rsid w:val="006772B5"/>
    <w:rsid w:val="006938CA"/>
    <w:rsid w:val="006D063B"/>
    <w:rsid w:val="006E54DB"/>
    <w:rsid w:val="006E7CC0"/>
    <w:rsid w:val="00726FEB"/>
    <w:rsid w:val="00747F33"/>
    <w:rsid w:val="007557C5"/>
    <w:rsid w:val="00761900"/>
    <w:rsid w:val="00791909"/>
    <w:rsid w:val="007A3123"/>
    <w:rsid w:val="007A68FF"/>
    <w:rsid w:val="007B1B3A"/>
    <w:rsid w:val="007C1B1F"/>
    <w:rsid w:val="007D2435"/>
    <w:rsid w:val="007E6EF1"/>
    <w:rsid w:val="00856D1C"/>
    <w:rsid w:val="0086366F"/>
    <w:rsid w:val="00883547"/>
    <w:rsid w:val="008863DE"/>
    <w:rsid w:val="008B0467"/>
    <w:rsid w:val="008B0C10"/>
    <w:rsid w:val="008B0C42"/>
    <w:rsid w:val="008D0DCE"/>
    <w:rsid w:val="008D2271"/>
    <w:rsid w:val="008D778F"/>
    <w:rsid w:val="008D7F10"/>
    <w:rsid w:val="008E1974"/>
    <w:rsid w:val="008E3F28"/>
    <w:rsid w:val="008F00A2"/>
    <w:rsid w:val="008F04CA"/>
    <w:rsid w:val="008F6CBF"/>
    <w:rsid w:val="00936AC7"/>
    <w:rsid w:val="00957DB9"/>
    <w:rsid w:val="009658DF"/>
    <w:rsid w:val="00966405"/>
    <w:rsid w:val="009709E0"/>
    <w:rsid w:val="00976E9B"/>
    <w:rsid w:val="00996CA0"/>
    <w:rsid w:val="009A7BB6"/>
    <w:rsid w:val="009F2864"/>
    <w:rsid w:val="00A24EB8"/>
    <w:rsid w:val="00A27144"/>
    <w:rsid w:val="00A27BA2"/>
    <w:rsid w:val="00A40577"/>
    <w:rsid w:val="00A81611"/>
    <w:rsid w:val="00A84669"/>
    <w:rsid w:val="00A925E0"/>
    <w:rsid w:val="00A93553"/>
    <w:rsid w:val="00A93E19"/>
    <w:rsid w:val="00AC7C38"/>
    <w:rsid w:val="00AD263C"/>
    <w:rsid w:val="00AD5942"/>
    <w:rsid w:val="00AF32DD"/>
    <w:rsid w:val="00B162DE"/>
    <w:rsid w:val="00B2715E"/>
    <w:rsid w:val="00B415E8"/>
    <w:rsid w:val="00B41CB2"/>
    <w:rsid w:val="00B51876"/>
    <w:rsid w:val="00B540E7"/>
    <w:rsid w:val="00B7787D"/>
    <w:rsid w:val="00B96083"/>
    <w:rsid w:val="00BA1906"/>
    <w:rsid w:val="00BB076D"/>
    <w:rsid w:val="00BC0B20"/>
    <w:rsid w:val="00BC4754"/>
    <w:rsid w:val="00BD057C"/>
    <w:rsid w:val="00BD3127"/>
    <w:rsid w:val="00BF1AF1"/>
    <w:rsid w:val="00BF4367"/>
    <w:rsid w:val="00C019B7"/>
    <w:rsid w:val="00C40B95"/>
    <w:rsid w:val="00C42802"/>
    <w:rsid w:val="00C613D5"/>
    <w:rsid w:val="00C63E24"/>
    <w:rsid w:val="00C8147B"/>
    <w:rsid w:val="00C85FCA"/>
    <w:rsid w:val="00C90B95"/>
    <w:rsid w:val="00CA5DB7"/>
    <w:rsid w:val="00CE3C89"/>
    <w:rsid w:val="00D03319"/>
    <w:rsid w:val="00D05DF4"/>
    <w:rsid w:val="00D101EE"/>
    <w:rsid w:val="00D14D7D"/>
    <w:rsid w:val="00D41B19"/>
    <w:rsid w:val="00D55DD2"/>
    <w:rsid w:val="00D55EC6"/>
    <w:rsid w:val="00D822E5"/>
    <w:rsid w:val="00D85979"/>
    <w:rsid w:val="00DA767D"/>
    <w:rsid w:val="00DE72B0"/>
    <w:rsid w:val="00DF20FF"/>
    <w:rsid w:val="00E303D9"/>
    <w:rsid w:val="00E3499E"/>
    <w:rsid w:val="00E44A01"/>
    <w:rsid w:val="00E657A5"/>
    <w:rsid w:val="00E66B22"/>
    <w:rsid w:val="00E96354"/>
    <w:rsid w:val="00EC7373"/>
    <w:rsid w:val="00EE2CEC"/>
    <w:rsid w:val="00EF4F78"/>
    <w:rsid w:val="00F12F5F"/>
    <w:rsid w:val="00F13B3E"/>
    <w:rsid w:val="00F1433D"/>
    <w:rsid w:val="00F14EF6"/>
    <w:rsid w:val="00F17A39"/>
    <w:rsid w:val="00F31CCF"/>
    <w:rsid w:val="00F34024"/>
    <w:rsid w:val="00F53740"/>
    <w:rsid w:val="00F77154"/>
    <w:rsid w:val="00FB29B5"/>
    <w:rsid w:val="00FC788C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radioaktivefilm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54" Type="http://schemas.openxmlformats.org/officeDocument/2006/relationships/hyperlink" Target="https://&#1090;&#1088;&#1072;&#1084;&#1074;&#1072;&#1081;-&#1078;&#1077;&#1083;&#1072;&#1085;&#1080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shmpk.ru/contacts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microsoft.com/office/2007/relationships/hdphoto" Target="media/hdphoto1.wdp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awards.ratingruneta.ru/winners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2BF6-E60A-46C0-80AA-85154B2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2</Pages>
  <Words>7796</Words>
  <Characters>4444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106</cp:revision>
  <dcterms:created xsi:type="dcterms:W3CDTF">2017-08-12T10:52:00Z</dcterms:created>
  <dcterms:modified xsi:type="dcterms:W3CDTF">2017-08-16T22:39:00Z</dcterms:modified>
</cp:coreProperties>
</file>